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43" w:rsidRDefault="00267843"/>
    <w:p w:rsidR="00267843" w:rsidRDefault="00267843">
      <w:r>
        <w:rPr>
          <w:noProof/>
          <w:lang w:eastAsia="ru-RU"/>
        </w:rPr>
        <w:drawing>
          <wp:inline distT="0" distB="0" distL="0" distR="0">
            <wp:extent cx="5940425" cy="839126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43" w:rsidRDefault="00267843" w:rsidP="00FD3F0E">
      <w:pPr>
        <w:pStyle w:val="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67843" w:rsidRDefault="00267843" w:rsidP="00FD3F0E">
      <w:pPr>
        <w:pStyle w:val="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843" w:rsidRDefault="00267843" w:rsidP="00FD3F0E">
      <w:pPr>
        <w:pStyle w:val="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818" w:rsidRPr="00380565" w:rsidRDefault="00855818" w:rsidP="00FD3F0E">
      <w:pPr>
        <w:pStyle w:val="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565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55818" w:rsidRPr="00380565" w:rsidRDefault="00855818" w:rsidP="00FD3F0E">
      <w:pPr>
        <w:pStyle w:val="Tex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559B" w:rsidRDefault="008A559B" w:rsidP="00FD3F0E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380565">
        <w:t>Учебный план – это нормативный документ, регламентирующий организацию и содержание образовательного процесса в школе.</w:t>
      </w:r>
    </w:p>
    <w:p w:rsidR="004E0FF3" w:rsidRPr="004E0FF3" w:rsidRDefault="004E0FF3" w:rsidP="004E0FF3">
      <w:pPr>
        <w:pStyle w:val="a4"/>
        <w:ind w:firstLine="708"/>
        <w:jc w:val="both"/>
        <w:rPr>
          <w:b w:val="0"/>
          <w:i w:val="0"/>
        </w:rPr>
      </w:pPr>
      <w:r w:rsidRPr="003016B2">
        <w:rPr>
          <w:b w:val="0"/>
          <w:i w:val="0"/>
        </w:rPr>
        <w:t>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 данного уровня образования.</w:t>
      </w:r>
    </w:p>
    <w:p w:rsidR="005F55BB" w:rsidRPr="00380565" w:rsidRDefault="005F55BB" w:rsidP="005F55BB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380565">
        <w:t>Учебный план:</w:t>
      </w:r>
    </w:p>
    <w:p w:rsidR="005F55BB" w:rsidRDefault="005F55BB" w:rsidP="005F55BB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380565">
        <w:t xml:space="preserve">— фиксирует максимальный объём учебной нагрузки обучающихся при 5-ти дневной неделе обучения </w:t>
      </w:r>
      <w:r>
        <w:t>на уровне начального, основного и среднего общего образования;</w:t>
      </w:r>
    </w:p>
    <w:p w:rsidR="005F55BB" w:rsidRPr="00380565" w:rsidRDefault="005F55BB" w:rsidP="005F55BB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380565">
        <w:t>— определяет перечень учебных предметов,</w:t>
      </w:r>
      <w:r w:rsidR="00A23174">
        <w:t xml:space="preserve"> курсов, модулей</w:t>
      </w:r>
      <w:r w:rsidRPr="00380565">
        <w:t xml:space="preserve"> и время, отводимое на их освоение и организацию;</w:t>
      </w:r>
    </w:p>
    <w:p w:rsidR="005F55BB" w:rsidRPr="00380565" w:rsidRDefault="005F55BB" w:rsidP="005F55BB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380565">
        <w:t xml:space="preserve">— распределяет учебные предметы, курсы, </w:t>
      </w:r>
      <w:r>
        <w:t>модули</w:t>
      </w:r>
      <w:r w:rsidRPr="00380565">
        <w:t>, практики  и иные виды учебной деятельности по классам и учебным годам;</w:t>
      </w:r>
    </w:p>
    <w:p w:rsidR="005F55BB" w:rsidRDefault="005F55BB" w:rsidP="005F55BB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380565">
        <w:t xml:space="preserve">— определяет формы промежуточной аттестации </w:t>
      </w:r>
      <w:r>
        <w:t>об</w:t>
      </w:r>
      <w:r w:rsidRPr="00380565">
        <w:t>уча</w:t>
      </w:r>
      <w:r>
        <w:t>ю</w:t>
      </w:r>
      <w:r w:rsidRPr="00380565">
        <w:t>щихся.</w:t>
      </w:r>
    </w:p>
    <w:p w:rsidR="003016B2" w:rsidRPr="00C52829" w:rsidRDefault="005F55BB" w:rsidP="00C52829">
      <w:pPr>
        <w:pStyle w:val="Standard"/>
        <w:spacing w:line="276" w:lineRule="auto"/>
        <w:ind w:firstLine="709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На основании лицензии ОО</w:t>
      </w:r>
      <w:r w:rsidRPr="00380565">
        <w:rPr>
          <w:sz w:val="24"/>
          <w:szCs w:val="24"/>
        </w:rPr>
        <w:t xml:space="preserve">  реализует общеобразовательные программы среднего общего образования</w:t>
      </w:r>
      <w:r w:rsidRPr="00380565">
        <w:rPr>
          <w:color w:val="C00000"/>
          <w:sz w:val="24"/>
          <w:szCs w:val="24"/>
        </w:rPr>
        <w:t>.</w:t>
      </w:r>
      <w:bookmarkStart w:id="1" w:name="sub_20304"/>
      <w:bookmarkStart w:id="2" w:name="sub_20216"/>
      <w:bookmarkStart w:id="3" w:name="sub_20238"/>
      <w:bookmarkStart w:id="4" w:name="sub_21176"/>
    </w:p>
    <w:p w:rsidR="003016B2" w:rsidRPr="00E80345" w:rsidRDefault="003016B2" w:rsidP="003016B2">
      <w:pPr>
        <w:pStyle w:val="Default"/>
        <w:spacing w:line="276" w:lineRule="auto"/>
        <w:jc w:val="both"/>
      </w:pPr>
      <w:r>
        <w:tab/>
      </w:r>
      <w:r w:rsidRPr="00E80345">
        <w:t xml:space="preserve">Учебный план на уровне среднего общего образования направлен на реализацию следующих целей: </w:t>
      </w:r>
    </w:p>
    <w:p w:rsidR="003016B2" w:rsidRPr="00E80345" w:rsidRDefault="003016B2" w:rsidP="003016B2">
      <w:pPr>
        <w:pStyle w:val="Default"/>
        <w:spacing w:after="44" w:line="276" w:lineRule="auto"/>
        <w:jc w:val="both"/>
      </w:pPr>
      <w:r>
        <w:t xml:space="preserve">- </w:t>
      </w:r>
      <w:r w:rsidRPr="00E80345">
        <w:t xml:space="preserve">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 </w:t>
      </w:r>
    </w:p>
    <w:p w:rsidR="003016B2" w:rsidRPr="00E80345" w:rsidRDefault="003016B2" w:rsidP="003016B2">
      <w:pPr>
        <w:pStyle w:val="Default"/>
        <w:spacing w:after="44" w:line="276" w:lineRule="auto"/>
        <w:jc w:val="both"/>
      </w:pPr>
      <w:r>
        <w:t xml:space="preserve">- </w:t>
      </w:r>
      <w:r w:rsidRPr="00E80345">
        <w:t xml:space="preserve">обеспечение базового, углубленного или профильного изучения отдельных учебных предметов программы среднего общего образования; </w:t>
      </w:r>
    </w:p>
    <w:p w:rsidR="003016B2" w:rsidRPr="00E80345" w:rsidRDefault="003016B2" w:rsidP="003016B2">
      <w:pPr>
        <w:pStyle w:val="Default"/>
        <w:tabs>
          <w:tab w:val="right" w:pos="9355"/>
        </w:tabs>
        <w:spacing w:after="44" w:line="276" w:lineRule="auto"/>
        <w:jc w:val="both"/>
      </w:pPr>
      <w:r>
        <w:t xml:space="preserve">- </w:t>
      </w:r>
      <w:r w:rsidRPr="00E80345">
        <w:t xml:space="preserve"> расширение возможностей социализации учащихся; </w:t>
      </w:r>
      <w:r w:rsidRPr="00E80345">
        <w:tab/>
      </w:r>
    </w:p>
    <w:p w:rsidR="003016B2" w:rsidRPr="00E80345" w:rsidRDefault="003016B2" w:rsidP="003016B2">
      <w:pPr>
        <w:pStyle w:val="Default"/>
        <w:spacing w:after="44" w:line="276" w:lineRule="auto"/>
        <w:jc w:val="both"/>
      </w:pPr>
      <w:r>
        <w:t xml:space="preserve">- </w:t>
      </w:r>
      <w:r w:rsidRPr="00E80345">
        <w:t xml:space="preserve">обеспечение преемственности между общим и профессиональным образованием, более эффективной подготовки выпускников гимназии к освоению программ профессионального высшего образования; </w:t>
      </w:r>
    </w:p>
    <w:p w:rsidR="003016B2" w:rsidRPr="00B31BFB" w:rsidRDefault="003016B2" w:rsidP="003016B2">
      <w:pPr>
        <w:pStyle w:val="Default"/>
        <w:spacing w:line="276" w:lineRule="auto"/>
        <w:jc w:val="both"/>
      </w:pPr>
      <w:r>
        <w:t xml:space="preserve">- </w:t>
      </w:r>
      <w:r w:rsidRPr="00E80345">
        <w:t xml:space="preserve">удовлетворение социального заказа учащихся и их родителей (законных представителей). </w:t>
      </w:r>
    </w:p>
    <w:p w:rsidR="003016B2" w:rsidRDefault="003016B2" w:rsidP="003016B2">
      <w:pPr>
        <w:spacing w:line="276" w:lineRule="auto"/>
        <w:jc w:val="both"/>
      </w:pPr>
      <w:r>
        <w:tab/>
        <w:t>Также у</w:t>
      </w:r>
      <w:r w:rsidRPr="00EF67EF">
        <w:t xml:space="preserve">чебный план отражает многолетние традиции преподавания, сложившиеся в </w:t>
      </w:r>
      <w:r>
        <w:t xml:space="preserve">школе в </w:t>
      </w:r>
      <w:r w:rsidRPr="00EF67EF">
        <w:t>предшествующие годы, социальный образовательный заказ обучающихся и их роди</w:t>
      </w:r>
      <w:r>
        <w:t>телей (законных представителей)</w:t>
      </w:r>
      <w:r w:rsidRPr="00EF67EF">
        <w:t xml:space="preserve"> и реальные возможности педагогического коллектива.</w:t>
      </w:r>
    </w:p>
    <w:p w:rsidR="00C52829" w:rsidRPr="00380565" w:rsidRDefault="00C52829" w:rsidP="00C52829">
      <w:pPr>
        <w:shd w:val="clear" w:color="auto" w:fill="FFFFFF"/>
        <w:spacing w:before="7" w:line="276" w:lineRule="auto"/>
        <w:ind w:left="7" w:right="14" w:firstLine="706"/>
        <w:jc w:val="both"/>
      </w:pPr>
      <w:r>
        <w:rPr>
          <w:color w:val="000000"/>
          <w:spacing w:val="8"/>
        </w:rPr>
        <w:t>В образовательной организации созданы</w:t>
      </w:r>
      <w:r w:rsidRPr="00380565">
        <w:rPr>
          <w:color w:val="000000"/>
          <w:spacing w:val="8"/>
        </w:rPr>
        <w:t xml:space="preserve"> все необходимые условия для </w:t>
      </w:r>
      <w:r w:rsidRPr="00380565">
        <w:rPr>
          <w:color w:val="000000"/>
          <w:spacing w:val="-1"/>
        </w:rPr>
        <w:t>реализации учебного плана в полном объеме.</w:t>
      </w:r>
    </w:p>
    <w:p w:rsidR="00134AC0" w:rsidRDefault="00134AC0" w:rsidP="003016B2">
      <w:pPr>
        <w:spacing w:line="276" w:lineRule="auto"/>
        <w:jc w:val="both"/>
      </w:pPr>
    </w:p>
    <w:p w:rsidR="00134AC0" w:rsidRDefault="003016B2" w:rsidP="00134AC0">
      <w:pPr>
        <w:spacing w:line="276" w:lineRule="auto"/>
        <w:ind w:firstLine="708"/>
        <w:jc w:val="both"/>
        <w:rPr>
          <w:b/>
          <w:bCs/>
          <w:i/>
          <w:iCs/>
        </w:rPr>
      </w:pPr>
      <w:r w:rsidRPr="00BD48E9">
        <w:rPr>
          <w:b/>
          <w:bCs/>
          <w:i/>
          <w:iCs/>
        </w:rPr>
        <w:t xml:space="preserve">Учебный план </w:t>
      </w:r>
      <w:r>
        <w:rPr>
          <w:b/>
          <w:bCs/>
          <w:i/>
          <w:iCs/>
        </w:rPr>
        <w:t>10</w:t>
      </w:r>
      <w:r w:rsidR="00323DE9">
        <w:rPr>
          <w:b/>
          <w:bCs/>
          <w:i/>
          <w:iCs/>
        </w:rPr>
        <w:t>-11 классов</w:t>
      </w:r>
    </w:p>
    <w:p w:rsidR="003016B2" w:rsidRPr="00134AC0" w:rsidRDefault="003016B2" w:rsidP="003016B2">
      <w:pPr>
        <w:spacing w:line="276" w:lineRule="auto"/>
        <w:jc w:val="both"/>
        <w:rPr>
          <w:bCs/>
          <w:iCs/>
        </w:rPr>
      </w:pPr>
      <w:r w:rsidRPr="00134AC0">
        <w:rPr>
          <w:bCs/>
          <w:i/>
          <w:iCs/>
        </w:rPr>
        <w:t>составлен на основе следующих нормативных документов:</w:t>
      </w:r>
    </w:p>
    <w:p w:rsidR="003016B2" w:rsidRDefault="003016B2" w:rsidP="002A2F7F">
      <w:pPr>
        <w:pStyle w:val="a5"/>
        <w:numPr>
          <w:ilvl w:val="0"/>
          <w:numId w:val="17"/>
        </w:numPr>
        <w:contextualSpacing/>
        <w:jc w:val="both"/>
        <w:rPr>
          <w:rFonts w:ascii="Times New Roman" w:hAnsi="Times New Roman"/>
          <w:bCs/>
          <w:iCs/>
        </w:rPr>
      </w:pPr>
      <w:r w:rsidRPr="00553974">
        <w:rPr>
          <w:rFonts w:ascii="Times New Roman" w:hAnsi="Times New Roman"/>
          <w:bCs/>
          <w:iCs/>
        </w:rPr>
        <w:t>Федерального закона «Об образовании в Российской Федерации» от 29.12.2012  № 273-ФЗ (</w:t>
      </w:r>
      <w:r w:rsidR="007112FE">
        <w:rPr>
          <w:rFonts w:ascii="Times New Roman" w:hAnsi="Times New Roman"/>
          <w:bCs/>
          <w:iCs/>
        </w:rPr>
        <w:t>в действующей редакции</w:t>
      </w:r>
      <w:r w:rsidRPr="00553974">
        <w:rPr>
          <w:rFonts w:ascii="Times New Roman" w:hAnsi="Times New Roman"/>
          <w:bCs/>
          <w:iCs/>
        </w:rPr>
        <w:t xml:space="preserve">); </w:t>
      </w:r>
    </w:p>
    <w:p w:rsidR="00CE01CF" w:rsidRPr="00CE01CF" w:rsidRDefault="002A0927" w:rsidP="00CE01CF">
      <w:pPr>
        <w:widowControl w:val="0"/>
        <w:numPr>
          <w:ilvl w:val="0"/>
          <w:numId w:val="17"/>
        </w:numPr>
        <w:autoSpaceDN w:val="0"/>
        <w:spacing w:line="252" w:lineRule="auto"/>
        <w:jc w:val="both"/>
      </w:pPr>
      <w:r>
        <w:t xml:space="preserve">Федерального закона от 19.12.2023 № 618-ФЗ </w:t>
      </w:r>
      <w:r w:rsidR="00CE01CF">
        <w:t>«О внесении изменений в Федеральный закон «Об образовании в Российской Федерации»;</w:t>
      </w:r>
    </w:p>
    <w:p w:rsidR="003016B2" w:rsidRDefault="003016B2" w:rsidP="002A2F7F">
      <w:pPr>
        <w:pStyle w:val="a5"/>
        <w:numPr>
          <w:ilvl w:val="0"/>
          <w:numId w:val="17"/>
        </w:numPr>
        <w:contextualSpacing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Конвенции</w:t>
      </w:r>
      <w:r w:rsidRPr="00553974">
        <w:rPr>
          <w:rFonts w:ascii="Times New Roman" w:hAnsi="Times New Roman"/>
          <w:bCs/>
          <w:iCs/>
        </w:rPr>
        <w:t xml:space="preserve"> о правах ребенка ООН;</w:t>
      </w:r>
    </w:p>
    <w:p w:rsidR="003016B2" w:rsidRPr="007112FE" w:rsidRDefault="003016B2" w:rsidP="007352A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2A6">
        <w:rPr>
          <w:rFonts w:ascii="Times New Roman" w:hAnsi="Times New Roman" w:cs="Times New Roman"/>
          <w:bCs/>
          <w:iCs/>
        </w:rPr>
        <w:lastRenderedPageBreak/>
        <w:t>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 (ФГОС СОО)</w:t>
      </w:r>
      <w:r w:rsidR="007352A6">
        <w:rPr>
          <w:rFonts w:ascii="Times New Roman" w:hAnsi="Times New Roman" w:cs="Times New Roman"/>
          <w:bCs/>
          <w:iCs/>
        </w:rPr>
        <w:t>»</w:t>
      </w:r>
      <w:r w:rsidRPr="007352A6">
        <w:rPr>
          <w:rFonts w:ascii="Times New Roman" w:hAnsi="Times New Roman" w:cs="Times New Roman"/>
          <w:bCs/>
          <w:iCs/>
        </w:rPr>
        <w:t xml:space="preserve"> (</w:t>
      </w:r>
      <w:r w:rsidR="00C52829">
        <w:rPr>
          <w:rFonts w:ascii="Times New Roman" w:hAnsi="Times New Roman" w:cs="Times New Roman"/>
          <w:sz w:val="24"/>
          <w:szCs w:val="24"/>
        </w:rPr>
        <w:t>в ред. п</w:t>
      </w:r>
      <w:r w:rsidR="007352A6" w:rsidRPr="007352A6">
        <w:rPr>
          <w:rFonts w:ascii="Times New Roman" w:hAnsi="Times New Roman" w:cs="Times New Roman"/>
          <w:sz w:val="24"/>
          <w:szCs w:val="24"/>
        </w:rPr>
        <w:t>риказов Минобрнауки России от 29.12.2014 N 1645,от 31.12.2015 N 1578, от 29.06.2017 N 613</w:t>
      </w:r>
      <w:r w:rsidR="00735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829">
        <w:rPr>
          <w:rFonts w:ascii="Times New Roman" w:hAnsi="Times New Roman" w:cs="Times New Roman"/>
          <w:sz w:val="24"/>
          <w:szCs w:val="24"/>
        </w:rPr>
        <w:t>п</w:t>
      </w:r>
      <w:r w:rsidR="00C52829" w:rsidRPr="007352A6">
        <w:rPr>
          <w:rFonts w:ascii="Times New Roman" w:hAnsi="Times New Roman" w:cs="Times New Roman"/>
          <w:sz w:val="24"/>
          <w:szCs w:val="24"/>
        </w:rPr>
        <w:t>риказов</w:t>
      </w:r>
      <w:r w:rsidR="00C5282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C52829">
        <w:rPr>
          <w:rFonts w:ascii="Times New Roman" w:hAnsi="Times New Roman" w:cs="Times New Roman"/>
          <w:sz w:val="24"/>
          <w:szCs w:val="24"/>
        </w:rPr>
        <w:t xml:space="preserve"> РФ </w:t>
      </w:r>
      <w:r w:rsidR="007352A6">
        <w:rPr>
          <w:rFonts w:ascii="Times New Roman" w:hAnsi="Times New Roman" w:cs="Times New Roman"/>
          <w:sz w:val="24"/>
          <w:szCs w:val="24"/>
        </w:rPr>
        <w:t>от 24.09. 2020 № 519</w:t>
      </w:r>
      <w:r w:rsidRPr="007352A6">
        <w:rPr>
          <w:rFonts w:ascii="Times New Roman" w:hAnsi="Times New Roman" w:cs="Times New Roman"/>
          <w:bCs/>
          <w:iCs/>
          <w:sz w:val="24"/>
          <w:szCs w:val="24"/>
        </w:rPr>
        <w:t>);</w:t>
      </w:r>
      <w:r w:rsidR="00C52829" w:rsidRPr="00C52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1 декабря 2020 г. № 712</w:t>
      </w:r>
      <w:r w:rsidR="00C52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7112FE" w:rsidRDefault="007112FE" w:rsidP="007352A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2F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12FE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2.08.2022 № 732 «</w:t>
      </w:r>
      <w:r w:rsidRPr="007112FE">
        <w:rPr>
          <w:rFonts w:ascii="Times New Roman" w:hAnsi="Times New Roman" w:cs="Times New Roman"/>
          <w:sz w:val="24"/>
          <w:szCs w:val="24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17 мая 2012 г. № 413»</w:t>
      </w:r>
      <w:r w:rsidRPr="007112FE">
        <w:rPr>
          <w:rFonts w:ascii="Times New Roman" w:hAnsi="Times New Roman" w:cs="Times New Roman"/>
          <w:sz w:val="24"/>
          <w:szCs w:val="24"/>
        </w:rPr>
        <w:t xml:space="preserve"> (Зарегистрирован 12.09.2022 № 7003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684C" w:rsidRDefault="0063684C" w:rsidP="0063684C">
      <w:pPr>
        <w:widowControl w:val="0"/>
        <w:numPr>
          <w:ilvl w:val="0"/>
          <w:numId w:val="17"/>
        </w:numPr>
        <w:autoSpaceDN w:val="0"/>
        <w:spacing w:line="252" w:lineRule="auto"/>
        <w:jc w:val="both"/>
      </w:pPr>
      <w:proofErr w:type="spellStart"/>
      <w:r w:rsidRPr="004436A3">
        <w:t>Приказ</w:t>
      </w:r>
      <w:r>
        <w:t>а</w:t>
      </w:r>
      <w:r w:rsidRPr="004436A3">
        <w:t>Минпросвещения</w:t>
      </w:r>
      <w:proofErr w:type="spellEnd"/>
      <w:r>
        <w:t xml:space="preserve"> России от 27.12.2023 № 1028 «О внесении изменений в некоторые приказы </w:t>
      </w:r>
      <w:r w:rsidRPr="004436A3">
        <w:t>Мин</w:t>
      </w:r>
      <w:r>
        <w:t>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основного общего образования и среднего общего образования»;</w:t>
      </w:r>
    </w:p>
    <w:p w:rsidR="00312B02" w:rsidRDefault="00312B02" w:rsidP="00312B02">
      <w:pPr>
        <w:widowControl w:val="0"/>
        <w:autoSpaceDN w:val="0"/>
        <w:spacing w:line="252" w:lineRule="auto"/>
        <w:ind w:left="720"/>
        <w:jc w:val="both"/>
      </w:pPr>
    </w:p>
    <w:p w:rsidR="00312B02" w:rsidRDefault="00312B02" w:rsidP="0063684C">
      <w:pPr>
        <w:widowControl w:val="0"/>
        <w:numPr>
          <w:ilvl w:val="0"/>
          <w:numId w:val="17"/>
        </w:numPr>
        <w:autoSpaceDN w:val="0"/>
        <w:spacing w:line="252" w:lineRule="auto"/>
        <w:jc w:val="both"/>
      </w:pPr>
      <w:r>
        <w:t>Приказ Министерства просвещения РФ от 12.02.2025 № 93 «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»;</w:t>
      </w:r>
    </w:p>
    <w:p w:rsidR="0063684C" w:rsidRPr="0063684C" w:rsidRDefault="0063684C" w:rsidP="0063684C">
      <w:pPr>
        <w:widowControl w:val="0"/>
        <w:autoSpaceDN w:val="0"/>
        <w:spacing w:line="252" w:lineRule="auto"/>
        <w:ind w:left="720"/>
        <w:jc w:val="both"/>
      </w:pPr>
    </w:p>
    <w:p w:rsidR="00830A69" w:rsidRPr="00C72291" w:rsidRDefault="008D3E9C" w:rsidP="00C72291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E9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3E9C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8.05.2023 № 371 «</w:t>
      </w:r>
      <w:r w:rsidRPr="008D3E9C">
        <w:rPr>
          <w:rFonts w:ascii="Times New Roman" w:hAnsi="Times New Roman" w:cs="Times New Roman"/>
          <w:sz w:val="24"/>
          <w:szCs w:val="24"/>
        </w:rPr>
        <w:t xml:space="preserve">Об утверждении федеральной образовательной программы среднего обще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» </w:t>
      </w:r>
      <w:r w:rsidRPr="008D3E9C">
        <w:rPr>
          <w:rFonts w:ascii="Times New Roman" w:hAnsi="Times New Roman" w:cs="Times New Roman"/>
          <w:sz w:val="24"/>
          <w:szCs w:val="24"/>
        </w:rPr>
        <w:t>(Зарегистрирован 12.07.2023 № 7422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0A69" w:rsidRDefault="00830A69" w:rsidP="00830A6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E9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3E9C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01.02.2024 № 62 </w:t>
      </w:r>
      <w:r w:rsidRPr="00830A69">
        <w:rPr>
          <w:rFonts w:ascii="Times New Roman" w:hAnsi="Times New Roman" w:cs="Times New Roman"/>
          <w:sz w:val="24"/>
          <w:szCs w:val="24"/>
        </w:rPr>
        <w:t>«О внесении изменений в некоторые приказы Министерства просвещения</w:t>
      </w:r>
      <w:r w:rsidRPr="00830A69">
        <w:rPr>
          <w:rFonts w:ascii="Times New Roman" w:hAnsi="Times New Roman" w:cs="Times New Roman"/>
          <w:sz w:val="24"/>
          <w:szCs w:val="24"/>
        </w:rPr>
        <w:br/>
        <w:t>Российской Федерации, касающиеся федеральных образовательных программ</w:t>
      </w:r>
      <w:r w:rsidRPr="00830A69">
        <w:rPr>
          <w:rFonts w:ascii="Times New Roman" w:hAnsi="Times New Roman" w:cs="Times New Roman"/>
          <w:sz w:val="24"/>
          <w:szCs w:val="24"/>
        </w:rPr>
        <w:br/>
        <w:t>основного общего образования и среднего обще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2B02" w:rsidRDefault="00312B02" w:rsidP="00312B02">
      <w:pPr>
        <w:widowControl w:val="0"/>
        <w:numPr>
          <w:ilvl w:val="0"/>
          <w:numId w:val="17"/>
        </w:numPr>
        <w:autoSpaceDN w:val="0"/>
        <w:spacing w:line="252" w:lineRule="auto"/>
        <w:jc w:val="both"/>
      </w:pPr>
      <w:r w:rsidRPr="004436A3">
        <w:t>Приказ</w:t>
      </w:r>
      <w:r>
        <w:t>а</w:t>
      </w:r>
      <w:r w:rsidRPr="004436A3">
        <w:t xml:space="preserve"> Мин</w:t>
      </w:r>
      <w:r>
        <w:t xml:space="preserve">истерства </w:t>
      </w:r>
      <w:r w:rsidRPr="004436A3">
        <w:t>просвещения</w:t>
      </w:r>
      <w:r>
        <w:t xml:space="preserve">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:rsidR="00312B02" w:rsidRPr="00312B02" w:rsidRDefault="00312B02" w:rsidP="00312B02">
      <w:pPr>
        <w:widowControl w:val="0"/>
        <w:autoSpaceDN w:val="0"/>
        <w:spacing w:line="252" w:lineRule="auto"/>
        <w:ind w:left="720"/>
        <w:jc w:val="both"/>
      </w:pPr>
    </w:p>
    <w:p w:rsidR="00291468" w:rsidRDefault="00291468" w:rsidP="002A2F7F">
      <w:pPr>
        <w:pStyle w:val="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B26A0">
        <w:rPr>
          <w:rFonts w:ascii="Times New Roman" w:hAnsi="Times New Roman" w:cs="Times New Roman"/>
          <w:sz w:val="22"/>
          <w:szCs w:val="22"/>
        </w:rPr>
        <w:t>Приказа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D3E9C" w:rsidRPr="008D3E9C" w:rsidRDefault="008D3E9C" w:rsidP="008D3E9C">
      <w:pPr>
        <w:pStyle w:val="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9233B">
        <w:rPr>
          <w:rFonts w:ascii="Times New Roman" w:hAnsi="Times New Roman" w:cs="Times New Roman"/>
        </w:rPr>
        <w:t>риказа Министерства просвещения Российской Федерации от</w:t>
      </w:r>
      <w:r>
        <w:rPr>
          <w:rFonts w:ascii="Times New Roman" w:hAnsi="Times New Roman" w:cs="Times New Roman"/>
        </w:rPr>
        <w:t xml:space="preserve"> 05.12.2022 г. № 1063 «</w:t>
      </w:r>
      <w:r w:rsidRPr="009F39FC">
        <w:rPr>
          <w:rFonts w:ascii="Times New Roman" w:hAnsi="Times New Roman" w:cs="Times New Roman"/>
        </w:rPr>
        <w:t>О внесении изменений</w:t>
      </w:r>
      <w:r>
        <w:rPr>
          <w:rFonts w:ascii="Times New Roman" w:hAnsi="Times New Roman" w:cs="Times New Roman"/>
        </w:rPr>
        <w:t xml:space="preserve"> в Порядок </w:t>
      </w:r>
      <w:r w:rsidRPr="00B9233B">
        <w:rPr>
          <w:rFonts w:ascii="Times New Roman" w:hAnsi="Times New Roman" w:cs="Times New Roman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</w:rPr>
        <w:t xml:space="preserve">, </w:t>
      </w:r>
      <w:r w:rsidRPr="009F39FC">
        <w:rPr>
          <w:rFonts w:ascii="Times New Roman" w:hAnsi="Times New Roman" w:cs="Times New Roman"/>
        </w:rPr>
        <w:t xml:space="preserve">утвержденный приказом </w:t>
      </w:r>
      <w:proofErr w:type="spellStart"/>
      <w:r w:rsidRPr="009F39FC">
        <w:rPr>
          <w:rFonts w:ascii="Times New Roman" w:hAnsi="Times New Roman" w:cs="Times New Roman"/>
        </w:rPr>
        <w:t>Минпросвещения</w:t>
      </w:r>
      <w:proofErr w:type="spellEnd"/>
      <w:r w:rsidRPr="009F39FC">
        <w:rPr>
          <w:rFonts w:ascii="Times New Roman" w:hAnsi="Times New Roman" w:cs="Times New Roman"/>
        </w:rPr>
        <w:t xml:space="preserve"> России </w:t>
      </w:r>
      <w:proofErr w:type="spellStart"/>
      <w:r w:rsidRPr="009F39FC">
        <w:rPr>
          <w:rFonts w:ascii="Times New Roman" w:hAnsi="Times New Roman" w:cs="Times New Roman"/>
        </w:rPr>
        <w:t>от</w:t>
      </w:r>
      <w:r w:rsidRPr="00B9233B">
        <w:rPr>
          <w:rFonts w:ascii="Times New Roman" w:hAnsi="Times New Roman" w:cs="Times New Roman"/>
        </w:rPr>
        <w:t>от</w:t>
      </w:r>
      <w:proofErr w:type="spellEnd"/>
      <w:r w:rsidRPr="00B9233B">
        <w:rPr>
          <w:rFonts w:ascii="Times New Roman" w:hAnsi="Times New Roman" w:cs="Times New Roman"/>
        </w:rPr>
        <w:t xml:space="preserve"> 22.03.2021 г. № 115</w:t>
      </w:r>
      <w:r>
        <w:rPr>
          <w:rFonts w:ascii="Times New Roman" w:hAnsi="Times New Roman" w:cs="Times New Roman"/>
        </w:rPr>
        <w:t>»;</w:t>
      </w:r>
    </w:p>
    <w:p w:rsidR="003016B2" w:rsidRPr="00553974" w:rsidRDefault="003016B2" w:rsidP="002A2F7F">
      <w:pPr>
        <w:pStyle w:val="a5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bCs/>
          <w:iCs/>
        </w:rPr>
      </w:pPr>
      <w:r w:rsidRPr="004E6AAF">
        <w:rPr>
          <w:rFonts w:ascii="Times New Roman" w:hAnsi="Times New Roman"/>
          <w:bCs/>
          <w:iCs/>
        </w:rPr>
        <w:t>Приказа Министерства образования и науки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00970" w:rsidRDefault="00800970" w:rsidP="002A2F7F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я</w:t>
      </w:r>
      <w:r w:rsidRPr="00800970">
        <w:rPr>
          <w:rFonts w:ascii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Ф от 28 сентября 2020г. No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лодежи»;</w:t>
      </w:r>
    </w:p>
    <w:p w:rsidR="00521437" w:rsidRPr="008A559B" w:rsidRDefault="00521437" w:rsidP="007112FE">
      <w:pPr>
        <w:pStyle w:val="a"/>
        <w:numPr>
          <w:ilvl w:val="0"/>
          <w:numId w:val="17"/>
        </w:numPr>
        <w:rPr>
          <w:rFonts w:ascii="Times New Roman" w:hAnsi="Times New Roman"/>
        </w:rPr>
      </w:pPr>
      <w:r w:rsidRPr="00380565">
        <w:rPr>
          <w:rFonts w:ascii="Times New Roman" w:hAnsi="Times New Roman"/>
        </w:rPr>
        <w:t xml:space="preserve">Постановления Главного государственного  санитарного врача </w:t>
      </w:r>
      <w:proofErr w:type="gramStart"/>
      <w:r w:rsidR="007112FE">
        <w:rPr>
          <w:rFonts w:ascii="Times New Roman" w:hAnsi="Times New Roman"/>
          <w:bCs/>
        </w:rPr>
        <w:t>Российской</w:t>
      </w:r>
      <w:proofErr w:type="gramEnd"/>
    </w:p>
    <w:p w:rsidR="00521437" w:rsidRPr="00521437" w:rsidRDefault="00521437" w:rsidP="007112FE">
      <w:pPr>
        <w:pStyle w:val="a"/>
        <w:numPr>
          <w:ilvl w:val="0"/>
          <w:numId w:val="0"/>
        </w:numPr>
        <w:ind w:left="708"/>
        <w:rPr>
          <w:rFonts w:ascii="Times New Roman" w:hAnsi="Times New Roman"/>
          <w:bCs/>
        </w:rPr>
      </w:pPr>
      <w:r w:rsidRPr="00380565">
        <w:rPr>
          <w:rFonts w:ascii="Times New Roman" w:hAnsi="Times New Roman"/>
          <w:bCs/>
        </w:rPr>
        <w:t>Федерации</w:t>
      </w:r>
      <w:r>
        <w:rPr>
          <w:rFonts w:ascii="Times New Roman" w:hAnsi="Times New Roman"/>
          <w:bCs/>
        </w:rPr>
        <w:t xml:space="preserve"> от 28.01.2021  № 2 «Гигиенические нормативы и требования к обеспечению безопасности и (или) безвредности для человека факторов среды обитания»;  </w:t>
      </w:r>
    </w:p>
    <w:p w:rsidR="00C52829" w:rsidRDefault="00C52829" w:rsidP="00C52829">
      <w:pPr>
        <w:pStyle w:val="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а </w:t>
      </w:r>
      <w:r w:rsidRPr="00B9233B">
        <w:rPr>
          <w:rFonts w:ascii="Times New Roman" w:hAnsi="Times New Roman" w:cs="Times New Roman"/>
        </w:rPr>
        <w:t xml:space="preserve">Министерства просвещения Российской Федерации от </w:t>
      </w:r>
      <w:r w:rsidR="00312B02">
        <w:rPr>
          <w:rFonts w:ascii="Times New Roman" w:hAnsi="Times New Roman" w:cs="Times New Roman"/>
        </w:rPr>
        <w:t>26.06.2025 г. № 495</w:t>
      </w:r>
      <w:r>
        <w:rPr>
          <w:rFonts w:ascii="Times New Roman" w:hAnsi="Times New Roman" w:cs="Times New Roman"/>
        </w:rPr>
        <w:t xml:space="preserve"> «Об утверждении</w:t>
      </w:r>
      <w:r w:rsidRPr="008E267F">
        <w:rPr>
          <w:rFonts w:ascii="Times New Roman" w:hAnsi="Times New Roman" w:cs="Times New Roman"/>
        </w:rPr>
        <w:t xml:space="preserve"> федерального перечня учебников, </w:t>
      </w:r>
      <w:r>
        <w:rPr>
          <w:rFonts w:ascii="Times New Roman" w:hAnsi="Times New Roman" w:cs="Times New Roman"/>
        </w:rPr>
        <w:t xml:space="preserve">допущенных </w:t>
      </w:r>
      <w:r w:rsidRPr="008E267F">
        <w:rPr>
          <w:rFonts w:ascii="Times New Roman" w:hAnsi="Times New Roman" w:cs="Times New Roman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 w:cs="Times New Roman"/>
        </w:rPr>
        <w:t xml:space="preserve"> организациями, осуществляющими образовательную деятельность</w:t>
      </w:r>
      <w:r w:rsidRPr="008E267F">
        <w:rPr>
          <w:rFonts w:ascii="Times New Roman" w:hAnsi="Times New Roman" w:cs="Times New Roman"/>
        </w:rPr>
        <w:t>»</w:t>
      </w:r>
      <w:r w:rsidRPr="008E267F">
        <w:rPr>
          <w:rFonts w:ascii="Times New Roman" w:hAnsi="Times New Roman" w:cs="Times New Roman"/>
          <w:bCs/>
          <w:iCs/>
        </w:rPr>
        <w:t>;</w:t>
      </w:r>
    </w:p>
    <w:p w:rsidR="008D3E9C" w:rsidRPr="008D3E9C" w:rsidRDefault="008D3E9C" w:rsidP="008D3E9C">
      <w:pPr>
        <w:pStyle w:val="a"/>
        <w:numPr>
          <w:ilvl w:val="0"/>
          <w:numId w:val="17"/>
        </w:numPr>
        <w:rPr>
          <w:rFonts w:ascii="Times New Roman" w:hAnsi="Times New Roman" w:cs="Times New Roman"/>
        </w:rPr>
      </w:pPr>
      <w:r w:rsidRPr="003A769B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а</w:t>
      </w:r>
      <w:r w:rsidRPr="003A769B">
        <w:rPr>
          <w:rFonts w:ascii="Times New Roman" w:hAnsi="Times New Roman" w:cs="Times New Roman"/>
        </w:rPr>
        <w:t xml:space="preserve">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  <w:r>
        <w:rPr>
          <w:rFonts w:ascii="Times New Roman" w:hAnsi="Times New Roman" w:cs="Times New Roman"/>
        </w:rPr>
        <w:t>;</w:t>
      </w:r>
    </w:p>
    <w:p w:rsidR="00800970" w:rsidRDefault="00800970" w:rsidP="002A2F7F">
      <w:pPr>
        <w:pStyle w:val="a5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Устава МАОУ СОШ № 77;</w:t>
      </w:r>
    </w:p>
    <w:p w:rsidR="00800970" w:rsidRPr="00380565" w:rsidRDefault="00800970" w:rsidP="002A2F7F">
      <w:pPr>
        <w:pStyle w:val="a"/>
        <w:numPr>
          <w:ilvl w:val="0"/>
          <w:numId w:val="17"/>
        </w:numPr>
        <w:rPr>
          <w:rFonts w:ascii="Times New Roman" w:hAnsi="Times New Roman"/>
        </w:rPr>
      </w:pPr>
      <w:r w:rsidRPr="00380565">
        <w:rPr>
          <w:rFonts w:ascii="Times New Roman" w:hAnsi="Times New Roman"/>
        </w:rPr>
        <w:t>Лицензии на осуществление образовательной деятельности;</w:t>
      </w:r>
    </w:p>
    <w:p w:rsidR="00800970" w:rsidRDefault="00800970" w:rsidP="002A2F7F">
      <w:pPr>
        <w:pStyle w:val="a"/>
        <w:numPr>
          <w:ilvl w:val="0"/>
          <w:numId w:val="17"/>
        </w:numPr>
        <w:rPr>
          <w:rFonts w:ascii="Times New Roman" w:hAnsi="Times New Roman"/>
        </w:rPr>
      </w:pPr>
      <w:r w:rsidRPr="00380565">
        <w:rPr>
          <w:rFonts w:ascii="Times New Roman" w:hAnsi="Times New Roman"/>
        </w:rPr>
        <w:t>Свидетельства</w:t>
      </w:r>
      <w:r w:rsidR="008D3E9C">
        <w:rPr>
          <w:rFonts w:ascii="Times New Roman" w:hAnsi="Times New Roman"/>
        </w:rPr>
        <w:t xml:space="preserve"> о государственной аккредитации;</w:t>
      </w:r>
    </w:p>
    <w:p w:rsidR="008D3E9C" w:rsidRDefault="0063684C" w:rsidP="008D3E9C">
      <w:pPr>
        <w:pStyle w:val="msonormalcxspmiddlecxspmiddle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 xml:space="preserve">Основной </w:t>
      </w:r>
      <w:proofErr w:type="gramStart"/>
      <w:r>
        <w:t>образовательной</w:t>
      </w:r>
      <w:proofErr w:type="gramEnd"/>
      <w:r w:rsidR="008D3E9C">
        <w:t xml:space="preserve"> программ</w:t>
      </w:r>
      <w:r>
        <w:t>ы</w:t>
      </w:r>
      <w:r w:rsidR="008D3E9C">
        <w:t>среднего</w:t>
      </w:r>
      <w:r w:rsidR="008D3E9C" w:rsidRPr="00380565">
        <w:t xml:space="preserve">  об</w:t>
      </w:r>
      <w:r w:rsidR="008D3E9C">
        <w:t>щего образова</w:t>
      </w:r>
      <w:r>
        <w:t>ния МАОУ СОШ  № 77, утвержденной</w:t>
      </w:r>
      <w:r w:rsidR="008D3E9C">
        <w:t xml:space="preserve"> в 2023</w:t>
      </w:r>
      <w:r w:rsidR="00B334C3">
        <w:t xml:space="preserve"> г</w:t>
      </w:r>
      <w:r>
        <w:t>оду (приказ № 225 от 31.08.2023г.)</w:t>
      </w:r>
      <w:r w:rsidR="00C72291">
        <w:t>;</w:t>
      </w:r>
    </w:p>
    <w:p w:rsidR="00C72291" w:rsidRPr="00DA0226" w:rsidRDefault="00DA0226" w:rsidP="00DA022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C72291" w:rsidRPr="00F027D1">
        <w:rPr>
          <w:rFonts w:ascii="Times New Roman" w:hAnsi="Times New Roman" w:cs="Times New Roman"/>
        </w:rPr>
        <w:t>зменений (дополнений) к основным образовательным программам</w:t>
      </w:r>
      <w:r w:rsidR="00C72291" w:rsidRPr="00F027D1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, утвержденных</w:t>
      </w:r>
      <w:r w:rsidR="00C72291">
        <w:rPr>
          <w:rFonts w:ascii="Times New Roman" w:hAnsi="Times New Roman" w:cs="Times New Roman"/>
          <w:sz w:val="24"/>
          <w:szCs w:val="24"/>
        </w:rPr>
        <w:t xml:space="preserve"> в 2024 году </w:t>
      </w:r>
      <w:r>
        <w:rPr>
          <w:rFonts w:ascii="Times New Roman" w:hAnsi="Times New Roman" w:cs="Times New Roman"/>
          <w:sz w:val="24"/>
          <w:szCs w:val="24"/>
        </w:rPr>
        <w:t>(приказ № 214 от 02.09.2024).</w:t>
      </w:r>
    </w:p>
    <w:p w:rsidR="003016B2" w:rsidRPr="00C72291" w:rsidRDefault="003016B2" w:rsidP="00C72291">
      <w:pPr>
        <w:contextualSpacing/>
        <w:jc w:val="both"/>
        <w:rPr>
          <w:bCs/>
          <w:iCs/>
        </w:rPr>
      </w:pPr>
    </w:p>
    <w:p w:rsidR="003016B2" w:rsidRDefault="003016B2" w:rsidP="003016B2">
      <w:pPr>
        <w:pStyle w:val="Tex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48E9">
        <w:rPr>
          <w:rFonts w:ascii="Times New Roman" w:hAnsi="Times New Roman" w:cs="Times New Roman"/>
          <w:sz w:val="24"/>
          <w:szCs w:val="24"/>
        </w:rPr>
        <w:t xml:space="preserve">чебный план школы для   </w:t>
      </w:r>
      <w:r>
        <w:rPr>
          <w:rFonts w:ascii="Times New Roman" w:hAnsi="Times New Roman" w:cs="Times New Roman"/>
          <w:sz w:val="24"/>
          <w:szCs w:val="24"/>
        </w:rPr>
        <w:t>10 - 11 классов ориентирован на 2</w:t>
      </w:r>
      <w:r w:rsidRPr="00BD48E9">
        <w:rPr>
          <w:rFonts w:ascii="Times New Roman" w:hAnsi="Times New Roman" w:cs="Times New Roman"/>
          <w:sz w:val="24"/>
          <w:szCs w:val="24"/>
        </w:rPr>
        <w:t xml:space="preserve">-летний нормативный срок освоения образовательных программ </w:t>
      </w:r>
      <w:r>
        <w:rPr>
          <w:rFonts w:ascii="Times New Roman" w:hAnsi="Times New Roman" w:cs="Times New Roman"/>
          <w:b/>
          <w:i/>
          <w:sz w:val="24"/>
          <w:szCs w:val="24"/>
        </w:rPr>
        <w:t>среднего</w:t>
      </w:r>
      <w:r w:rsidRPr="00BD48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го образования</w:t>
      </w:r>
      <w:r w:rsidRPr="00BD48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97039" w:rsidRDefault="00797039" w:rsidP="00797039">
      <w:pPr>
        <w:pStyle w:val="Tex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бучение ведется</w:t>
      </w:r>
      <w:r w:rsidRPr="0038056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</w:t>
      </w:r>
      <w:r w:rsidR="00E32532">
        <w:rPr>
          <w:rFonts w:ascii="Times New Roman" w:hAnsi="Times New Roman" w:cs="Times New Roman"/>
          <w:color w:val="000000"/>
          <w:spacing w:val="1"/>
          <w:sz w:val="24"/>
          <w:szCs w:val="24"/>
        </w:rPr>
        <w:t>5-</w:t>
      </w:r>
      <w:r w:rsidRPr="0038056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невной рабочей неделе </w:t>
      </w:r>
      <w:r w:rsidRPr="00380565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дельно допустимой нагрузкой:  34недельных часа в 10-11 классах. </w:t>
      </w:r>
    </w:p>
    <w:p w:rsidR="00797039" w:rsidRDefault="00797039" w:rsidP="00797039">
      <w:pPr>
        <w:pStyle w:val="Tex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380565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должите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ьность уроков составляет </w:t>
      </w:r>
      <w:r w:rsidRPr="0038056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0 минут. </w:t>
      </w:r>
      <w:r w:rsidRPr="0038056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д</w:t>
      </w:r>
      <w:r w:rsidR="008D3E9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лжительность учебного года – 34 учебные недел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таким образом, количество учебных часов за два года обучения составляет</w:t>
      </w:r>
      <w:r w:rsidR="008D3E9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="007D192A" w:rsidRPr="00521437">
        <w:rPr>
          <w:rFonts w:ascii="Times New Roman" w:hAnsi="Times New Roman" w:cs="Times New Roman"/>
          <w:spacing w:val="-1"/>
          <w:sz w:val="24"/>
          <w:szCs w:val="24"/>
        </w:rPr>
        <w:t>23</w:t>
      </w:r>
      <w:r w:rsidR="008D3E9C">
        <w:rPr>
          <w:rFonts w:ascii="Times New Roman" w:hAnsi="Times New Roman" w:cs="Times New Roman"/>
          <w:spacing w:val="-1"/>
          <w:sz w:val="24"/>
          <w:szCs w:val="24"/>
        </w:rPr>
        <w:t>12 ч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что соответствует действующим санитарным правилам и нормам.</w:t>
      </w:r>
    </w:p>
    <w:p w:rsidR="008E19D7" w:rsidRDefault="008E19D7" w:rsidP="008E19D7">
      <w:pPr>
        <w:pStyle w:val="Text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  <w:u w:val="single"/>
        </w:rPr>
      </w:pPr>
    </w:p>
    <w:p w:rsidR="00B55DF9" w:rsidRPr="00380565" w:rsidRDefault="00B55DF9" w:rsidP="00B55DF9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380565">
        <w:t>Учебный план состоит из двух частей: обязательной части и части, формиру</w:t>
      </w:r>
      <w:r>
        <w:t>емой участниками образовательныхотношений</w:t>
      </w:r>
      <w:r w:rsidRPr="00380565">
        <w:t>.</w:t>
      </w:r>
    </w:p>
    <w:p w:rsidR="00B55DF9" w:rsidRPr="00250CA4" w:rsidRDefault="00B55DF9" w:rsidP="00B55DF9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380565">
        <w:rPr>
          <w:b/>
          <w:bCs/>
          <w:i/>
          <w:iCs/>
        </w:rPr>
        <w:t>Обязательная часть</w:t>
      </w:r>
      <w:r w:rsidRPr="00380565">
        <w:t xml:space="preserve"> учебного плана определяет состав учебных предметов обязательных предметных областей для всех обучающихся на уровне </w:t>
      </w:r>
      <w:r w:rsidR="004320AB">
        <w:t>среднего</w:t>
      </w:r>
      <w:r w:rsidRPr="00380565">
        <w:t xml:space="preserve"> общего образования, и учебное время, отводимое на их изучение по классам (годам) обучения.</w:t>
      </w:r>
    </w:p>
    <w:p w:rsidR="00B55DF9" w:rsidRDefault="00426915" w:rsidP="00797039">
      <w:pPr>
        <w:pStyle w:val="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среднего общего образования</w:t>
      </w:r>
      <w:r w:rsidR="00312B02">
        <w:rPr>
          <w:rFonts w:ascii="Times New Roman" w:hAnsi="Times New Roman" w:cs="Times New Roman"/>
          <w:sz w:val="24"/>
          <w:szCs w:val="24"/>
        </w:rPr>
        <w:t xml:space="preserve"> в 2025 – 2026 учебном году в 11 классе </w:t>
      </w:r>
      <w:r w:rsidR="004320AB">
        <w:rPr>
          <w:rFonts w:ascii="Times New Roman" w:hAnsi="Times New Roman" w:cs="Times New Roman"/>
          <w:sz w:val="24"/>
          <w:szCs w:val="24"/>
        </w:rPr>
        <w:t xml:space="preserve"> реализуется у</w:t>
      </w:r>
      <w:r w:rsidR="008E19D7" w:rsidRPr="004320AB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4320AB">
        <w:rPr>
          <w:rFonts w:ascii="Times New Roman" w:hAnsi="Times New Roman" w:cs="Times New Roman"/>
          <w:sz w:val="24"/>
          <w:szCs w:val="24"/>
        </w:rPr>
        <w:t xml:space="preserve">универсального профиля обучения, который </w:t>
      </w:r>
      <w:r w:rsidR="008E19D7" w:rsidRPr="004320AB">
        <w:rPr>
          <w:rFonts w:ascii="Times New Roman" w:hAnsi="Times New Roman" w:cs="Times New Roman"/>
          <w:sz w:val="24"/>
          <w:szCs w:val="24"/>
        </w:rPr>
        <w:t xml:space="preserve">содержат 13 </w:t>
      </w:r>
      <w:r w:rsidR="00A61E2C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8E19D7" w:rsidRPr="004320AB">
        <w:rPr>
          <w:rFonts w:ascii="Times New Roman" w:hAnsi="Times New Roman" w:cs="Times New Roman"/>
          <w:sz w:val="24"/>
          <w:szCs w:val="24"/>
        </w:rPr>
        <w:t>учебных предметов («Русский язык», «Литература», «Иностранный язык</w:t>
      </w:r>
      <w:r w:rsidR="004320AB">
        <w:rPr>
          <w:rFonts w:ascii="Times New Roman" w:hAnsi="Times New Roman" w:cs="Times New Roman"/>
          <w:sz w:val="24"/>
          <w:szCs w:val="24"/>
        </w:rPr>
        <w:t xml:space="preserve"> (английский)</w:t>
      </w:r>
      <w:r w:rsidR="008E19D7" w:rsidRPr="004320AB">
        <w:rPr>
          <w:rFonts w:ascii="Times New Roman" w:hAnsi="Times New Roman" w:cs="Times New Roman"/>
          <w:sz w:val="24"/>
          <w:szCs w:val="24"/>
        </w:rPr>
        <w:t xml:space="preserve">», «Математика», «Информатика», «История», «Обществознание», «География», «Физика», «Химия», «Биология», «Физическая культура», «Основы безопасности </w:t>
      </w:r>
      <w:r>
        <w:rPr>
          <w:rFonts w:ascii="Times New Roman" w:hAnsi="Times New Roman" w:cs="Times New Roman"/>
          <w:sz w:val="24"/>
          <w:szCs w:val="24"/>
        </w:rPr>
        <w:t>и защ</w:t>
      </w:r>
      <w:r w:rsidR="00BB6787">
        <w:rPr>
          <w:rFonts w:ascii="Times New Roman" w:hAnsi="Times New Roman" w:cs="Times New Roman"/>
          <w:sz w:val="24"/>
          <w:szCs w:val="24"/>
        </w:rPr>
        <w:t>иты Родины») и предусматривает</w:t>
      </w:r>
      <w:r w:rsidR="008E19D7" w:rsidRPr="004320AB">
        <w:rPr>
          <w:rFonts w:ascii="Times New Roman" w:hAnsi="Times New Roman" w:cs="Times New Roman"/>
          <w:sz w:val="24"/>
          <w:szCs w:val="24"/>
        </w:rPr>
        <w:t xml:space="preserve"> изучение 2 учебных предметов на углубленном уровне</w:t>
      </w:r>
      <w:r w:rsidR="004320AB">
        <w:rPr>
          <w:rFonts w:ascii="Times New Roman" w:hAnsi="Times New Roman" w:cs="Times New Roman"/>
          <w:sz w:val="24"/>
          <w:szCs w:val="24"/>
        </w:rPr>
        <w:t xml:space="preserve"> (</w:t>
      </w:r>
      <w:r w:rsidR="004320AB" w:rsidRPr="004320AB">
        <w:rPr>
          <w:rFonts w:ascii="Times New Roman" w:hAnsi="Times New Roman" w:cs="Times New Roman"/>
          <w:sz w:val="24"/>
          <w:szCs w:val="24"/>
        </w:rPr>
        <w:t>«Литература»,«Математика»</w:t>
      </w:r>
      <w:r w:rsidR="004320AB">
        <w:rPr>
          <w:rFonts w:ascii="Times New Roman" w:hAnsi="Times New Roman" w:cs="Times New Roman"/>
          <w:sz w:val="24"/>
          <w:szCs w:val="24"/>
        </w:rPr>
        <w:t>).</w:t>
      </w:r>
    </w:p>
    <w:p w:rsidR="00A61E2C" w:rsidRDefault="00A61E2C" w:rsidP="00A61E2C">
      <w:pPr>
        <w:spacing w:line="276" w:lineRule="auto"/>
        <w:ind w:firstLine="708"/>
        <w:jc w:val="both"/>
      </w:pPr>
      <w:r>
        <w:t>В 10 классе в 2025 – 2026 учебном году на два года обучения заявлен с</w:t>
      </w:r>
      <w:r w:rsidRPr="00A61E2C">
        <w:t>оциально-экономический профиль (вариант 1)</w:t>
      </w:r>
      <w:r>
        <w:t>, который включает те же обязательные предметыи предусматривает</w:t>
      </w:r>
      <w:r w:rsidRPr="004320AB">
        <w:t xml:space="preserve"> изучение 2 учебных предметов на углубленном уровне</w:t>
      </w:r>
      <w:r>
        <w:t xml:space="preserve"> («Математика», «Обществознание»).</w:t>
      </w:r>
    </w:p>
    <w:p w:rsidR="00BB6787" w:rsidRPr="00BB6787" w:rsidRDefault="00BB6787" w:rsidP="00797039">
      <w:pPr>
        <w:pStyle w:val="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94B76">
        <w:rPr>
          <w:rFonts w:ascii="Times New Roman" w:hAnsi="Times New Roman" w:cs="Times New Roman"/>
          <w:sz w:val="24"/>
          <w:szCs w:val="24"/>
        </w:rPr>
        <w:t xml:space="preserve">в 10 классе </w:t>
      </w:r>
      <w:r>
        <w:rPr>
          <w:rFonts w:ascii="Times New Roman" w:hAnsi="Times New Roman" w:cs="Times New Roman"/>
          <w:sz w:val="24"/>
          <w:szCs w:val="24"/>
        </w:rPr>
        <w:t xml:space="preserve">обязательной частью предусмотрено </w:t>
      </w:r>
      <w:r w:rsidRPr="00BB6787">
        <w:rPr>
          <w:rFonts w:ascii="Times New Roman" w:hAnsi="Times New Roman" w:cs="Times New Roman"/>
          <w:sz w:val="24"/>
          <w:szCs w:val="24"/>
        </w:rPr>
        <w:t>выполнение обучающимися индивидуальных проектов.</w:t>
      </w:r>
    </w:p>
    <w:p w:rsidR="004320AB" w:rsidRDefault="004320AB" w:rsidP="004320AB">
      <w:pPr>
        <w:autoSpaceDE w:val="0"/>
        <w:adjustRightInd w:val="0"/>
        <w:spacing w:line="276" w:lineRule="auto"/>
        <w:ind w:firstLine="708"/>
        <w:jc w:val="both"/>
        <w:rPr>
          <w:color w:val="000000"/>
          <w:lang w:eastAsia="ru-RU"/>
        </w:rPr>
      </w:pPr>
      <w:r w:rsidRPr="00197E72">
        <w:rPr>
          <w:bCs/>
          <w:iCs/>
        </w:rPr>
        <w:t xml:space="preserve">Содержание обязательных учебных предметов учебного плана в соответствии с требованиями ФГОС </w:t>
      </w:r>
      <w:r>
        <w:rPr>
          <w:bCs/>
          <w:iCs/>
        </w:rPr>
        <w:t xml:space="preserve">СОО </w:t>
      </w:r>
      <w:r w:rsidRPr="00197E72">
        <w:rPr>
          <w:bCs/>
          <w:iCs/>
        </w:rPr>
        <w:t>направлено на достижение  результатов</w:t>
      </w:r>
      <w:r w:rsidRPr="00197E72">
        <w:rPr>
          <w:color w:val="000000"/>
          <w:lang w:eastAsia="ru-RU"/>
        </w:rPr>
        <w:t xml:space="preserve">освоения обучающимися </w:t>
      </w:r>
      <w:r w:rsidR="000075AB">
        <w:rPr>
          <w:color w:val="000000"/>
          <w:lang w:eastAsia="ru-RU"/>
        </w:rPr>
        <w:t xml:space="preserve">основной образовательной </w:t>
      </w:r>
      <w:r w:rsidRPr="00197E72">
        <w:rPr>
          <w:color w:val="000000"/>
          <w:lang w:eastAsia="ru-RU"/>
        </w:rPr>
        <w:t xml:space="preserve">программы </w:t>
      </w:r>
      <w:r>
        <w:rPr>
          <w:color w:val="000000"/>
          <w:lang w:eastAsia="ru-RU"/>
        </w:rPr>
        <w:t>среднего</w:t>
      </w:r>
      <w:r w:rsidRPr="00197E72">
        <w:rPr>
          <w:color w:val="000000"/>
          <w:lang w:eastAsia="ru-RU"/>
        </w:rPr>
        <w:t xml:space="preserve"> общего образования:</w:t>
      </w:r>
    </w:p>
    <w:p w:rsidR="000075AB" w:rsidRPr="000075AB" w:rsidRDefault="000075AB" w:rsidP="000075AB">
      <w:pPr>
        <w:pStyle w:val="a5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75AB">
        <w:rPr>
          <w:rFonts w:ascii="Times New Roman" w:hAnsi="Times New Roman" w:cs="Times New Roman"/>
          <w:w w:val="95"/>
          <w:sz w:val="24"/>
          <w:szCs w:val="24"/>
        </w:rPr>
        <w:t>личностным,</w:t>
      </w:r>
      <w:r w:rsidRPr="000075AB">
        <w:rPr>
          <w:rFonts w:ascii="Times New Roman" w:hAnsi="Times New Roman" w:cs="Times New Roman"/>
          <w:spacing w:val="-2"/>
          <w:sz w:val="24"/>
          <w:szCs w:val="24"/>
        </w:rPr>
        <w:t>включающим:</w:t>
      </w:r>
    </w:p>
    <w:p w:rsidR="000075AB" w:rsidRPr="000075AB" w:rsidRDefault="000075AB" w:rsidP="000075AB">
      <w:pPr>
        <w:pStyle w:val="af3"/>
        <w:spacing w:before="158" w:line="276" w:lineRule="auto"/>
        <w:ind w:right="-1"/>
        <w:rPr>
          <w:sz w:val="24"/>
          <w:szCs w:val="24"/>
        </w:rPr>
      </w:pPr>
      <w:r w:rsidRPr="000075AB">
        <w:rPr>
          <w:spacing w:val="-2"/>
          <w:sz w:val="24"/>
          <w:szCs w:val="24"/>
        </w:rPr>
        <w:t xml:space="preserve">осознание обучающимисяроссийской гражданской идентичности; </w:t>
      </w:r>
      <w:r w:rsidRPr="000075AB">
        <w:rPr>
          <w:w w:val="95"/>
          <w:sz w:val="24"/>
          <w:szCs w:val="24"/>
        </w:rPr>
        <w:t xml:space="preserve">готовность к саморазвитию,самостоятельности и самоопределению; </w:t>
      </w:r>
      <w:r w:rsidRPr="000075AB">
        <w:rPr>
          <w:sz w:val="24"/>
          <w:szCs w:val="24"/>
        </w:rPr>
        <w:t>наличиемотивации кобучению иличностному развитию;</w:t>
      </w:r>
    </w:p>
    <w:p w:rsidR="000075AB" w:rsidRPr="000075AB" w:rsidRDefault="000075AB" w:rsidP="000075AB">
      <w:pPr>
        <w:pStyle w:val="af3"/>
        <w:tabs>
          <w:tab w:val="left" w:pos="9355"/>
        </w:tabs>
        <w:spacing w:line="276" w:lineRule="auto"/>
        <w:ind w:right="-1"/>
        <w:rPr>
          <w:sz w:val="24"/>
          <w:szCs w:val="24"/>
        </w:rPr>
      </w:pPr>
      <w:r w:rsidRPr="000075AB">
        <w:rPr>
          <w:sz w:val="24"/>
          <w:szCs w:val="24"/>
        </w:rPr>
        <w:t>целенаправленное развитие внутренней позиции личности на основе духовно-нравственных ценностейнародов Российской Федерации</w:t>
      </w:r>
      <w:proofErr w:type="gramStart"/>
      <w:r w:rsidRPr="000075AB">
        <w:rPr>
          <w:sz w:val="24"/>
          <w:szCs w:val="24"/>
        </w:rPr>
        <w:t>,и</w:t>
      </w:r>
      <w:proofErr w:type="gramEnd"/>
      <w:r w:rsidRPr="000075AB">
        <w:rPr>
          <w:sz w:val="24"/>
          <w:szCs w:val="24"/>
        </w:rPr>
        <w:t>сторическихи национально-культурных традиций, формирование системы значимых ценностно-смысловых установок, антикоррупционного мировоззрения, правосознания,экологическойкультуры,способностиставитьцели и строить жизненные планы;</w:t>
      </w:r>
    </w:p>
    <w:p w:rsidR="000075AB" w:rsidRPr="000075AB" w:rsidRDefault="000075AB" w:rsidP="000075AB">
      <w:pPr>
        <w:pStyle w:val="a5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spacing w:before="6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AB">
        <w:rPr>
          <w:rFonts w:ascii="Times New Roman" w:hAnsi="Times New Roman" w:cs="Times New Roman"/>
          <w:w w:val="95"/>
          <w:sz w:val="24"/>
          <w:szCs w:val="24"/>
        </w:rPr>
        <w:t>метапредметным,</w:t>
      </w:r>
      <w:r w:rsidRPr="000075AB">
        <w:rPr>
          <w:rFonts w:ascii="Times New Roman" w:hAnsi="Times New Roman" w:cs="Times New Roman"/>
          <w:spacing w:val="-2"/>
          <w:w w:val="95"/>
          <w:sz w:val="24"/>
          <w:szCs w:val="24"/>
        </w:rPr>
        <w:t>включающим:</w:t>
      </w:r>
    </w:p>
    <w:p w:rsidR="000075AB" w:rsidRPr="000075AB" w:rsidRDefault="000075AB" w:rsidP="000075AB">
      <w:pPr>
        <w:pStyle w:val="af3"/>
        <w:tabs>
          <w:tab w:val="left" w:pos="9356"/>
        </w:tabs>
        <w:spacing w:before="158" w:line="276" w:lineRule="auto"/>
        <w:ind w:right="-1" w:firstLine="142"/>
        <w:rPr>
          <w:sz w:val="24"/>
          <w:szCs w:val="24"/>
        </w:rPr>
      </w:pPr>
      <w:r w:rsidRPr="003221C1">
        <w:rPr>
          <w:w w:val="95"/>
          <w:sz w:val="24"/>
          <w:szCs w:val="24"/>
        </w:rPr>
        <w:t>освоенные обучающимися межпредметные понятия и универсальные учебные</w:t>
      </w:r>
      <w:r w:rsidRPr="000075AB">
        <w:rPr>
          <w:sz w:val="24"/>
          <w:szCs w:val="24"/>
        </w:rPr>
        <w:t>действия(регулятивные,познавательные,коммуникативные);</w:t>
      </w:r>
    </w:p>
    <w:p w:rsidR="000075AB" w:rsidRPr="000075AB" w:rsidRDefault="000075AB" w:rsidP="00C72291">
      <w:pPr>
        <w:pStyle w:val="af3"/>
        <w:spacing w:before="6" w:line="276" w:lineRule="auto"/>
        <w:ind w:right="-1"/>
        <w:rPr>
          <w:sz w:val="24"/>
          <w:szCs w:val="24"/>
        </w:rPr>
      </w:pPr>
      <w:r w:rsidRPr="000075AB">
        <w:rPr>
          <w:sz w:val="24"/>
          <w:szCs w:val="24"/>
        </w:rPr>
        <w:t>способность их использования в познавательной и социальной практике, готовностьксамостоятельномупланированиюиосуществлению</w:t>
      </w:r>
      <w:r w:rsidRPr="000075AB">
        <w:rPr>
          <w:spacing w:val="-2"/>
          <w:sz w:val="24"/>
          <w:szCs w:val="24"/>
        </w:rPr>
        <w:t>учебной</w:t>
      </w:r>
      <w:r w:rsidR="009D00EE" w:rsidRPr="009D00EE">
        <w:rPr>
          <w:lang w:eastAsia="en-US"/>
        </w:rPr>
        <w:pict>
          <v:group id="docshapegroup18" o:spid="_x0000_s1026" style="position:absolute;left:0;text-align:left;margin-left:586.15pt;margin-top:3.75pt;width:2.85pt;height:827.85pt;z-index:251660288;mso-position-horizontal-relative:page;mso-position-vertical-relative:page" coordorigin="11723,75" coordsize="57,16557">
            <v:line id="_x0000_s1027" style="position:absolute" from="11725,16632" to="11725,75" strokeweight=".083mm"/>
            <v:line id="_x0000_s1028" style="position:absolute" from="11777,12440" to="11777,75" strokeweight=".083mm"/>
            <w10:wrap anchorx="page" anchory="page"/>
          </v:group>
        </w:pict>
      </w:r>
      <w:r w:rsidRPr="000075AB">
        <w:rPr>
          <w:sz w:val="24"/>
          <w:szCs w:val="24"/>
        </w:rPr>
        <w:t>деятельности, организации уч</w:t>
      </w:r>
      <w:r w:rsidR="003221C1">
        <w:rPr>
          <w:sz w:val="24"/>
          <w:szCs w:val="24"/>
        </w:rPr>
        <w:t>ебного сотрудничества с педагоги</w:t>
      </w:r>
      <w:r w:rsidRPr="000075AB">
        <w:rPr>
          <w:sz w:val="24"/>
          <w:szCs w:val="24"/>
        </w:rPr>
        <w:t>ческими работниками и сверстниками, к участию в построении индивидуальной образовательнойтраектории;</w:t>
      </w:r>
    </w:p>
    <w:p w:rsidR="000075AB" w:rsidRPr="000075AB" w:rsidRDefault="000075AB" w:rsidP="000075AB">
      <w:pPr>
        <w:pStyle w:val="af3"/>
        <w:spacing w:before="1" w:line="276" w:lineRule="auto"/>
        <w:ind w:right="-1"/>
        <w:rPr>
          <w:sz w:val="24"/>
          <w:szCs w:val="24"/>
        </w:rPr>
      </w:pPr>
      <w:r w:rsidRPr="000075AB">
        <w:rPr>
          <w:sz w:val="24"/>
          <w:szCs w:val="24"/>
        </w:rPr>
        <w:t xml:space="preserve">овладение навыками учебно-исследовательской, проектной и социальной </w:t>
      </w:r>
      <w:r w:rsidRPr="000075AB">
        <w:rPr>
          <w:spacing w:val="-2"/>
          <w:sz w:val="24"/>
          <w:szCs w:val="24"/>
        </w:rPr>
        <w:t>деятельности;</w:t>
      </w:r>
    </w:p>
    <w:p w:rsidR="000075AB" w:rsidRPr="000075AB" w:rsidRDefault="000075AB" w:rsidP="000075AB">
      <w:pPr>
        <w:pStyle w:val="a5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spacing w:before="16"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5AB">
        <w:rPr>
          <w:rFonts w:ascii="Times New Roman" w:hAnsi="Times New Roman" w:cs="Times New Roman"/>
          <w:sz w:val="24"/>
          <w:szCs w:val="24"/>
        </w:rPr>
        <w:t>предметным, включающим: освоение обучающимися в ходе изучения учебного предмета научных знаний, умений и способов действий, специфических длясоответствующейпредметной области.</w:t>
      </w:r>
    </w:p>
    <w:p w:rsidR="00260973" w:rsidRDefault="003F13B7" w:rsidP="000075AB">
      <w:pPr>
        <w:autoSpaceDE w:val="0"/>
        <w:adjustRightInd w:val="0"/>
        <w:spacing w:line="276" w:lineRule="auto"/>
        <w:ind w:firstLine="708"/>
        <w:jc w:val="both"/>
        <w:rPr>
          <w:color w:val="000000"/>
          <w:lang w:eastAsia="ru-RU"/>
        </w:rPr>
      </w:pPr>
      <w:r>
        <w:rPr>
          <w:bCs/>
          <w:iCs/>
        </w:rPr>
        <w:t xml:space="preserve">(Подробно </w:t>
      </w:r>
      <w:r w:rsidR="00832417">
        <w:rPr>
          <w:bCs/>
          <w:iCs/>
        </w:rPr>
        <w:t xml:space="preserve">планируемые </w:t>
      </w:r>
      <w:r>
        <w:rPr>
          <w:bCs/>
          <w:iCs/>
        </w:rPr>
        <w:t>результаты</w:t>
      </w:r>
      <w:r w:rsidRPr="00197E72">
        <w:rPr>
          <w:color w:val="000000"/>
          <w:lang w:eastAsia="ru-RU"/>
        </w:rPr>
        <w:t xml:space="preserve">освоения обучающимися </w:t>
      </w:r>
      <w:r w:rsidR="00832417">
        <w:rPr>
          <w:color w:val="000000"/>
          <w:lang w:eastAsia="ru-RU"/>
        </w:rPr>
        <w:t>ООП СООизложены</w:t>
      </w:r>
      <w:r>
        <w:rPr>
          <w:color w:val="000000"/>
          <w:lang w:eastAsia="ru-RU"/>
        </w:rPr>
        <w:t xml:space="preserve"> в рабочих программах по предметам).</w:t>
      </w:r>
    </w:p>
    <w:p w:rsidR="00BB6787" w:rsidRDefault="00BB6787" w:rsidP="00BB6787">
      <w:pPr>
        <w:pStyle w:val="Default"/>
        <w:spacing w:line="276" w:lineRule="auto"/>
        <w:ind w:firstLine="708"/>
        <w:jc w:val="both"/>
      </w:pPr>
    </w:p>
    <w:p w:rsidR="004F22E9" w:rsidRPr="004F22E9" w:rsidRDefault="004F22E9" w:rsidP="00BB6787">
      <w:pPr>
        <w:pStyle w:val="Default"/>
        <w:spacing w:line="276" w:lineRule="auto"/>
        <w:ind w:firstLine="708"/>
        <w:jc w:val="both"/>
      </w:pPr>
      <w:r w:rsidRPr="004F22E9"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4F22E9" w:rsidRPr="004F22E9" w:rsidRDefault="004F22E9" w:rsidP="000075AB">
      <w:pPr>
        <w:spacing w:line="276" w:lineRule="auto"/>
        <w:ind w:firstLine="708"/>
        <w:jc w:val="both"/>
      </w:pPr>
      <w:r w:rsidRPr="004F22E9">
        <w:t>Результаты выполнения индивидуального проекта должны отражать:</w:t>
      </w:r>
    </w:p>
    <w:p w:rsidR="004F22E9" w:rsidRPr="004F22E9" w:rsidRDefault="004F22E9" w:rsidP="004F22E9">
      <w:pPr>
        <w:spacing w:line="276" w:lineRule="auto"/>
        <w:jc w:val="both"/>
      </w:pPr>
      <w:r w:rsidRPr="004F22E9">
        <w:t>сформированность навыков коммуникативной, учебно-исследовательской деятельности, критического мышления;</w:t>
      </w:r>
    </w:p>
    <w:p w:rsidR="004F22E9" w:rsidRPr="004F22E9" w:rsidRDefault="004F22E9" w:rsidP="004F22E9">
      <w:pPr>
        <w:spacing w:line="276" w:lineRule="auto"/>
        <w:jc w:val="both"/>
      </w:pPr>
      <w:r w:rsidRPr="004F22E9">
        <w:t>способность к инновационной, аналитической, творческой, интеллектуальной деятельности;</w:t>
      </w:r>
    </w:p>
    <w:p w:rsidR="004F22E9" w:rsidRPr="004F22E9" w:rsidRDefault="004F22E9" w:rsidP="004F22E9">
      <w:pPr>
        <w:spacing w:line="276" w:lineRule="auto"/>
        <w:jc w:val="both"/>
      </w:pPr>
      <w:r w:rsidRPr="004F22E9"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F22E9" w:rsidRPr="004F22E9" w:rsidRDefault="004F22E9" w:rsidP="004F22E9">
      <w:pPr>
        <w:spacing w:line="276" w:lineRule="auto"/>
        <w:jc w:val="both"/>
      </w:pPr>
      <w:r w:rsidRPr="004F22E9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F22E9" w:rsidRPr="004F22E9" w:rsidRDefault="004F22E9" w:rsidP="000075AB">
      <w:pPr>
        <w:spacing w:line="276" w:lineRule="auto"/>
        <w:ind w:firstLine="708"/>
        <w:jc w:val="both"/>
      </w:pPr>
      <w:r w:rsidRPr="004F22E9"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3F13B7" w:rsidRPr="00260973" w:rsidRDefault="003F13B7" w:rsidP="00260973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bCs/>
          <w:iCs/>
        </w:rPr>
        <w:tab/>
      </w:r>
    </w:p>
    <w:p w:rsidR="004F22E9" w:rsidRDefault="003F13B7" w:rsidP="003F13B7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380565">
        <w:rPr>
          <w:b/>
          <w:i/>
        </w:rPr>
        <w:t>Часть учебного плана, формируемая участниками образовательных отношений</w:t>
      </w:r>
      <w:r w:rsidRPr="00380565">
        <w:rPr>
          <w:b/>
        </w:rPr>
        <w:t>,</w:t>
      </w:r>
      <w:r w:rsidRPr="00197E72">
        <w:t>определяет время, отводимое</w:t>
      </w:r>
      <w:r w:rsidRPr="00380565">
        <w:t xml:space="preserve"> на изучение </w:t>
      </w:r>
      <w:r w:rsidR="004F22E9">
        <w:t>учебных предметов, курсов</w:t>
      </w:r>
      <w:r w:rsidR="004F22E9" w:rsidRPr="004F22E9">
        <w:t xml:space="preserve"> по выб</w:t>
      </w:r>
      <w:r w:rsidR="004F22E9">
        <w:t xml:space="preserve">ору обучающихся, предлагаемыхобразовательной </w:t>
      </w:r>
      <w:r w:rsidR="004F22E9" w:rsidRPr="004F22E9">
        <w:t>организацией</w:t>
      </w:r>
      <w:r w:rsidR="004F22E9">
        <w:t>.</w:t>
      </w:r>
    </w:p>
    <w:p w:rsidR="004F22E9" w:rsidRPr="00E46035" w:rsidRDefault="004F22E9" w:rsidP="00832417">
      <w:pPr>
        <w:spacing w:line="276" w:lineRule="auto"/>
        <w:ind w:firstLine="708"/>
        <w:jc w:val="both"/>
      </w:pPr>
      <w:r w:rsidRPr="00E46035">
        <w:t>Изучение дополнительных учебных предметов, курсов по выбору обучающихся должно обеспечить:</w:t>
      </w:r>
    </w:p>
    <w:p w:rsidR="004F22E9" w:rsidRPr="00E46035" w:rsidRDefault="004F22E9" w:rsidP="00832417">
      <w:pPr>
        <w:spacing w:line="276" w:lineRule="auto"/>
        <w:jc w:val="both"/>
      </w:pPr>
      <w:r w:rsidRPr="00E46035">
        <w:t>удовлетворение индивидуальных запросов обучающихся;</w:t>
      </w:r>
    </w:p>
    <w:p w:rsidR="004F22E9" w:rsidRPr="00E46035" w:rsidRDefault="004F22E9" w:rsidP="00832417">
      <w:pPr>
        <w:spacing w:line="276" w:lineRule="auto"/>
        <w:jc w:val="both"/>
      </w:pPr>
      <w:r w:rsidRPr="00E46035">
        <w:t>общеобразовательную, общекультурную составляющую при получении среднего общего образования;</w:t>
      </w:r>
    </w:p>
    <w:p w:rsidR="004F22E9" w:rsidRPr="00E46035" w:rsidRDefault="004F22E9" w:rsidP="00832417">
      <w:pPr>
        <w:spacing w:line="276" w:lineRule="auto"/>
        <w:jc w:val="both"/>
      </w:pPr>
      <w:r w:rsidRPr="00E46035">
        <w:t>развитие личности обучающихся, их познавательных интересов, интеллектуальной и ценностно-смысловой сферы;</w:t>
      </w:r>
    </w:p>
    <w:p w:rsidR="004F22E9" w:rsidRPr="00E46035" w:rsidRDefault="004F22E9" w:rsidP="00832417">
      <w:pPr>
        <w:spacing w:line="276" w:lineRule="auto"/>
        <w:jc w:val="both"/>
      </w:pPr>
      <w:r w:rsidRPr="00E46035">
        <w:t xml:space="preserve">развитие навыков самообразования и </w:t>
      </w:r>
      <w:proofErr w:type="spellStart"/>
      <w:r w:rsidRPr="00E46035">
        <w:t>самопроектирования</w:t>
      </w:r>
      <w:proofErr w:type="spellEnd"/>
      <w:r w:rsidRPr="00E46035">
        <w:t>;</w:t>
      </w:r>
    </w:p>
    <w:p w:rsidR="004F22E9" w:rsidRPr="00E46035" w:rsidRDefault="004F22E9" w:rsidP="00832417">
      <w:pPr>
        <w:spacing w:line="276" w:lineRule="auto"/>
        <w:jc w:val="both"/>
      </w:pPr>
      <w:r w:rsidRPr="00E46035">
        <w:t>углубление, расширение и систематизацию знаний в выбранной области научного знания или вида деятельности;</w:t>
      </w:r>
    </w:p>
    <w:p w:rsidR="00A1112D" w:rsidRPr="00C94B76" w:rsidRDefault="004F22E9" w:rsidP="00832417">
      <w:pPr>
        <w:spacing w:line="276" w:lineRule="auto"/>
        <w:jc w:val="both"/>
      </w:pPr>
      <w:r w:rsidRPr="00E46035"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126B1A" w:rsidRDefault="00BB6787" w:rsidP="00A1112D">
      <w:pPr>
        <w:spacing w:line="276" w:lineRule="auto"/>
        <w:ind w:firstLine="708"/>
        <w:jc w:val="both"/>
        <w:rPr>
          <w:color w:val="000000"/>
          <w:spacing w:val="-4"/>
        </w:rPr>
      </w:pPr>
      <w:r>
        <w:rPr>
          <w:sz w:val="23"/>
          <w:szCs w:val="23"/>
        </w:rPr>
        <w:t xml:space="preserve">Ведение курса </w:t>
      </w:r>
      <w:r w:rsidR="00C51FBD" w:rsidRPr="001C5AE8">
        <w:rPr>
          <w:color w:val="000000"/>
          <w:spacing w:val="10"/>
        </w:rPr>
        <w:t>«Мировая художественная культура</w:t>
      </w:r>
      <w:proofErr w:type="gramStart"/>
      <w:r w:rsidR="00C51FBD" w:rsidRPr="001C5AE8">
        <w:rPr>
          <w:color w:val="000000"/>
          <w:spacing w:val="10"/>
        </w:rPr>
        <w:t>»</w:t>
      </w:r>
      <w:r>
        <w:rPr>
          <w:spacing w:val="11"/>
        </w:rPr>
        <w:t>в</w:t>
      </w:r>
      <w:proofErr w:type="gramEnd"/>
      <w:r>
        <w:rPr>
          <w:spacing w:val="11"/>
        </w:rPr>
        <w:t xml:space="preserve"> 10-11 классах </w:t>
      </w:r>
      <w:r w:rsidR="00260973" w:rsidRPr="00EF67EF">
        <w:t xml:space="preserve">отражает многолетние традиции преподавания, сложившиеся в </w:t>
      </w:r>
      <w:r w:rsidR="00260973">
        <w:t xml:space="preserve">школе в </w:t>
      </w:r>
      <w:r w:rsidR="00260973" w:rsidRPr="00EF67EF">
        <w:t>предшествующие годы, социальный образовательный заказ обучающихся и их роди</w:t>
      </w:r>
      <w:r w:rsidR="00260973">
        <w:t>телей (законных представителей)</w:t>
      </w:r>
      <w:r w:rsidR="00260973" w:rsidRPr="00EF67EF">
        <w:t xml:space="preserve"> и реальные возможности педагогического коллектива.</w:t>
      </w:r>
    </w:p>
    <w:p w:rsidR="00472816" w:rsidRDefault="00472816" w:rsidP="00A1112D">
      <w:pPr>
        <w:spacing w:line="276" w:lineRule="auto"/>
        <w:ind w:firstLine="708"/>
        <w:jc w:val="both"/>
        <w:rPr>
          <w:color w:val="333333"/>
        </w:rPr>
      </w:pPr>
      <w:r>
        <w:rPr>
          <w:color w:val="000000"/>
          <w:spacing w:val="-4"/>
        </w:rPr>
        <w:t xml:space="preserve">В 10 классе </w:t>
      </w:r>
      <w:r w:rsidR="00D01C46">
        <w:rPr>
          <w:color w:val="000000"/>
          <w:spacing w:val="-4"/>
        </w:rPr>
        <w:t xml:space="preserve">элективный курс «Психологизм русской литературы </w:t>
      </w:r>
      <w:r w:rsidR="00D01C46">
        <w:rPr>
          <w:color w:val="000000"/>
          <w:spacing w:val="-4"/>
          <w:lang w:val="en-US"/>
        </w:rPr>
        <w:t>XIX</w:t>
      </w:r>
      <w:r w:rsidR="00D01C46">
        <w:rPr>
          <w:color w:val="000000"/>
          <w:spacing w:val="-4"/>
        </w:rPr>
        <w:t xml:space="preserve">века» послужит </w:t>
      </w:r>
      <w:r w:rsidR="00D01C46">
        <w:rPr>
          <w:color w:val="333333"/>
        </w:rPr>
        <w:t>повышению</w:t>
      </w:r>
      <w:r w:rsidR="00D01C46" w:rsidRPr="00F75654">
        <w:rPr>
          <w:color w:val="333333"/>
        </w:rPr>
        <w:t xml:space="preserve"> литературного образования обучающ</w:t>
      </w:r>
      <w:r w:rsidR="00D01C46">
        <w:rPr>
          <w:color w:val="333333"/>
        </w:rPr>
        <w:t>ихся, их читательской культуры, а именно:</w:t>
      </w:r>
    </w:p>
    <w:p w:rsidR="00D01C46" w:rsidRPr="00F75654" w:rsidRDefault="00D01C46" w:rsidP="00D01C46">
      <w:pPr>
        <w:shd w:val="clear" w:color="auto" w:fill="FFFFFF"/>
        <w:spacing w:after="122" w:line="245" w:lineRule="atLeast"/>
        <w:jc w:val="both"/>
        <w:rPr>
          <w:color w:val="333333"/>
        </w:rPr>
      </w:pPr>
      <w:r>
        <w:rPr>
          <w:color w:val="333333"/>
        </w:rPr>
        <w:t>- умению</w:t>
      </w:r>
      <w:r w:rsidRPr="00F75654">
        <w:rPr>
          <w:color w:val="333333"/>
        </w:rPr>
        <w:t xml:space="preserve"> видеть эстетическую функциюязыковых средств и художественных деталей произведения;</w:t>
      </w:r>
    </w:p>
    <w:p w:rsidR="00D01C46" w:rsidRDefault="00D01C46" w:rsidP="00D01C46">
      <w:pPr>
        <w:spacing w:line="276" w:lineRule="auto"/>
        <w:jc w:val="both"/>
        <w:rPr>
          <w:color w:val="333333"/>
        </w:rPr>
      </w:pPr>
      <w:r>
        <w:rPr>
          <w:color w:val="333333"/>
        </w:rPr>
        <w:t>- умению</w:t>
      </w:r>
      <w:r w:rsidRPr="00F75654">
        <w:rPr>
          <w:color w:val="333333"/>
        </w:rPr>
        <w:t xml:space="preserve"> выделять этическую, социально-историческую и нравственно-философскую проблематику произведения</w:t>
      </w:r>
      <w:proofErr w:type="gramStart"/>
      <w:r>
        <w:rPr>
          <w:color w:val="333333"/>
        </w:rPr>
        <w:t xml:space="preserve"> ;</w:t>
      </w:r>
      <w:proofErr w:type="gramEnd"/>
    </w:p>
    <w:p w:rsidR="00D01C46" w:rsidRPr="00D01C46" w:rsidRDefault="00D01C46" w:rsidP="00D01C46">
      <w:pPr>
        <w:spacing w:line="276" w:lineRule="auto"/>
        <w:jc w:val="both"/>
      </w:pPr>
      <w:r>
        <w:rPr>
          <w:color w:val="333333"/>
        </w:rPr>
        <w:t>- умению</w:t>
      </w:r>
      <w:r w:rsidRPr="00F75654">
        <w:rPr>
          <w:color w:val="333333"/>
        </w:rPr>
        <w:t xml:space="preserve"> выполнять различные творческие работы</w:t>
      </w:r>
      <w:r>
        <w:rPr>
          <w:color w:val="333333"/>
        </w:rPr>
        <w:t>.</w:t>
      </w:r>
    </w:p>
    <w:p w:rsidR="003016B2" w:rsidRDefault="003016B2" w:rsidP="003016B2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="003E3948">
        <w:t>Цель элективного курса «Разноаспектный анализ текста и создание сочинения-рассуждения» для 11 класса – помочь обучающимся максимально подготовиться к выполнению задания</w:t>
      </w:r>
      <w:proofErr w:type="gramStart"/>
      <w:r w:rsidR="003E3948">
        <w:t xml:space="preserve"> С</w:t>
      </w:r>
      <w:proofErr w:type="gramEnd"/>
      <w:r w:rsidR="003E3948">
        <w:t xml:space="preserve"> ЕГЭ и написанию итогового сочинения.</w:t>
      </w:r>
    </w:p>
    <w:p w:rsidR="00A1112D" w:rsidRDefault="00C94B76" w:rsidP="003016B2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464C55"/>
        </w:rPr>
        <w:tab/>
        <w:t>Курс «Р</w:t>
      </w:r>
      <w:r w:rsidR="00A1112D">
        <w:rPr>
          <w:color w:val="464C55"/>
        </w:rPr>
        <w:t xml:space="preserve">ешение задач по химии» </w:t>
      </w:r>
      <w:r>
        <w:rPr>
          <w:color w:val="464C55"/>
        </w:rPr>
        <w:t xml:space="preserve">в 11 классе </w:t>
      </w:r>
      <w:r w:rsidR="00A1112D">
        <w:rPr>
          <w:color w:val="000000"/>
          <w:spacing w:val="1"/>
        </w:rPr>
        <w:t>позволит</w:t>
      </w:r>
      <w:r w:rsidR="00A1112D" w:rsidRPr="00380565">
        <w:rPr>
          <w:color w:val="000000"/>
          <w:spacing w:val="7"/>
        </w:rPr>
        <w:t xml:space="preserve">дополнить знания </w:t>
      </w:r>
      <w:r w:rsidR="00A1112D">
        <w:rPr>
          <w:color w:val="000000"/>
          <w:spacing w:val="7"/>
        </w:rPr>
        <w:t>обучающихся по учебному предмету</w:t>
      </w:r>
      <w:r w:rsidR="00A1112D" w:rsidRPr="00380565">
        <w:rPr>
          <w:color w:val="000000"/>
          <w:spacing w:val="7"/>
        </w:rPr>
        <w:t xml:space="preserve">, </w:t>
      </w:r>
      <w:r w:rsidR="00A1112D" w:rsidRPr="00380565">
        <w:rPr>
          <w:color w:val="000000"/>
        </w:rPr>
        <w:t>отработать практические умения и навыки</w:t>
      </w:r>
      <w:r w:rsidR="00A1112D">
        <w:rPr>
          <w:color w:val="000000"/>
        </w:rPr>
        <w:t>.</w:t>
      </w:r>
    </w:p>
    <w:p w:rsidR="00A1112D" w:rsidRPr="00647A2C" w:rsidRDefault="00A1112D" w:rsidP="003016B2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464C55"/>
        </w:rPr>
      </w:pPr>
    </w:p>
    <w:p w:rsidR="00F65FBC" w:rsidRDefault="003016B2" w:rsidP="00C51FBD">
      <w:pPr>
        <w:pStyle w:val="Default"/>
        <w:spacing w:line="276" w:lineRule="auto"/>
        <w:ind w:firstLine="705"/>
        <w:jc w:val="both"/>
      </w:pPr>
      <w:r>
        <w:tab/>
      </w:r>
      <w:r w:rsidRPr="008B434C">
        <w:t xml:space="preserve">Изучение учебных предметов </w:t>
      </w:r>
      <w:r w:rsidR="00F65FBC">
        <w:t>ведется по</w:t>
      </w:r>
      <w:r w:rsidRPr="00FF277E">
        <w:rPr>
          <w:b/>
        </w:rPr>
        <w:t>учебник</w:t>
      </w:r>
      <w:r w:rsidR="00F65FBC">
        <w:rPr>
          <w:b/>
        </w:rPr>
        <w:t>ам</w:t>
      </w:r>
      <w:r w:rsidR="00F65FBC">
        <w:t>, входящим</w:t>
      </w:r>
      <w:r w:rsidRPr="008B434C">
        <w:t xml:space="preserve"> в </w:t>
      </w:r>
      <w:r w:rsidR="00BA3E9D">
        <w:t xml:space="preserve">действующий </w:t>
      </w:r>
      <w:r w:rsidRPr="008B434C">
        <w:t>федеральный перечень</w:t>
      </w:r>
      <w:r w:rsidR="00C51FBD">
        <w:t xml:space="preserve"> учебников, а также с использованием электронных образовательных ресурсов, входящих в утвержденный федеральный перечень.</w:t>
      </w:r>
    </w:p>
    <w:p w:rsidR="003016B2" w:rsidRDefault="003016B2" w:rsidP="003016B2">
      <w:pPr>
        <w:pStyle w:val="Default"/>
        <w:spacing w:line="276" w:lineRule="auto"/>
        <w:jc w:val="both"/>
      </w:pPr>
      <w:r>
        <w:rPr>
          <w:sz w:val="23"/>
          <w:szCs w:val="23"/>
        </w:rPr>
        <w:tab/>
        <w:t xml:space="preserve">Освоение образовательных программ завершается </w:t>
      </w:r>
      <w:r w:rsidRPr="003273ED">
        <w:rPr>
          <w:b/>
          <w:sz w:val="23"/>
          <w:szCs w:val="23"/>
        </w:rPr>
        <w:t>промежуточной аттестацией</w:t>
      </w:r>
      <w:r>
        <w:rPr>
          <w:sz w:val="23"/>
          <w:szCs w:val="23"/>
        </w:rPr>
        <w:t xml:space="preserve"> обучающихся.</w:t>
      </w:r>
      <w:r>
        <w:rPr>
          <w:sz w:val="23"/>
          <w:szCs w:val="23"/>
        </w:rPr>
        <w:tab/>
      </w:r>
    </w:p>
    <w:p w:rsidR="003016B2" w:rsidRDefault="00C76DDC" w:rsidP="00C76DDC">
      <w:pPr>
        <w:spacing w:line="276" w:lineRule="auto"/>
        <w:jc w:val="both"/>
        <w:rPr>
          <w:rStyle w:val="dash041e0431044b0447043d044b0439char1"/>
        </w:rPr>
      </w:pPr>
      <w:r>
        <w:rPr>
          <w:rStyle w:val="dash041e0431044b0447043d044b0439char1"/>
        </w:rPr>
        <w:tab/>
      </w:r>
      <w:r w:rsidR="003016B2" w:rsidRPr="003273ED">
        <w:rPr>
          <w:rStyle w:val="dash041e0431044b0447043d044b0439char1"/>
        </w:rPr>
        <w:t>Промежуточная аттестация</w:t>
      </w:r>
      <w:r w:rsidR="003016B2" w:rsidRPr="00BD48E9">
        <w:rPr>
          <w:rStyle w:val="dash041e0431044b0447043d044b0439char1"/>
        </w:rPr>
        <w:t xml:space="preserve">представляет собой процедуру аттестации обучающихся на уровне </w:t>
      </w:r>
      <w:r w:rsidR="003016B2">
        <w:rPr>
          <w:rStyle w:val="dash041e0431044b0447043d044b0439char1"/>
        </w:rPr>
        <w:t>среднего</w:t>
      </w:r>
      <w:r w:rsidR="003016B2" w:rsidRPr="00BD48E9">
        <w:rPr>
          <w:rStyle w:val="dash041e0431044b0447043d044b0439char1"/>
        </w:rPr>
        <w:t xml:space="preserve"> общего образов</w:t>
      </w:r>
      <w:r w:rsidR="003016B2">
        <w:rPr>
          <w:rStyle w:val="dash041e0431044b0447043d044b0439char1"/>
        </w:rPr>
        <w:t>ания и проводится в конце каждогополугодия</w:t>
      </w:r>
      <w:r w:rsidR="003016B2" w:rsidRPr="00BD48E9">
        <w:rPr>
          <w:rStyle w:val="dash041e0431044b0447043d044b0439char1"/>
        </w:rPr>
        <w:t xml:space="preserve"> и в конце учебного года по каждому изуч</w:t>
      </w:r>
      <w:r w:rsidR="003016B2">
        <w:rPr>
          <w:rStyle w:val="dash041e0431044b0447043d044b0439char1"/>
        </w:rPr>
        <w:t>а</w:t>
      </w:r>
      <w:r w:rsidR="003016B2" w:rsidRPr="00BD48E9">
        <w:rPr>
          <w:rStyle w:val="dash041e0431044b0447043d044b0439char1"/>
        </w:rPr>
        <w:t>емому предмету. Промежуточная аттестация проводится н</w:t>
      </w:r>
      <w:r w:rsidR="003016B2">
        <w:rPr>
          <w:rStyle w:val="dash041e0431044b0447043d044b0439char1"/>
        </w:rPr>
        <w:t>а основе результатов накопленно</w:t>
      </w:r>
      <w:r w:rsidR="003016B2" w:rsidRPr="00BD48E9">
        <w:rPr>
          <w:rStyle w:val="dash041e0431044b0447043d044b0439char1"/>
        </w:rPr>
        <w:t xml:space="preserve">й оценки и результатов выполнения тематических проверочных работ. </w:t>
      </w:r>
    </w:p>
    <w:p w:rsidR="003016B2" w:rsidRPr="00C76DDC" w:rsidRDefault="00C76DDC" w:rsidP="003016B2">
      <w:pPr>
        <w:spacing w:line="276" w:lineRule="auto"/>
        <w:rPr>
          <w:rStyle w:val="dash041e0431044b0447043d044b0439char1"/>
          <w:b/>
        </w:rPr>
      </w:pPr>
      <w:r>
        <w:rPr>
          <w:rStyle w:val="dash041e0431044b0447043d044b0439char1"/>
        </w:rPr>
        <w:tab/>
      </w:r>
      <w:r w:rsidR="003016B2" w:rsidRPr="00C76DDC">
        <w:rPr>
          <w:rStyle w:val="dash041e0431044b0447043d044b0439char1"/>
          <w:b/>
        </w:rPr>
        <w:t>Формы промежуточной аттестации:</w:t>
      </w:r>
    </w:p>
    <w:p w:rsidR="003016B2" w:rsidRPr="00107642" w:rsidRDefault="003016B2" w:rsidP="003016B2">
      <w:pPr>
        <w:pStyle w:val="Default"/>
        <w:spacing w:line="276" w:lineRule="auto"/>
        <w:jc w:val="both"/>
      </w:pPr>
      <w:r w:rsidRPr="00107642">
        <w:t>-   письменная   контрольная работа;</w:t>
      </w:r>
    </w:p>
    <w:p w:rsidR="003016B2" w:rsidRDefault="003016B2" w:rsidP="003016B2">
      <w:pPr>
        <w:pStyle w:val="Default"/>
        <w:spacing w:line="276" w:lineRule="auto"/>
        <w:jc w:val="both"/>
      </w:pPr>
      <w:r w:rsidRPr="00107642">
        <w:t>-   диктант с грамматическим заданием;</w:t>
      </w:r>
    </w:p>
    <w:p w:rsidR="003016B2" w:rsidRDefault="003016B2" w:rsidP="003016B2">
      <w:pPr>
        <w:pStyle w:val="Default"/>
        <w:spacing w:line="276" w:lineRule="auto"/>
        <w:jc w:val="both"/>
      </w:pPr>
      <w:r w:rsidRPr="00107642">
        <w:t xml:space="preserve">-   изложение с элементами сочинения; </w:t>
      </w:r>
    </w:p>
    <w:p w:rsidR="003016B2" w:rsidRPr="00107642" w:rsidRDefault="003016B2" w:rsidP="003016B2">
      <w:pPr>
        <w:pStyle w:val="Default"/>
        <w:spacing w:line="276" w:lineRule="auto"/>
        <w:jc w:val="both"/>
      </w:pPr>
      <w:r w:rsidRPr="00107642">
        <w:t>-   сочинение;</w:t>
      </w:r>
      <w:r w:rsidRPr="00107642">
        <w:tab/>
      </w:r>
    </w:p>
    <w:p w:rsidR="003016B2" w:rsidRPr="00107642" w:rsidRDefault="003016B2" w:rsidP="003016B2">
      <w:pPr>
        <w:pStyle w:val="Default"/>
        <w:spacing w:line="276" w:lineRule="auto"/>
        <w:jc w:val="both"/>
      </w:pPr>
      <w:r w:rsidRPr="00107642">
        <w:t>-   тестирование;</w:t>
      </w:r>
    </w:p>
    <w:p w:rsidR="003016B2" w:rsidRPr="00107642" w:rsidRDefault="003016B2" w:rsidP="003016B2">
      <w:pPr>
        <w:pStyle w:val="Default"/>
        <w:spacing w:line="276" w:lineRule="auto"/>
        <w:jc w:val="both"/>
      </w:pPr>
      <w:r w:rsidRPr="00107642">
        <w:t>-   работа с текстом;</w:t>
      </w:r>
    </w:p>
    <w:p w:rsidR="003016B2" w:rsidRPr="00107642" w:rsidRDefault="003016B2" w:rsidP="003016B2">
      <w:pPr>
        <w:pStyle w:val="Default"/>
        <w:spacing w:line="276" w:lineRule="auto"/>
        <w:jc w:val="both"/>
      </w:pPr>
      <w:r w:rsidRPr="00107642">
        <w:t>-   комплексные контрольные  работы (метапредметные);</w:t>
      </w:r>
    </w:p>
    <w:p w:rsidR="003016B2" w:rsidRPr="00107642" w:rsidRDefault="003016B2" w:rsidP="003016B2">
      <w:pPr>
        <w:pStyle w:val="Default"/>
        <w:spacing w:line="276" w:lineRule="auto"/>
        <w:jc w:val="both"/>
      </w:pPr>
      <w:r w:rsidRPr="00107642">
        <w:t>-   защита проекта;</w:t>
      </w:r>
    </w:p>
    <w:p w:rsidR="003016B2" w:rsidRPr="00107642" w:rsidRDefault="003016B2" w:rsidP="003016B2">
      <w:pPr>
        <w:pStyle w:val="Default"/>
        <w:spacing w:line="276" w:lineRule="auto"/>
        <w:jc w:val="both"/>
      </w:pPr>
      <w:r w:rsidRPr="00107642">
        <w:t>-  защита реферата;</w:t>
      </w:r>
    </w:p>
    <w:p w:rsidR="003016B2" w:rsidRPr="00107642" w:rsidRDefault="003016B2" w:rsidP="003016B2">
      <w:pPr>
        <w:pStyle w:val="Default"/>
        <w:spacing w:line="276" w:lineRule="auto"/>
        <w:jc w:val="both"/>
      </w:pPr>
      <w:r w:rsidRPr="00107642">
        <w:t>-   зачет;</w:t>
      </w:r>
    </w:p>
    <w:p w:rsidR="003016B2" w:rsidRPr="00107642" w:rsidRDefault="003016B2" w:rsidP="003016B2">
      <w:pPr>
        <w:pStyle w:val="Default"/>
        <w:spacing w:line="276" w:lineRule="auto"/>
        <w:jc w:val="both"/>
      </w:pPr>
      <w:r w:rsidRPr="00107642">
        <w:t>-   итоговое сочинение (изложение);</w:t>
      </w:r>
    </w:p>
    <w:p w:rsidR="003016B2" w:rsidRPr="00107642" w:rsidRDefault="003016B2" w:rsidP="003016B2">
      <w:pPr>
        <w:pStyle w:val="Default"/>
        <w:spacing w:line="276" w:lineRule="auto"/>
        <w:jc w:val="both"/>
      </w:pPr>
      <w:r w:rsidRPr="00107642">
        <w:t>-  сдача нормативов по физической культуре.</w:t>
      </w:r>
    </w:p>
    <w:p w:rsidR="003016B2" w:rsidRDefault="003016B2" w:rsidP="003016B2">
      <w:pPr>
        <w:pStyle w:val="Default"/>
        <w:spacing w:line="276" w:lineRule="auto"/>
        <w:jc w:val="both"/>
      </w:pPr>
      <w:r w:rsidRPr="00107642">
        <w:tab/>
        <w:t xml:space="preserve">Порядок проведения промежуточной аттестации регламентируется Законом «Об образовании в Российской Федерации» (ст.58) и локальным нормативным актом «Положение о формах, периодичности и порядке текущего контроля успеваемости и промежуточной аттестации обучающихся МАОУ СОШ  № 77». </w:t>
      </w:r>
    </w:p>
    <w:p w:rsidR="00126B1A" w:rsidRDefault="00126B1A" w:rsidP="003016B2">
      <w:pPr>
        <w:pStyle w:val="Default"/>
        <w:spacing w:line="276" w:lineRule="auto"/>
        <w:jc w:val="both"/>
        <w:rPr>
          <w:lang w:eastAsia="ru-RU"/>
        </w:rPr>
      </w:pPr>
      <w:r>
        <w:tab/>
      </w:r>
      <w:r w:rsidRPr="00D90ECB">
        <w:rPr>
          <w:lang w:eastAsia="ru-RU"/>
        </w:rPr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</w:t>
      </w:r>
    </w:p>
    <w:p w:rsidR="007C3C27" w:rsidRDefault="00126B1A" w:rsidP="0023321B">
      <w:pPr>
        <w:pStyle w:val="Default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D90ECB">
        <w:rPr>
          <w:lang w:eastAsia="ru-RU"/>
        </w:rPr>
        <w:t xml:space="preserve">В соответствии со статьей 59 закона «Об образовании </w:t>
      </w:r>
      <w:r w:rsidRPr="00D90ECB">
        <w:t>в Российской Федерации</w:t>
      </w:r>
      <w:r w:rsidRPr="00D90ECB">
        <w:rPr>
          <w:lang w:eastAsia="ru-RU"/>
        </w:rPr>
        <w:t>» государственная итоговая аттестация является обязательной процедурой, завершающей освоение основной образовательной программы среднего общего образования.</w:t>
      </w:r>
      <w:bookmarkEnd w:id="1"/>
      <w:bookmarkEnd w:id="2"/>
      <w:bookmarkEnd w:id="3"/>
      <w:bookmarkEnd w:id="4"/>
    </w:p>
    <w:p w:rsidR="007210B1" w:rsidRDefault="007210B1" w:rsidP="0023321B">
      <w:pPr>
        <w:pStyle w:val="a4"/>
      </w:pPr>
    </w:p>
    <w:p w:rsidR="00FD07E4" w:rsidRDefault="00FD07E4" w:rsidP="0023321B">
      <w:pPr>
        <w:jc w:val="center"/>
        <w:rPr>
          <w:b/>
          <w:i/>
        </w:rPr>
      </w:pPr>
    </w:p>
    <w:p w:rsidR="0023321B" w:rsidRPr="00BD012C" w:rsidRDefault="00A77D29" w:rsidP="0023321B">
      <w:pPr>
        <w:jc w:val="center"/>
        <w:rPr>
          <w:b/>
          <w:i/>
        </w:rPr>
      </w:pPr>
      <w:r>
        <w:rPr>
          <w:b/>
          <w:i/>
        </w:rPr>
        <w:t>Учебный план</w:t>
      </w:r>
    </w:p>
    <w:p w:rsidR="00A77D29" w:rsidRDefault="00A77D29" w:rsidP="00A77D29">
      <w:pPr>
        <w:pStyle w:val="a4"/>
      </w:pPr>
      <w:r>
        <w:t>Среднее общее образование</w:t>
      </w:r>
    </w:p>
    <w:p w:rsidR="00A77D29" w:rsidRDefault="00A77D29" w:rsidP="00A77D29">
      <w:pPr>
        <w:pStyle w:val="a4"/>
      </w:pPr>
      <w:r>
        <w:t>10 - 11 классы</w:t>
      </w:r>
    </w:p>
    <w:p w:rsidR="00FD07E4" w:rsidRDefault="00A77D29" w:rsidP="00FD07E4">
      <w:pPr>
        <w:jc w:val="center"/>
        <w:rPr>
          <w:b/>
        </w:rPr>
      </w:pPr>
      <w:r>
        <w:rPr>
          <w:b/>
        </w:rPr>
        <w:t>Социально-экономический профиль (вариант 1)</w:t>
      </w:r>
    </w:p>
    <w:p w:rsidR="00A77D29" w:rsidRDefault="00A77D29" w:rsidP="00A77D29">
      <w:pPr>
        <w:jc w:val="center"/>
        <w:rPr>
          <w:b/>
        </w:rPr>
      </w:pPr>
      <w:r>
        <w:rPr>
          <w:b/>
        </w:rPr>
        <w:t>на 2025-2026 и 2026-2027 уч. годы</w:t>
      </w:r>
    </w:p>
    <w:p w:rsidR="00A77D29" w:rsidRPr="00FE26EB" w:rsidRDefault="00A77D29" w:rsidP="00A77D29">
      <w:pPr>
        <w:jc w:val="center"/>
        <w:rPr>
          <w:b/>
        </w:rPr>
      </w:pP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544"/>
        <w:gridCol w:w="1276"/>
        <w:gridCol w:w="1134"/>
        <w:gridCol w:w="1134"/>
      </w:tblGrid>
      <w:tr w:rsidR="00A77D29" w:rsidRPr="006D680C" w:rsidTr="00F103F8">
        <w:trPr>
          <w:trHeight w:val="570"/>
        </w:trPr>
        <w:tc>
          <w:tcPr>
            <w:tcW w:w="2694" w:type="dxa"/>
            <w:tcBorders>
              <w:bottom w:val="nil"/>
            </w:tcBorders>
          </w:tcPr>
          <w:p w:rsidR="00A77D29" w:rsidRPr="00122D46" w:rsidRDefault="00A77D29" w:rsidP="00F103F8">
            <w:pPr>
              <w:pStyle w:val="TableParagraph"/>
              <w:spacing w:line="275" w:lineRule="exact"/>
              <w:ind w:left="0"/>
              <w:rPr>
                <w:b/>
                <w:sz w:val="24"/>
                <w:lang w:val="ru-RU"/>
              </w:rPr>
            </w:pPr>
            <w:r w:rsidRPr="00122D46">
              <w:rPr>
                <w:b/>
                <w:sz w:val="24"/>
                <w:lang w:val="ru-RU"/>
              </w:rPr>
              <w:t>Предметнаяобласть</w:t>
            </w:r>
          </w:p>
        </w:tc>
        <w:tc>
          <w:tcPr>
            <w:tcW w:w="3544" w:type="dxa"/>
            <w:tcBorders>
              <w:bottom w:val="nil"/>
            </w:tcBorders>
          </w:tcPr>
          <w:p w:rsidR="00A77D29" w:rsidRPr="00122D46" w:rsidRDefault="00A77D29" w:rsidP="00F103F8">
            <w:pPr>
              <w:pStyle w:val="TableParagraph"/>
              <w:spacing w:line="275" w:lineRule="exact"/>
              <w:ind w:left="935"/>
              <w:rPr>
                <w:b/>
                <w:sz w:val="24"/>
                <w:lang w:val="ru-RU"/>
              </w:rPr>
            </w:pPr>
            <w:r w:rsidRPr="00122D46">
              <w:rPr>
                <w:b/>
                <w:sz w:val="24"/>
                <w:lang w:val="ru-RU"/>
              </w:rPr>
              <w:t>Учебныйпредмет</w:t>
            </w:r>
          </w:p>
        </w:tc>
        <w:tc>
          <w:tcPr>
            <w:tcW w:w="1276" w:type="dxa"/>
            <w:vMerge w:val="restart"/>
          </w:tcPr>
          <w:p w:rsidR="00A77D29" w:rsidRDefault="00A77D29" w:rsidP="00F103F8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122D46">
              <w:rPr>
                <w:b/>
                <w:sz w:val="24"/>
                <w:lang w:val="ru-RU"/>
              </w:rPr>
              <w:t>Уровень</w:t>
            </w:r>
          </w:p>
          <w:p w:rsidR="00A77D29" w:rsidRDefault="00A77D29" w:rsidP="00F103F8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зучения</w:t>
            </w:r>
          </w:p>
          <w:p w:rsidR="00A77D29" w:rsidRPr="0023321B" w:rsidRDefault="00A77D29" w:rsidP="00F103F8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едмета</w:t>
            </w:r>
          </w:p>
        </w:tc>
        <w:tc>
          <w:tcPr>
            <w:tcW w:w="2268" w:type="dxa"/>
            <w:gridSpan w:val="2"/>
          </w:tcPr>
          <w:p w:rsidR="00A77D29" w:rsidRPr="002714F5" w:rsidRDefault="00A77D29" w:rsidP="00F103F8">
            <w:pPr>
              <w:pStyle w:val="TableParagraph"/>
              <w:spacing w:line="240" w:lineRule="auto"/>
              <w:ind w:left="489" w:right="128" w:hanging="336"/>
              <w:jc w:val="center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Количество</w:t>
            </w:r>
          </w:p>
          <w:p w:rsidR="00A77D29" w:rsidRPr="002714F5" w:rsidRDefault="00A77D29" w:rsidP="00F103F8">
            <w:pPr>
              <w:pStyle w:val="TableParagraph"/>
              <w:spacing w:line="240" w:lineRule="auto"/>
              <w:ind w:left="489" w:right="128" w:hanging="336"/>
              <w:jc w:val="center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часов</w:t>
            </w:r>
          </w:p>
        </w:tc>
      </w:tr>
      <w:tr w:rsidR="00A77D29" w:rsidRPr="006D680C" w:rsidTr="00F103F8">
        <w:trPr>
          <w:trHeight w:val="456"/>
        </w:trPr>
        <w:tc>
          <w:tcPr>
            <w:tcW w:w="2694" w:type="dxa"/>
            <w:tcBorders>
              <w:top w:val="nil"/>
              <w:right w:val="single" w:sz="4" w:space="0" w:color="auto"/>
            </w:tcBorders>
          </w:tcPr>
          <w:p w:rsidR="00A77D29" w:rsidRPr="00122D46" w:rsidRDefault="00A77D29" w:rsidP="00F103F8">
            <w:pPr>
              <w:pStyle w:val="TableParagraph"/>
              <w:spacing w:line="275" w:lineRule="exact"/>
              <w:ind w:left="935"/>
              <w:rPr>
                <w:b/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A77D29" w:rsidRPr="00122D46" w:rsidRDefault="00A77D29" w:rsidP="00F103F8">
            <w:pPr>
              <w:pStyle w:val="TableParagraph"/>
              <w:spacing w:line="275" w:lineRule="exact"/>
              <w:ind w:left="935"/>
              <w:rPr>
                <w:b/>
                <w:sz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77D29" w:rsidRPr="00122D46" w:rsidRDefault="00A77D29" w:rsidP="00F103F8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2714F5" w:rsidRDefault="00A77D29" w:rsidP="00F103F8">
            <w:pPr>
              <w:pStyle w:val="TableParagraph"/>
              <w:spacing w:line="240" w:lineRule="auto"/>
              <w:ind w:left="489" w:right="128" w:hanging="336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10</w:t>
            </w:r>
          </w:p>
          <w:p w:rsidR="00A77D29" w:rsidRPr="002714F5" w:rsidRDefault="00A77D29" w:rsidP="00F103F8">
            <w:pPr>
              <w:pStyle w:val="TableParagraph"/>
              <w:spacing w:line="240" w:lineRule="auto"/>
              <w:ind w:left="489" w:right="128" w:hanging="336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2714F5" w:rsidRDefault="00A77D29" w:rsidP="00F103F8">
            <w:pPr>
              <w:pStyle w:val="TableParagraph"/>
              <w:spacing w:line="240" w:lineRule="auto"/>
              <w:ind w:left="489" w:right="128" w:hanging="336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11</w:t>
            </w:r>
          </w:p>
          <w:p w:rsidR="00A77D29" w:rsidRPr="002714F5" w:rsidRDefault="00A77D29" w:rsidP="00F103F8">
            <w:pPr>
              <w:pStyle w:val="TableParagraph"/>
              <w:spacing w:line="276" w:lineRule="auto"/>
              <w:ind w:left="489" w:right="128" w:hanging="336"/>
              <w:rPr>
                <w:b/>
                <w:sz w:val="24"/>
              </w:rPr>
            </w:pPr>
            <w:r w:rsidRPr="002714F5">
              <w:rPr>
                <w:b/>
                <w:sz w:val="24"/>
                <w:lang w:val="ru-RU"/>
              </w:rPr>
              <w:t>класс</w:t>
            </w:r>
          </w:p>
        </w:tc>
      </w:tr>
      <w:tr w:rsidR="00A77D29" w:rsidRPr="006D680C" w:rsidTr="00F103F8">
        <w:trPr>
          <w:trHeight w:val="226"/>
        </w:trPr>
        <w:tc>
          <w:tcPr>
            <w:tcW w:w="9782" w:type="dxa"/>
            <w:gridSpan w:val="5"/>
          </w:tcPr>
          <w:p w:rsidR="00A77D29" w:rsidRDefault="00A77D29" w:rsidP="00F103F8">
            <w:pPr>
              <w:pStyle w:val="TableParagraph"/>
              <w:spacing w:line="275" w:lineRule="exact"/>
              <w:ind w:left="935"/>
              <w:rPr>
                <w:b/>
                <w:i/>
                <w:sz w:val="24"/>
                <w:lang w:val="ru-RU"/>
              </w:rPr>
            </w:pPr>
            <w:r w:rsidRPr="005950E9">
              <w:rPr>
                <w:b/>
                <w:i/>
                <w:sz w:val="24"/>
                <w:lang w:val="ru-RU"/>
              </w:rPr>
              <w:t>Обязательная часть</w:t>
            </w:r>
          </w:p>
          <w:p w:rsidR="00A77D29" w:rsidRPr="0053388F" w:rsidRDefault="00A77D29" w:rsidP="00F103F8">
            <w:pPr>
              <w:pStyle w:val="TableParagraph"/>
              <w:spacing w:line="276" w:lineRule="auto"/>
              <w:ind w:left="489" w:right="128" w:hanging="336"/>
              <w:rPr>
                <w:b/>
                <w:sz w:val="24"/>
              </w:rPr>
            </w:pPr>
          </w:p>
        </w:tc>
      </w:tr>
      <w:tr w:rsidR="00A77D29" w:rsidRPr="006D680C" w:rsidTr="00F103F8">
        <w:trPr>
          <w:trHeight w:val="316"/>
        </w:trPr>
        <w:tc>
          <w:tcPr>
            <w:tcW w:w="2694" w:type="dxa"/>
            <w:vMerge w:val="restart"/>
          </w:tcPr>
          <w:p w:rsidR="00A77D29" w:rsidRPr="0047612F" w:rsidRDefault="00A77D29" w:rsidP="00F103F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47612F">
              <w:rPr>
                <w:sz w:val="24"/>
                <w:lang w:val="ru-RU"/>
              </w:rPr>
              <w:t>Русскийязыки</w:t>
            </w:r>
          </w:p>
          <w:p w:rsidR="00A77D29" w:rsidRPr="0047612F" w:rsidRDefault="00A77D29" w:rsidP="00F103F8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47612F">
              <w:rPr>
                <w:sz w:val="24"/>
                <w:lang w:val="ru-RU"/>
              </w:rPr>
              <w:t>литература</w:t>
            </w:r>
          </w:p>
        </w:tc>
        <w:tc>
          <w:tcPr>
            <w:tcW w:w="3544" w:type="dxa"/>
          </w:tcPr>
          <w:p w:rsidR="00A77D29" w:rsidRPr="0047612F" w:rsidRDefault="00A77D29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 w:rsidRPr="0047612F">
              <w:rPr>
                <w:sz w:val="24"/>
                <w:lang w:val="ru-RU"/>
              </w:rPr>
              <w:t>Русскийязык</w:t>
            </w:r>
          </w:p>
        </w:tc>
        <w:tc>
          <w:tcPr>
            <w:tcW w:w="1276" w:type="dxa"/>
          </w:tcPr>
          <w:p w:rsidR="00A77D29" w:rsidRPr="0047612F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47612F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1D148E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A77D29" w:rsidRPr="006D680C" w:rsidTr="00F103F8">
        <w:trPr>
          <w:trHeight w:val="318"/>
        </w:trPr>
        <w:tc>
          <w:tcPr>
            <w:tcW w:w="2694" w:type="dxa"/>
            <w:vMerge/>
            <w:tcBorders>
              <w:top w:val="nil"/>
            </w:tcBorders>
          </w:tcPr>
          <w:p w:rsidR="00A77D29" w:rsidRPr="0047612F" w:rsidRDefault="00A77D29" w:rsidP="00F103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</w:tcPr>
          <w:p w:rsidR="00A77D29" w:rsidRPr="0047612F" w:rsidRDefault="00A77D29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 w:rsidRPr="0047612F">
              <w:rPr>
                <w:sz w:val="24"/>
                <w:lang w:val="ru-RU"/>
              </w:rPr>
              <w:t>Литература</w:t>
            </w:r>
          </w:p>
        </w:tc>
        <w:tc>
          <w:tcPr>
            <w:tcW w:w="1276" w:type="dxa"/>
          </w:tcPr>
          <w:p w:rsidR="00A77D29" w:rsidRPr="0047612F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47612F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77D29" w:rsidRPr="006D680C" w:rsidTr="00F103F8">
        <w:trPr>
          <w:trHeight w:val="414"/>
        </w:trPr>
        <w:tc>
          <w:tcPr>
            <w:tcW w:w="2694" w:type="dxa"/>
          </w:tcPr>
          <w:p w:rsidR="00A77D29" w:rsidRPr="006D680C" w:rsidRDefault="00A77D29" w:rsidP="00F103F8">
            <w:pPr>
              <w:pStyle w:val="TableParagraph"/>
              <w:ind w:left="141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Иностранныеязыки</w:t>
            </w:r>
            <w:proofErr w:type="spellEnd"/>
          </w:p>
        </w:tc>
        <w:tc>
          <w:tcPr>
            <w:tcW w:w="3544" w:type="dxa"/>
          </w:tcPr>
          <w:p w:rsidR="00A77D29" w:rsidRPr="006D680C" w:rsidRDefault="00A77D29" w:rsidP="00F103F8">
            <w:pPr>
              <w:pStyle w:val="TableParagraph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Иностранныйязык</w:t>
            </w:r>
            <w:proofErr w:type="spellEnd"/>
            <w:r w:rsidRPr="006D680C">
              <w:rPr>
                <w:sz w:val="24"/>
              </w:rPr>
              <w:t>(</w:t>
            </w:r>
            <w:proofErr w:type="spellStart"/>
            <w:r w:rsidRPr="006D680C">
              <w:rPr>
                <w:sz w:val="24"/>
              </w:rPr>
              <w:t>английский</w:t>
            </w:r>
            <w:proofErr w:type="spellEnd"/>
            <w:r w:rsidRPr="006D680C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A77D29" w:rsidRPr="006D680C" w:rsidRDefault="00A77D29" w:rsidP="00F103F8">
            <w:pPr>
              <w:pStyle w:val="TableParagraph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6D680C" w:rsidRDefault="00A77D29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77D29" w:rsidRPr="006D680C" w:rsidTr="00F103F8">
        <w:trPr>
          <w:trHeight w:val="406"/>
        </w:trPr>
        <w:tc>
          <w:tcPr>
            <w:tcW w:w="2694" w:type="dxa"/>
            <w:vMerge w:val="restart"/>
          </w:tcPr>
          <w:p w:rsidR="00A77D29" w:rsidRDefault="00A77D29" w:rsidP="00F103F8">
            <w:pPr>
              <w:pStyle w:val="TableParagraph"/>
              <w:spacing w:line="276" w:lineRule="auto"/>
              <w:ind w:right="1199" w:firstLine="33"/>
              <w:rPr>
                <w:sz w:val="24"/>
                <w:lang w:val="ru-RU"/>
              </w:rPr>
            </w:pPr>
            <w:proofErr w:type="spellStart"/>
            <w:r w:rsidRPr="006D680C">
              <w:rPr>
                <w:sz w:val="24"/>
              </w:rPr>
              <w:t>Математика</w:t>
            </w:r>
            <w:proofErr w:type="spellEnd"/>
            <w:r w:rsidRPr="006D680C">
              <w:rPr>
                <w:sz w:val="24"/>
              </w:rPr>
              <w:t xml:space="preserve"> </w:t>
            </w:r>
            <w:proofErr w:type="spellStart"/>
            <w:r w:rsidRPr="006D680C">
              <w:rPr>
                <w:sz w:val="24"/>
              </w:rPr>
              <w:t>иинформатика</w:t>
            </w:r>
            <w:proofErr w:type="spellEnd"/>
          </w:p>
          <w:p w:rsidR="00A77D29" w:rsidRPr="009E37DD" w:rsidRDefault="00A77D29" w:rsidP="00F103F8">
            <w:pPr>
              <w:pStyle w:val="TableParagraph"/>
              <w:spacing w:line="276" w:lineRule="auto"/>
              <w:ind w:right="1199" w:firstLine="33"/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A77D29" w:rsidRPr="00842932" w:rsidRDefault="00A77D29" w:rsidP="00F103F8">
            <w:pPr>
              <w:rPr>
                <w:sz w:val="24"/>
                <w:szCs w:val="24"/>
                <w:lang w:val="ru-RU"/>
              </w:rPr>
            </w:pPr>
            <w:r w:rsidRPr="00842932">
              <w:rPr>
                <w:sz w:val="24"/>
                <w:szCs w:val="24"/>
                <w:lang w:val="ru-RU"/>
              </w:rPr>
              <w:t>Алгебра</w:t>
            </w:r>
            <w:r w:rsidR="00842932" w:rsidRPr="00842932">
              <w:rPr>
                <w:lang w:val="ru-RU"/>
              </w:rPr>
              <w:t>и начала математического анализа</w:t>
            </w:r>
          </w:p>
        </w:tc>
        <w:tc>
          <w:tcPr>
            <w:tcW w:w="1276" w:type="dxa"/>
          </w:tcPr>
          <w:p w:rsidR="00A77D29" w:rsidRPr="00FB5006" w:rsidRDefault="00A77D29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  <w:lang w:val="ru-RU"/>
              </w:rPr>
              <w:t xml:space="preserve">  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FB5006" w:rsidRDefault="00A77D29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  <w:lang w:val="ru-RU"/>
              </w:rPr>
              <w:t xml:space="preserve">  4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FB5006" w:rsidRDefault="00A77D29" w:rsidP="00F103F8">
            <w:pPr>
              <w:rPr>
                <w:lang w:val="ru-RU"/>
              </w:rPr>
            </w:pPr>
            <w:r w:rsidRPr="00FB5006">
              <w:rPr>
                <w:lang w:val="ru-RU"/>
              </w:rPr>
              <w:t xml:space="preserve">   4</w:t>
            </w:r>
          </w:p>
        </w:tc>
      </w:tr>
      <w:tr w:rsidR="00A77D29" w:rsidRPr="006D680C" w:rsidTr="00F103F8">
        <w:trPr>
          <w:trHeight w:val="406"/>
        </w:trPr>
        <w:tc>
          <w:tcPr>
            <w:tcW w:w="2694" w:type="dxa"/>
            <w:vMerge/>
          </w:tcPr>
          <w:p w:rsidR="00A77D29" w:rsidRPr="006D680C" w:rsidRDefault="00A77D29" w:rsidP="00F103F8">
            <w:pPr>
              <w:pStyle w:val="TableParagraph"/>
              <w:spacing w:line="276" w:lineRule="auto"/>
              <w:ind w:right="1199" w:firstLine="33"/>
              <w:rPr>
                <w:sz w:val="24"/>
              </w:rPr>
            </w:pPr>
          </w:p>
        </w:tc>
        <w:tc>
          <w:tcPr>
            <w:tcW w:w="3544" w:type="dxa"/>
          </w:tcPr>
          <w:p w:rsidR="00A77D29" w:rsidRPr="00FB5006" w:rsidRDefault="00A77D29" w:rsidP="00F103F8">
            <w:pPr>
              <w:rPr>
                <w:sz w:val="24"/>
                <w:szCs w:val="24"/>
              </w:rPr>
            </w:pPr>
            <w:proofErr w:type="spellStart"/>
            <w:r w:rsidRPr="00FB5006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276" w:type="dxa"/>
          </w:tcPr>
          <w:p w:rsidR="00A77D29" w:rsidRPr="00FB5006" w:rsidRDefault="00A77D29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  <w:lang w:val="ru-RU"/>
              </w:rPr>
              <w:t xml:space="preserve">  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FB5006" w:rsidRDefault="00A77D29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  <w:lang w:val="ru-RU"/>
              </w:rPr>
              <w:t xml:space="preserve">  3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FB5006" w:rsidRDefault="00A77D29" w:rsidP="00F103F8">
            <w:pPr>
              <w:rPr>
                <w:lang w:val="ru-RU"/>
              </w:rPr>
            </w:pPr>
            <w:r w:rsidRPr="00FB5006">
              <w:rPr>
                <w:lang w:val="ru-RU"/>
              </w:rPr>
              <w:t xml:space="preserve">   3</w:t>
            </w:r>
          </w:p>
        </w:tc>
      </w:tr>
      <w:tr w:rsidR="00A77D29" w:rsidRPr="006D680C" w:rsidTr="00F103F8">
        <w:trPr>
          <w:trHeight w:val="406"/>
        </w:trPr>
        <w:tc>
          <w:tcPr>
            <w:tcW w:w="2694" w:type="dxa"/>
            <w:vMerge/>
          </w:tcPr>
          <w:p w:rsidR="00A77D29" w:rsidRPr="006D680C" w:rsidRDefault="00A77D29" w:rsidP="00F103F8">
            <w:pPr>
              <w:pStyle w:val="TableParagraph"/>
              <w:spacing w:line="276" w:lineRule="auto"/>
              <w:ind w:right="1199" w:firstLine="33"/>
              <w:rPr>
                <w:sz w:val="24"/>
              </w:rPr>
            </w:pPr>
          </w:p>
        </w:tc>
        <w:tc>
          <w:tcPr>
            <w:tcW w:w="3544" w:type="dxa"/>
          </w:tcPr>
          <w:p w:rsidR="00A77D29" w:rsidRPr="00FB5006" w:rsidRDefault="00A77D29" w:rsidP="00F103F8">
            <w:pPr>
              <w:rPr>
                <w:sz w:val="24"/>
                <w:szCs w:val="24"/>
              </w:rPr>
            </w:pPr>
            <w:proofErr w:type="spellStart"/>
            <w:r w:rsidRPr="00FB5006">
              <w:rPr>
                <w:sz w:val="24"/>
                <w:szCs w:val="24"/>
              </w:rPr>
              <w:t>Вероятность</w:t>
            </w:r>
            <w:proofErr w:type="spellEnd"/>
            <w:r w:rsidRPr="00FB5006">
              <w:rPr>
                <w:sz w:val="24"/>
                <w:szCs w:val="24"/>
              </w:rPr>
              <w:t xml:space="preserve"> и </w:t>
            </w:r>
            <w:proofErr w:type="spellStart"/>
            <w:r w:rsidRPr="00FB5006">
              <w:rPr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276" w:type="dxa"/>
          </w:tcPr>
          <w:p w:rsidR="00A77D29" w:rsidRPr="00FB5006" w:rsidRDefault="00A77D29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  <w:lang w:val="ru-RU"/>
              </w:rPr>
              <w:t xml:space="preserve">  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FB5006" w:rsidRDefault="00A77D29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FB5006" w:rsidRDefault="00A77D29" w:rsidP="00F103F8">
            <w:pPr>
              <w:rPr>
                <w:lang w:val="ru-RU"/>
              </w:rPr>
            </w:pPr>
            <w:r w:rsidRPr="00FB5006">
              <w:rPr>
                <w:lang w:val="ru-RU"/>
              </w:rPr>
              <w:t xml:space="preserve">   1</w:t>
            </w:r>
          </w:p>
        </w:tc>
      </w:tr>
      <w:tr w:rsidR="00A77D29" w:rsidRPr="006D680C" w:rsidTr="00F103F8">
        <w:trPr>
          <w:trHeight w:val="427"/>
        </w:trPr>
        <w:tc>
          <w:tcPr>
            <w:tcW w:w="2694" w:type="dxa"/>
            <w:vMerge/>
            <w:tcBorders>
              <w:top w:val="nil"/>
            </w:tcBorders>
          </w:tcPr>
          <w:p w:rsidR="00A77D29" w:rsidRPr="006D680C" w:rsidRDefault="00A77D29" w:rsidP="00F103F8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A77D29" w:rsidRPr="006D680C" w:rsidRDefault="00A77D29" w:rsidP="00F103F8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1276" w:type="dxa"/>
          </w:tcPr>
          <w:p w:rsidR="00A77D29" w:rsidRPr="006D680C" w:rsidRDefault="00A77D29" w:rsidP="00F103F8">
            <w:pPr>
              <w:pStyle w:val="TableParagraph"/>
              <w:spacing w:line="271" w:lineRule="exact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6D680C" w:rsidRDefault="00A77D29" w:rsidP="00F103F8">
            <w:pPr>
              <w:pStyle w:val="TableParagraph"/>
              <w:spacing w:line="271" w:lineRule="exact"/>
              <w:rPr>
                <w:sz w:val="24"/>
              </w:rPr>
            </w:pPr>
            <w:r w:rsidRPr="006D680C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</w:tr>
      <w:tr w:rsidR="00A77D29" w:rsidRPr="006D680C" w:rsidTr="00F103F8">
        <w:trPr>
          <w:trHeight w:val="319"/>
        </w:trPr>
        <w:tc>
          <w:tcPr>
            <w:tcW w:w="2694" w:type="dxa"/>
            <w:vMerge w:val="restart"/>
            <w:tcBorders>
              <w:top w:val="nil"/>
            </w:tcBorders>
          </w:tcPr>
          <w:p w:rsidR="00A77D29" w:rsidRPr="00853812" w:rsidRDefault="00A77D29" w:rsidP="00F103F8">
            <w:pPr>
              <w:pStyle w:val="10"/>
              <w:rPr>
                <w:lang w:val="ru-RU"/>
              </w:rPr>
            </w:pPr>
            <w:r>
              <w:t>О</w:t>
            </w:r>
            <w:proofErr w:type="spellStart"/>
            <w:r>
              <w:rPr>
                <w:lang w:val="ru-RU"/>
              </w:rPr>
              <w:t>бщественно-научные</w:t>
            </w:r>
            <w:proofErr w:type="spellEnd"/>
            <w:r>
              <w:rPr>
                <w:lang w:val="ru-RU"/>
              </w:rPr>
              <w:t xml:space="preserve">      предметы</w:t>
            </w:r>
          </w:p>
        </w:tc>
        <w:tc>
          <w:tcPr>
            <w:tcW w:w="3544" w:type="dxa"/>
          </w:tcPr>
          <w:p w:rsidR="00A77D29" w:rsidRPr="006D680C" w:rsidRDefault="00A77D29" w:rsidP="00F103F8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История</w:t>
            </w:r>
            <w:proofErr w:type="spellEnd"/>
          </w:p>
        </w:tc>
        <w:tc>
          <w:tcPr>
            <w:tcW w:w="1276" w:type="dxa"/>
          </w:tcPr>
          <w:p w:rsidR="00A77D29" w:rsidRPr="006D680C" w:rsidRDefault="00A77D29" w:rsidP="00F103F8">
            <w:pPr>
              <w:pStyle w:val="TableParagraph"/>
              <w:spacing w:line="273" w:lineRule="exact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6D680C" w:rsidRDefault="00A77D29" w:rsidP="00F103F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</w:t>
            </w:r>
          </w:p>
        </w:tc>
      </w:tr>
      <w:tr w:rsidR="00A77D29" w:rsidRPr="006D680C" w:rsidTr="00F103F8">
        <w:trPr>
          <w:trHeight w:val="319"/>
        </w:trPr>
        <w:tc>
          <w:tcPr>
            <w:tcW w:w="2694" w:type="dxa"/>
            <w:vMerge/>
          </w:tcPr>
          <w:p w:rsidR="00A77D29" w:rsidRPr="006D680C" w:rsidRDefault="00A77D29" w:rsidP="00F103F8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A77D29" w:rsidRPr="006D680C" w:rsidRDefault="00A77D29" w:rsidP="00F103F8">
            <w:pPr>
              <w:pStyle w:val="TableParagraph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276" w:type="dxa"/>
          </w:tcPr>
          <w:p w:rsidR="00A77D29" w:rsidRPr="00FE26EB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6D680C" w:rsidRDefault="00A77D29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4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4</w:t>
            </w:r>
          </w:p>
        </w:tc>
      </w:tr>
      <w:tr w:rsidR="00A77D29" w:rsidRPr="006D680C" w:rsidTr="00F103F8">
        <w:trPr>
          <w:trHeight w:val="319"/>
        </w:trPr>
        <w:tc>
          <w:tcPr>
            <w:tcW w:w="2694" w:type="dxa"/>
            <w:vMerge/>
          </w:tcPr>
          <w:p w:rsidR="00A77D29" w:rsidRPr="006D680C" w:rsidRDefault="00A77D29" w:rsidP="00F103F8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A77D29" w:rsidRPr="0065515C" w:rsidRDefault="00A77D29" w:rsidP="00F103F8">
            <w:pPr>
              <w:pStyle w:val="TableParagraph"/>
              <w:spacing w:line="271" w:lineRule="exact"/>
              <w:ind w:lef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графия</w:t>
            </w:r>
          </w:p>
        </w:tc>
        <w:tc>
          <w:tcPr>
            <w:tcW w:w="1276" w:type="dxa"/>
          </w:tcPr>
          <w:p w:rsidR="00A77D29" w:rsidRPr="0065515C" w:rsidRDefault="00A77D29" w:rsidP="00F103F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6D680C" w:rsidRDefault="00A77D29" w:rsidP="00F10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</w:tr>
      <w:tr w:rsidR="00A77D29" w:rsidRPr="006D680C" w:rsidTr="00F103F8">
        <w:trPr>
          <w:trHeight w:val="316"/>
        </w:trPr>
        <w:tc>
          <w:tcPr>
            <w:tcW w:w="2694" w:type="dxa"/>
            <w:vMerge w:val="restart"/>
          </w:tcPr>
          <w:p w:rsidR="00A77D29" w:rsidRPr="006D680C" w:rsidRDefault="00A77D29" w:rsidP="00F103F8">
            <w:pPr>
              <w:pStyle w:val="TableParagraph"/>
              <w:ind w:left="141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Естественн</w:t>
            </w:r>
            <w:r>
              <w:rPr>
                <w:sz w:val="24"/>
                <w:lang w:val="ru-RU"/>
              </w:rPr>
              <w:t>о-научные</w:t>
            </w:r>
            <w:proofErr w:type="spellEnd"/>
            <w:r>
              <w:rPr>
                <w:sz w:val="24"/>
                <w:lang w:val="ru-RU"/>
              </w:rPr>
              <w:t xml:space="preserve"> предметы</w:t>
            </w:r>
          </w:p>
        </w:tc>
        <w:tc>
          <w:tcPr>
            <w:tcW w:w="3544" w:type="dxa"/>
          </w:tcPr>
          <w:p w:rsidR="00A77D29" w:rsidRPr="0065515C" w:rsidRDefault="00A77D29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ка</w:t>
            </w:r>
          </w:p>
        </w:tc>
        <w:tc>
          <w:tcPr>
            <w:tcW w:w="1276" w:type="dxa"/>
          </w:tcPr>
          <w:p w:rsidR="00A77D29" w:rsidRPr="006D680C" w:rsidRDefault="00A77D29" w:rsidP="00F103F8">
            <w:pPr>
              <w:pStyle w:val="TableParagraph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6D680C" w:rsidRDefault="00A77D29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</w:t>
            </w:r>
          </w:p>
        </w:tc>
      </w:tr>
      <w:tr w:rsidR="00A77D29" w:rsidRPr="006D680C" w:rsidTr="00F103F8">
        <w:trPr>
          <w:trHeight w:val="316"/>
        </w:trPr>
        <w:tc>
          <w:tcPr>
            <w:tcW w:w="2694" w:type="dxa"/>
            <w:vMerge/>
          </w:tcPr>
          <w:p w:rsidR="00A77D29" w:rsidRPr="006D680C" w:rsidRDefault="00A77D29" w:rsidP="00F103F8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3544" w:type="dxa"/>
          </w:tcPr>
          <w:p w:rsidR="00A77D29" w:rsidRPr="00B85BA1" w:rsidRDefault="00A77D29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мия</w:t>
            </w:r>
          </w:p>
        </w:tc>
        <w:tc>
          <w:tcPr>
            <w:tcW w:w="1276" w:type="dxa"/>
          </w:tcPr>
          <w:p w:rsidR="00A77D29" w:rsidRPr="00B85BA1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47612F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</w:tr>
      <w:tr w:rsidR="00A77D29" w:rsidRPr="006D680C" w:rsidTr="00F103F8">
        <w:trPr>
          <w:trHeight w:val="316"/>
        </w:trPr>
        <w:tc>
          <w:tcPr>
            <w:tcW w:w="2694" w:type="dxa"/>
            <w:vMerge/>
          </w:tcPr>
          <w:p w:rsidR="00A77D29" w:rsidRPr="006D680C" w:rsidRDefault="00A77D29" w:rsidP="00F103F8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3544" w:type="dxa"/>
          </w:tcPr>
          <w:p w:rsidR="00A77D29" w:rsidRPr="006D680C" w:rsidRDefault="00A77D29" w:rsidP="00F103F8">
            <w:pPr>
              <w:pStyle w:val="TableParagraph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Биология</w:t>
            </w:r>
            <w:proofErr w:type="spellEnd"/>
          </w:p>
        </w:tc>
        <w:tc>
          <w:tcPr>
            <w:tcW w:w="1276" w:type="dxa"/>
          </w:tcPr>
          <w:p w:rsidR="00A77D29" w:rsidRPr="006D680C" w:rsidRDefault="00A77D29" w:rsidP="00F103F8">
            <w:pPr>
              <w:pStyle w:val="TableParagraph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6D680C" w:rsidRDefault="00A77D29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</w:tr>
      <w:tr w:rsidR="00A77D29" w:rsidRPr="006D680C" w:rsidTr="00F103F8">
        <w:trPr>
          <w:trHeight w:val="658"/>
        </w:trPr>
        <w:tc>
          <w:tcPr>
            <w:tcW w:w="2694" w:type="dxa"/>
            <w:vMerge w:val="restart"/>
          </w:tcPr>
          <w:p w:rsidR="00A77D29" w:rsidRPr="0065515C" w:rsidRDefault="00A77D29" w:rsidP="00F103F8">
            <w:pPr>
              <w:pStyle w:val="TableParagraph"/>
              <w:spacing w:line="278" w:lineRule="auto"/>
              <w:ind w:left="0" w:right="398"/>
              <w:rPr>
                <w:sz w:val="24"/>
                <w:lang w:val="ru-RU"/>
              </w:rPr>
            </w:pPr>
            <w:r w:rsidRPr="006D680C">
              <w:rPr>
                <w:sz w:val="24"/>
                <w:lang w:val="ru-RU"/>
              </w:rPr>
              <w:t>Физическаякультура</w:t>
            </w:r>
          </w:p>
        </w:tc>
        <w:tc>
          <w:tcPr>
            <w:tcW w:w="3544" w:type="dxa"/>
          </w:tcPr>
          <w:p w:rsidR="00A77D29" w:rsidRPr="006D680C" w:rsidRDefault="00A77D29" w:rsidP="00F103F8">
            <w:pPr>
              <w:pStyle w:val="TableParagraph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Физическаякультура</w:t>
            </w:r>
            <w:proofErr w:type="spellEnd"/>
          </w:p>
        </w:tc>
        <w:tc>
          <w:tcPr>
            <w:tcW w:w="1276" w:type="dxa"/>
          </w:tcPr>
          <w:p w:rsidR="00A77D29" w:rsidRPr="006D680C" w:rsidRDefault="00A77D29" w:rsidP="00F103F8">
            <w:pPr>
              <w:pStyle w:val="TableParagraph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6D680C" w:rsidRDefault="00A77D29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</w:t>
            </w:r>
          </w:p>
        </w:tc>
      </w:tr>
      <w:tr w:rsidR="00A77D29" w:rsidRPr="006D680C" w:rsidTr="00F103F8">
        <w:trPr>
          <w:trHeight w:val="70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A77D29" w:rsidRPr="006D680C" w:rsidRDefault="00A77D29" w:rsidP="00F103F8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 w:val="restart"/>
          </w:tcPr>
          <w:p w:rsidR="00A77D29" w:rsidRDefault="00A77D29" w:rsidP="00F103F8">
            <w:pPr>
              <w:pStyle w:val="TableParagraph"/>
              <w:spacing w:line="278" w:lineRule="auto"/>
              <w:ind w:left="0"/>
              <w:rPr>
                <w:spacing w:val="-57"/>
                <w:sz w:val="24"/>
                <w:lang w:val="ru-RU"/>
              </w:rPr>
            </w:pPr>
            <w:r w:rsidRPr="0056690D">
              <w:rPr>
                <w:sz w:val="24"/>
                <w:lang w:val="ru-RU"/>
              </w:rPr>
              <w:t>Основыбезопасности</w:t>
            </w:r>
          </w:p>
          <w:p w:rsidR="00A77D29" w:rsidRPr="0065515C" w:rsidRDefault="00A77D29" w:rsidP="00F103F8">
            <w:pPr>
              <w:pStyle w:val="TableParagraph"/>
              <w:spacing w:line="278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защиты Родины</w:t>
            </w:r>
          </w:p>
          <w:p w:rsidR="00A77D29" w:rsidRDefault="00A77D29" w:rsidP="00F103F8">
            <w:pPr>
              <w:pStyle w:val="TableParagraph"/>
              <w:spacing w:line="276" w:lineRule="auto"/>
              <w:ind w:left="-2694"/>
              <w:rPr>
                <w:spacing w:val="-57"/>
                <w:sz w:val="24"/>
                <w:lang w:val="ru-RU"/>
              </w:rPr>
            </w:pPr>
          </w:p>
          <w:p w:rsidR="00A77D29" w:rsidRPr="002B2B78" w:rsidRDefault="00A77D29" w:rsidP="00F103F8">
            <w:pPr>
              <w:pStyle w:val="TableParagraph"/>
              <w:spacing w:line="276" w:lineRule="auto"/>
              <w:ind w:left="-2694"/>
              <w:rPr>
                <w:sz w:val="24"/>
                <w:lang w:val="ru-RU"/>
              </w:rPr>
            </w:pPr>
            <w:r>
              <w:rPr>
                <w:spacing w:val="-57"/>
                <w:sz w:val="24"/>
                <w:lang w:val="ru-RU"/>
              </w:rPr>
              <w:t>и</w:t>
            </w:r>
          </w:p>
        </w:tc>
        <w:tc>
          <w:tcPr>
            <w:tcW w:w="1276" w:type="dxa"/>
            <w:vMerge w:val="restart"/>
          </w:tcPr>
          <w:p w:rsidR="00A77D29" w:rsidRPr="006D680C" w:rsidRDefault="00A77D29" w:rsidP="00F103F8">
            <w:pPr>
              <w:pStyle w:val="TableParagraph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77D29" w:rsidRPr="006D680C" w:rsidRDefault="00A77D29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</w:tr>
      <w:tr w:rsidR="00A77D29" w:rsidRPr="006D680C" w:rsidTr="00F103F8">
        <w:trPr>
          <w:trHeight w:val="895"/>
        </w:trPr>
        <w:tc>
          <w:tcPr>
            <w:tcW w:w="2694" w:type="dxa"/>
            <w:tcBorders>
              <w:top w:val="single" w:sz="4" w:space="0" w:color="auto"/>
            </w:tcBorders>
          </w:tcPr>
          <w:p w:rsidR="00A77D29" w:rsidRPr="0056690D" w:rsidRDefault="00A77D29" w:rsidP="00F103F8">
            <w:pPr>
              <w:pStyle w:val="TableParagraph"/>
              <w:spacing w:line="278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сновы безопасности и защиты Родины</w:t>
            </w:r>
          </w:p>
        </w:tc>
        <w:tc>
          <w:tcPr>
            <w:tcW w:w="3544" w:type="dxa"/>
            <w:vMerge/>
          </w:tcPr>
          <w:p w:rsidR="00A77D29" w:rsidRPr="0056690D" w:rsidRDefault="00A77D29" w:rsidP="00F103F8">
            <w:pPr>
              <w:pStyle w:val="TableParagraph"/>
              <w:spacing w:line="276" w:lineRule="auto"/>
              <w:ind w:left="-2694"/>
              <w:rPr>
                <w:sz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77D29" w:rsidRPr="0056690D" w:rsidRDefault="00A77D29" w:rsidP="00F103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77D29" w:rsidRPr="0056690D" w:rsidRDefault="00A77D29" w:rsidP="00F103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7D29" w:rsidRPr="0056690D" w:rsidRDefault="00A77D29" w:rsidP="00F103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77D29" w:rsidRPr="006D680C" w:rsidTr="00F103F8">
        <w:trPr>
          <w:trHeight w:val="318"/>
        </w:trPr>
        <w:tc>
          <w:tcPr>
            <w:tcW w:w="2694" w:type="dxa"/>
          </w:tcPr>
          <w:p w:rsidR="00A77D29" w:rsidRPr="0056690D" w:rsidRDefault="00A77D29" w:rsidP="00F103F8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A77D29" w:rsidRPr="006D680C" w:rsidRDefault="00A77D29" w:rsidP="00F103F8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Индивидуальныйпроект</w:t>
            </w:r>
            <w:proofErr w:type="spellEnd"/>
          </w:p>
        </w:tc>
        <w:tc>
          <w:tcPr>
            <w:tcW w:w="1276" w:type="dxa"/>
          </w:tcPr>
          <w:p w:rsidR="00A77D29" w:rsidRPr="006F4D70" w:rsidRDefault="00A77D29" w:rsidP="00F103F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6D680C" w:rsidRDefault="00A77D29" w:rsidP="00F103F8">
            <w:pPr>
              <w:pStyle w:val="TableParagraph"/>
              <w:spacing w:line="273" w:lineRule="exact"/>
              <w:rPr>
                <w:sz w:val="24"/>
              </w:rPr>
            </w:pPr>
            <w:r w:rsidRPr="006D680C">
              <w:rPr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84145F" w:rsidRDefault="00A77D29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Pr="00BD4310" w:rsidRDefault="00A77D29" w:rsidP="00F103F8">
            <w:pPr>
              <w:pStyle w:val="TableParagraph"/>
              <w:spacing w:line="273" w:lineRule="exact"/>
              <w:ind w:left="138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A77D29" w:rsidRPr="006D680C" w:rsidRDefault="00A77D29" w:rsidP="00F103F8">
            <w:pPr>
              <w:pStyle w:val="TableParagraph"/>
              <w:spacing w:line="273" w:lineRule="exact"/>
              <w:ind w:left="141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BD4310" w:rsidRDefault="00A77D29" w:rsidP="00F103F8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 xml:space="preserve"> 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BD4310" w:rsidRDefault="00A77D29" w:rsidP="00F103F8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 xml:space="preserve"> 31</w:t>
            </w: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Pr="005950E9" w:rsidRDefault="00A77D29" w:rsidP="00F103F8">
            <w:pPr>
              <w:pStyle w:val="TableParagraph"/>
              <w:spacing w:line="273" w:lineRule="exact"/>
              <w:ind w:left="138"/>
              <w:rPr>
                <w:b/>
                <w:i/>
                <w:sz w:val="24"/>
                <w:lang w:val="ru-RU"/>
              </w:rPr>
            </w:pPr>
            <w:r w:rsidRPr="005950E9">
              <w:rPr>
                <w:b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</w:tcPr>
          <w:p w:rsidR="00A77D29" w:rsidRPr="00F55F29" w:rsidRDefault="00A77D29" w:rsidP="00F103F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BD4310" w:rsidRDefault="00A77D29" w:rsidP="00F103F8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BD4310" w:rsidRDefault="00A77D29" w:rsidP="00F103F8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 xml:space="preserve"> 3</w:t>
            </w: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Pr="00307F9A" w:rsidRDefault="00A77D29" w:rsidP="00F103F8">
            <w:pPr>
              <w:pStyle w:val="TableParagraph"/>
              <w:spacing w:line="273" w:lineRule="exact"/>
              <w:ind w:left="138"/>
              <w:rPr>
                <w:sz w:val="24"/>
                <w:szCs w:val="24"/>
                <w:lang w:val="ru-RU"/>
              </w:rPr>
            </w:pPr>
            <w:r w:rsidRPr="00307F9A">
              <w:rPr>
                <w:sz w:val="24"/>
                <w:szCs w:val="24"/>
                <w:lang w:val="ru-RU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:rsidR="00A77D29" w:rsidRPr="00F55F29" w:rsidRDefault="00A77D29" w:rsidP="00F103F8">
            <w:pPr>
              <w:pStyle w:val="TableParagraph"/>
              <w:spacing w:line="273" w:lineRule="exact"/>
              <w:ind w:left="141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BD4310" w:rsidRDefault="00A77D29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BD4310" w:rsidRDefault="00A77D29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Pr="00533F06" w:rsidRDefault="00533F06" w:rsidP="00F103F8">
            <w:pPr>
              <w:pStyle w:val="TableParagraph"/>
              <w:spacing w:line="273" w:lineRule="exact"/>
              <w:ind w:left="1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сихологизм русской литературы </w:t>
            </w:r>
            <w:r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1276" w:type="dxa"/>
          </w:tcPr>
          <w:p w:rsidR="00A77D29" w:rsidRPr="00533F06" w:rsidRDefault="00A77D29" w:rsidP="00F103F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307F9A" w:rsidRDefault="00A77D29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Default="00A77D29" w:rsidP="00F103F8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Pr="0037097B" w:rsidRDefault="00A77D29" w:rsidP="00F103F8">
            <w:pPr>
              <w:pStyle w:val="TableParagraph"/>
              <w:spacing w:line="273" w:lineRule="exact"/>
              <w:ind w:left="1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ноаспектный анализ текста и создание сочинения-рассуждения </w:t>
            </w:r>
          </w:p>
        </w:tc>
        <w:tc>
          <w:tcPr>
            <w:tcW w:w="1276" w:type="dxa"/>
          </w:tcPr>
          <w:p w:rsidR="00A77D29" w:rsidRPr="00307F9A" w:rsidRDefault="00A77D29" w:rsidP="00F103F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307F9A" w:rsidRDefault="00A77D29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307F9A" w:rsidRDefault="00A77D29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Default="00A77D29" w:rsidP="00F103F8">
            <w:pPr>
              <w:pStyle w:val="TableParagraph"/>
              <w:spacing w:line="273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ешение задач по химии</w:t>
            </w:r>
          </w:p>
        </w:tc>
        <w:tc>
          <w:tcPr>
            <w:tcW w:w="1276" w:type="dxa"/>
          </w:tcPr>
          <w:p w:rsidR="00A77D29" w:rsidRPr="00307F9A" w:rsidRDefault="00A77D29" w:rsidP="00F103F8">
            <w:pPr>
              <w:pStyle w:val="TableParagraph"/>
              <w:spacing w:line="273" w:lineRule="exact"/>
              <w:ind w:left="141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307F9A" w:rsidRDefault="00A77D29" w:rsidP="00F103F8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307F9A" w:rsidRDefault="00A77D29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Default="00A77D29" w:rsidP="00F103F8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Учебные недели</w:t>
            </w:r>
          </w:p>
        </w:tc>
        <w:tc>
          <w:tcPr>
            <w:tcW w:w="1276" w:type="dxa"/>
          </w:tcPr>
          <w:p w:rsidR="00A77D29" w:rsidRDefault="00A77D29" w:rsidP="00F103F8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6F4D70" w:rsidRDefault="00A77D29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4</w:t>
            </w: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Pr="003C4639" w:rsidRDefault="00A77D29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 w:rsidRPr="00654D99">
              <w:rPr>
                <w:bCs/>
                <w:sz w:val="24"/>
                <w:szCs w:val="24"/>
                <w:lang w:val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76" w:type="dxa"/>
          </w:tcPr>
          <w:p w:rsidR="00A77D29" w:rsidRPr="003C4639" w:rsidRDefault="00A77D29" w:rsidP="00F103F8">
            <w:pPr>
              <w:pStyle w:val="TableParagraph"/>
              <w:ind w:left="141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D29" w:rsidRPr="00BD4310" w:rsidRDefault="00A77D29" w:rsidP="00F103F8">
            <w:pPr>
              <w:pStyle w:val="TableParagraph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7D29" w:rsidRPr="00BD4310" w:rsidRDefault="00A77D29" w:rsidP="00F103F8">
            <w:pPr>
              <w:pStyle w:val="TableParagraph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>34</w:t>
            </w: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Pr="003C4639" w:rsidRDefault="00A77D29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 w:rsidRPr="00654D99">
              <w:rPr>
                <w:bCs/>
                <w:sz w:val="24"/>
                <w:szCs w:val="24"/>
                <w:lang w:val="ru-RU"/>
              </w:rPr>
              <w:t xml:space="preserve">Общая допустимая нагрузка </w:t>
            </w:r>
            <w:r>
              <w:rPr>
                <w:bCs/>
                <w:sz w:val="24"/>
                <w:szCs w:val="24"/>
                <w:lang w:val="ru-RU"/>
              </w:rPr>
              <w:t xml:space="preserve">(в часах) за 2 года обучения </w:t>
            </w:r>
            <w:r w:rsidRPr="00654D99">
              <w:rPr>
                <w:bCs/>
                <w:sz w:val="24"/>
                <w:szCs w:val="24"/>
                <w:lang w:val="ru-RU"/>
              </w:rPr>
              <w:t>в соответствии с действующими санитарными п</w:t>
            </w:r>
            <w:r>
              <w:rPr>
                <w:bCs/>
                <w:sz w:val="24"/>
                <w:szCs w:val="24"/>
                <w:lang w:val="ru-RU"/>
              </w:rPr>
              <w:t xml:space="preserve">равилами и нормами </w:t>
            </w:r>
          </w:p>
        </w:tc>
        <w:tc>
          <w:tcPr>
            <w:tcW w:w="1276" w:type="dxa"/>
          </w:tcPr>
          <w:p w:rsidR="00A77D29" w:rsidRPr="003C4639" w:rsidRDefault="00A77D29" w:rsidP="00F103F8">
            <w:pPr>
              <w:pStyle w:val="TableParagraph"/>
              <w:ind w:left="141"/>
              <w:rPr>
                <w:sz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A77D29" w:rsidRPr="003C4639" w:rsidRDefault="00A77D29" w:rsidP="00F103F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12</w:t>
            </w:r>
          </w:p>
        </w:tc>
      </w:tr>
      <w:tr w:rsidR="00A77D29" w:rsidRPr="006D680C" w:rsidTr="007F5BAB">
        <w:trPr>
          <w:trHeight w:val="318"/>
        </w:trPr>
        <w:tc>
          <w:tcPr>
            <w:tcW w:w="9782" w:type="dxa"/>
            <w:gridSpan w:val="5"/>
          </w:tcPr>
          <w:p w:rsidR="00A77D29" w:rsidRDefault="00A77D29" w:rsidP="00A77D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A77D29" w:rsidRPr="00241A53" w:rsidRDefault="00A77D29" w:rsidP="00A77D29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Внеурочнаядеятельность</w:t>
            </w:r>
            <w:proofErr w:type="spellEnd"/>
          </w:p>
          <w:p w:rsidR="00A77D29" w:rsidRPr="00A77D29" w:rsidRDefault="00A77D29" w:rsidP="00A77D2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Pr="00A77D29" w:rsidRDefault="00A77D29" w:rsidP="00A77D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241A53">
              <w:rPr>
                <w:b/>
                <w:i/>
                <w:sz w:val="24"/>
                <w:szCs w:val="24"/>
              </w:rPr>
              <w:t>Курсывнеурочнойдеятельности</w:t>
            </w:r>
            <w:proofErr w:type="spellEnd"/>
          </w:p>
        </w:tc>
        <w:tc>
          <w:tcPr>
            <w:tcW w:w="1276" w:type="dxa"/>
          </w:tcPr>
          <w:p w:rsidR="00A77D29" w:rsidRPr="002714F5" w:rsidRDefault="00A77D29" w:rsidP="00A77D29">
            <w:pPr>
              <w:pStyle w:val="TableParagraph"/>
              <w:spacing w:line="240" w:lineRule="auto"/>
              <w:ind w:left="489" w:right="128" w:hanging="336"/>
              <w:jc w:val="center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10</w:t>
            </w:r>
          </w:p>
          <w:p w:rsidR="00A77D29" w:rsidRPr="002714F5" w:rsidRDefault="00A77D29" w:rsidP="00A77D29">
            <w:pPr>
              <w:pStyle w:val="TableParagraph"/>
              <w:spacing w:line="240" w:lineRule="auto"/>
              <w:ind w:left="489" w:right="128" w:hanging="336"/>
              <w:jc w:val="center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класс</w:t>
            </w:r>
          </w:p>
        </w:tc>
        <w:tc>
          <w:tcPr>
            <w:tcW w:w="2268" w:type="dxa"/>
            <w:gridSpan w:val="2"/>
          </w:tcPr>
          <w:p w:rsidR="00A77D29" w:rsidRPr="002714F5" w:rsidRDefault="00A77D29" w:rsidP="00A77D29">
            <w:pPr>
              <w:pStyle w:val="TableParagraph"/>
              <w:spacing w:line="240" w:lineRule="auto"/>
              <w:ind w:left="489" w:right="128" w:hanging="336"/>
              <w:jc w:val="center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11</w:t>
            </w:r>
          </w:p>
          <w:p w:rsidR="00A77D29" w:rsidRPr="002714F5" w:rsidRDefault="00A77D29" w:rsidP="00A77D29">
            <w:pPr>
              <w:pStyle w:val="TableParagraph"/>
              <w:spacing w:line="276" w:lineRule="auto"/>
              <w:ind w:left="489" w:right="128" w:hanging="336"/>
              <w:jc w:val="center"/>
              <w:rPr>
                <w:b/>
                <w:sz w:val="24"/>
              </w:rPr>
            </w:pPr>
            <w:r w:rsidRPr="002714F5">
              <w:rPr>
                <w:b/>
                <w:sz w:val="24"/>
                <w:lang w:val="ru-RU"/>
              </w:rPr>
              <w:t>класс</w:t>
            </w: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Pr="00241A53" w:rsidRDefault="00A77D29" w:rsidP="00A77D2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говоры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1276" w:type="dxa"/>
          </w:tcPr>
          <w:p w:rsidR="00A77D29" w:rsidRPr="00A77D29" w:rsidRDefault="00A77D29" w:rsidP="00A77D29">
            <w:pPr>
              <w:pStyle w:val="TableParagraph"/>
              <w:ind w:lef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  <w:gridSpan w:val="2"/>
          </w:tcPr>
          <w:p w:rsidR="00A77D29" w:rsidRPr="00A77D29" w:rsidRDefault="00A77D29" w:rsidP="00F103F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77D29" w:rsidRPr="006D680C" w:rsidTr="00F103F8">
        <w:trPr>
          <w:trHeight w:val="318"/>
        </w:trPr>
        <w:tc>
          <w:tcPr>
            <w:tcW w:w="6238" w:type="dxa"/>
            <w:gridSpan w:val="2"/>
          </w:tcPr>
          <w:p w:rsidR="00A77D29" w:rsidRPr="00241A53" w:rsidRDefault="00A77D29" w:rsidP="00A77D29">
            <w:pPr>
              <w:spacing w:line="276" w:lineRule="auto"/>
              <w:jc w:val="center"/>
            </w:pPr>
            <w:proofErr w:type="spellStart"/>
            <w:r>
              <w:t>Россия</w:t>
            </w:r>
            <w:proofErr w:type="spellEnd"/>
            <w:r>
              <w:t xml:space="preserve"> – </w:t>
            </w:r>
            <w:proofErr w:type="spellStart"/>
            <w:r>
              <w:t>моигоризонты</w:t>
            </w:r>
            <w:proofErr w:type="spellEnd"/>
          </w:p>
        </w:tc>
        <w:tc>
          <w:tcPr>
            <w:tcW w:w="1276" w:type="dxa"/>
          </w:tcPr>
          <w:p w:rsidR="00A77D29" w:rsidRPr="00A77D29" w:rsidRDefault="00A77D29" w:rsidP="00A77D29">
            <w:pPr>
              <w:pStyle w:val="TableParagraph"/>
              <w:ind w:lef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  <w:gridSpan w:val="2"/>
          </w:tcPr>
          <w:p w:rsidR="00A77D29" w:rsidRPr="00A77D29" w:rsidRDefault="00A77D29" w:rsidP="00F103F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77D29" w:rsidRPr="00A77D29" w:rsidTr="00F103F8">
        <w:trPr>
          <w:trHeight w:val="318"/>
        </w:trPr>
        <w:tc>
          <w:tcPr>
            <w:tcW w:w="6238" w:type="dxa"/>
            <w:gridSpan w:val="2"/>
          </w:tcPr>
          <w:p w:rsidR="00A77D29" w:rsidRPr="00A77D29" w:rsidRDefault="00A77D29" w:rsidP="00F103F8">
            <w:pPr>
              <w:pStyle w:val="TableParagraph"/>
              <w:ind w:left="138"/>
              <w:rPr>
                <w:b/>
                <w:bCs/>
                <w:sz w:val="24"/>
                <w:szCs w:val="24"/>
              </w:rPr>
            </w:pPr>
            <w:proofErr w:type="spellStart"/>
            <w:r w:rsidRPr="00A77D29">
              <w:rPr>
                <w:b/>
                <w:sz w:val="24"/>
                <w:szCs w:val="24"/>
              </w:rPr>
              <w:t>Итого</w:t>
            </w:r>
            <w:proofErr w:type="spellEnd"/>
            <w:r w:rsidRPr="00A77D2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A77D29" w:rsidRPr="00A77D29" w:rsidRDefault="00A77D29" w:rsidP="00A77D29">
            <w:pPr>
              <w:pStyle w:val="TableParagraph"/>
              <w:ind w:left="141"/>
              <w:jc w:val="center"/>
              <w:rPr>
                <w:b/>
                <w:sz w:val="24"/>
                <w:lang w:val="ru-RU"/>
              </w:rPr>
            </w:pPr>
            <w:r w:rsidRPr="00A77D29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268" w:type="dxa"/>
            <w:gridSpan w:val="2"/>
          </w:tcPr>
          <w:p w:rsidR="00A77D29" w:rsidRPr="00A77D29" w:rsidRDefault="00A77D29" w:rsidP="00F103F8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77D29">
              <w:rPr>
                <w:b/>
                <w:sz w:val="24"/>
                <w:lang w:val="ru-RU"/>
              </w:rPr>
              <w:t>2</w:t>
            </w:r>
          </w:p>
        </w:tc>
      </w:tr>
    </w:tbl>
    <w:p w:rsidR="00EE2F67" w:rsidRDefault="00EE2F67" w:rsidP="00FD07E4">
      <w:pPr>
        <w:pStyle w:val="a4"/>
        <w:jc w:val="left"/>
      </w:pPr>
    </w:p>
    <w:p w:rsidR="00EE2F67" w:rsidRDefault="00EE2F67" w:rsidP="00FD07E4">
      <w:pPr>
        <w:pStyle w:val="a4"/>
      </w:pPr>
      <w:r>
        <w:t>Среднее общее образование</w:t>
      </w:r>
    </w:p>
    <w:p w:rsidR="00EE2F67" w:rsidRDefault="00EE2F67" w:rsidP="00EE2F67">
      <w:pPr>
        <w:pStyle w:val="a4"/>
      </w:pPr>
      <w:r>
        <w:t>10 - 11 классы</w:t>
      </w:r>
    </w:p>
    <w:p w:rsidR="00EE2F67" w:rsidRDefault="00EE2F67" w:rsidP="00EE2F67">
      <w:pPr>
        <w:jc w:val="center"/>
        <w:rPr>
          <w:b/>
          <w:i/>
        </w:rPr>
      </w:pPr>
      <w:r w:rsidRPr="00BD012C">
        <w:rPr>
          <w:b/>
          <w:i/>
        </w:rPr>
        <w:t>(универсальный профиль)</w:t>
      </w:r>
    </w:p>
    <w:p w:rsidR="00EE2F67" w:rsidRDefault="00EE2F67" w:rsidP="00EE2F67">
      <w:pPr>
        <w:jc w:val="center"/>
        <w:rPr>
          <w:b/>
          <w:i/>
        </w:rPr>
      </w:pPr>
      <w:r>
        <w:rPr>
          <w:b/>
          <w:i/>
        </w:rPr>
        <w:t>на 2024-2025 и 2025-2026 уч. годы</w:t>
      </w:r>
    </w:p>
    <w:p w:rsidR="0023321B" w:rsidRDefault="0023321B" w:rsidP="00EE2F67">
      <w:pPr>
        <w:pStyle w:val="Default"/>
        <w:spacing w:line="276" w:lineRule="auto"/>
        <w:jc w:val="center"/>
        <w:rPr>
          <w:lang w:eastAsia="ru-RU"/>
        </w:rPr>
      </w:pP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544"/>
        <w:gridCol w:w="1276"/>
        <w:gridCol w:w="1134"/>
        <w:gridCol w:w="1134"/>
      </w:tblGrid>
      <w:tr w:rsidR="00EE2F67" w:rsidRPr="006D680C" w:rsidTr="00F103F8">
        <w:trPr>
          <w:trHeight w:val="570"/>
        </w:trPr>
        <w:tc>
          <w:tcPr>
            <w:tcW w:w="2694" w:type="dxa"/>
            <w:tcBorders>
              <w:bottom w:val="nil"/>
            </w:tcBorders>
          </w:tcPr>
          <w:p w:rsidR="00EE2F67" w:rsidRPr="002714F5" w:rsidRDefault="00EE2F67" w:rsidP="00F103F8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proofErr w:type="spellStart"/>
            <w:r w:rsidRPr="002714F5">
              <w:rPr>
                <w:b/>
                <w:sz w:val="24"/>
              </w:rPr>
              <w:t>Предметнаяобласть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:rsidR="00EE2F67" w:rsidRPr="002714F5" w:rsidRDefault="00EE2F67" w:rsidP="00F103F8">
            <w:pPr>
              <w:pStyle w:val="TableParagraph"/>
              <w:spacing w:line="275" w:lineRule="exact"/>
              <w:ind w:left="935"/>
              <w:rPr>
                <w:b/>
                <w:sz w:val="24"/>
              </w:rPr>
            </w:pPr>
            <w:proofErr w:type="spellStart"/>
            <w:r w:rsidRPr="002714F5">
              <w:rPr>
                <w:b/>
                <w:sz w:val="24"/>
              </w:rPr>
              <w:t>Учебныйпредмет</w:t>
            </w:r>
            <w:proofErr w:type="spellEnd"/>
          </w:p>
        </w:tc>
        <w:tc>
          <w:tcPr>
            <w:tcW w:w="1276" w:type="dxa"/>
            <w:vMerge w:val="restart"/>
          </w:tcPr>
          <w:p w:rsidR="00EE2F67" w:rsidRDefault="00EE2F67" w:rsidP="00F103F8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proofErr w:type="spellStart"/>
            <w:r w:rsidRPr="002714F5">
              <w:rPr>
                <w:b/>
                <w:sz w:val="24"/>
              </w:rPr>
              <w:t>Уровень</w:t>
            </w:r>
            <w:proofErr w:type="spellEnd"/>
          </w:p>
          <w:p w:rsidR="00EE2F67" w:rsidRDefault="00EE2F67" w:rsidP="00F103F8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зучения</w:t>
            </w:r>
          </w:p>
          <w:p w:rsidR="00EE2F67" w:rsidRPr="0023321B" w:rsidRDefault="00EE2F67" w:rsidP="00F103F8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едмета</w:t>
            </w:r>
          </w:p>
        </w:tc>
        <w:tc>
          <w:tcPr>
            <w:tcW w:w="2268" w:type="dxa"/>
            <w:gridSpan w:val="2"/>
          </w:tcPr>
          <w:p w:rsidR="00EE2F67" w:rsidRPr="002714F5" w:rsidRDefault="00EE2F67" w:rsidP="00F103F8">
            <w:pPr>
              <w:pStyle w:val="TableParagraph"/>
              <w:spacing w:line="240" w:lineRule="auto"/>
              <w:ind w:left="489" w:right="128" w:hanging="336"/>
              <w:jc w:val="center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Количество</w:t>
            </w:r>
          </w:p>
          <w:p w:rsidR="00EE2F67" w:rsidRPr="002714F5" w:rsidRDefault="00EE2F67" w:rsidP="00F103F8">
            <w:pPr>
              <w:pStyle w:val="TableParagraph"/>
              <w:spacing w:line="240" w:lineRule="auto"/>
              <w:ind w:left="489" w:right="128" w:hanging="336"/>
              <w:jc w:val="center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часов</w:t>
            </w:r>
          </w:p>
        </w:tc>
      </w:tr>
      <w:tr w:rsidR="00EE2F67" w:rsidRPr="006D680C" w:rsidTr="00F103F8">
        <w:trPr>
          <w:trHeight w:val="456"/>
        </w:trPr>
        <w:tc>
          <w:tcPr>
            <w:tcW w:w="2694" w:type="dxa"/>
            <w:tcBorders>
              <w:top w:val="nil"/>
              <w:right w:val="single" w:sz="4" w:space="0" w:color="auto"/>
            </w:tcBorders>
          </w:tcPr>
          <w:p w:rsidR="00EE2F67" w:rsidRPr="002714F5" w:rsidRDefault="00EE2F67" w:rsidP="00F103F8">
            <w:pPr>
              <w:pStyle w:val="TableParagraph"/>
              <w:spacing w:line="275" w:lineRule="exact"/>
              <w:ind w:left="935"/>
              <w:rPr>
                <w:b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EE2F67" w:rsidRPr="002714F5" w:rsidRDefault="00EE2F67" w:rsidP="00F103F8">
            <w:pPr>
              <w:pStyle w:val="TableParagraph"/>
              <w:spacing w:line="275" w:lineRule="exact"/>
              <w:ind w:left="935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E2F67" w:rsidRPr="002714F5" w:rsidRDefault="00EE2F67" w:rsidP="00F103F8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2714F5" w:rsidRDefault="00EE2F67" w:rsidP="00F103F8">
            <w:pPr>
              <w:pStyle w:val="TableParagraph"/>
              <w:spacing w:line="240" w:lineRule="auto"/>
              <w:ind w:left="489" w:right="128" w:hanging="336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10</w:t>
            </w:r>
          </w:p>
          <w:p w:rsidR="00EE2F67" w:rsidRPr="002714F5" w:rsidRDefault="00EE2F67" w:rsidP="00F103F8">
            <w:pPr>
              <w:pStyle w:val="TableParagraph"/>
              <w:spacing w:line="240" w:lineRule="auto"/>
              <w:ind w:left="489" w:right="128" w:hanging="336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2714F5" w:rsidRDefault="00EE2F67" w:rsidP="00F103F8">
            <w:pPr>
              <w:pStyle w:val="TableParagraph"/>
              <w:spacing w:line="240" w:lineRule="auto"/>
              <w:ind w:left="489" w:right="128" w:hanging="336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11</w:t>
            </w:r>
          </w:p>
          <w:p w:rsidR="00EE2F67" w:rsidRPr="002714F5" w:rsidRDefault="00EE2F67" w:rsidP="00F103F8">
            <w:pPr>
              <w:pStyle w:val="TableParagraph"/>
              <w:spacing w:line="276" w:lineRule="auto"/>
              <w:ind w:left="489" w:right="128" w:hanging="336"/>
              <w:rPr>
                <w:b/>
                <w:sz w:val="24"/>
              </w:rPr>
            </w:pPr>
            <w:r w:rsidRPr="002714F5">
              <w:rPr>
                <w:b/>
                <w:sz w:val="24"/>
                <w:lang w:val="ru-RU"/>
              </w:rPr>
              <w:t>класс</w:t>
            </w:r>
          </w:p>
        </w:tc>
      </w:tr>
      <w:tr w:rsidR="00EE2F67" w:rsidRPr="006D680C" w:rsidTr="00F103F8">
        <w:trPr>
          <w:trHeight w:val="226"/>
        </w:trPr>
        <w:tc>
          <w:tcPr>
            <w:tcW w:w="9782" w:type="dxa"/>
            <w:gridSpan w:val="5"/>
          </w:tcPr>
          <w:p w:rsidR="00EE2F67" w:rsidRDefault="00EE2F67" w:rsidP="00F103F8">
            <w:pPr>
              <w:pStyle w:val="TableParagraph"/>
              <w:spacing w:line="275" w:lineRule="exact"/>
              <w:ind w:left="935"/>
              <w:rPr>
                <w:b/>
                <w:i/>
                <w:sz w:val="24"/>
                <w:lang w:val="ru-RU"/>
              </w:rPr>
            </w:pPr>
            <w:r w:rsidRPr="005950E9">
              <w:rPr>
                <w:b/>
                <w:i/>
                <w:sz w:val="24"/>
                <w:lang w:val="ru-RU"/>
              </w:rPr>
              <w:t>Обязательная часть</w:t>
            </w:r>
          </w:p>
          <w:p w:rsidR="00EE2F67" w:rsidRPr="0053388F" w:rsidRDefault="00EE2F67" w:rsidP="00F103F8">
            <w:pPr>
              <w:pStyle w:val="TableParagraph"/>
              <w:spacing w:line="276" w:lineRule="auto"/>
              <w:ind w:left="489" w:right="128" w:hanging="336"/>
              <w:rPr>
                <w:b/>
                <w:sz w:val="24"/>
              </w:rPr>
            </w:pPr>
          </w:p>
        </w:tc>
      </w:tr>
      <w:tr w:rsidR="00EE2F67" w:rsidRPr="006D680C" w:rsidTr="00F103F8">
        <w:trPr>
          <w:trHeight w:val="316"/>
        </w:trPr>
        <w:tc>
          <w:tcPr>
            <w:tcW w:w="2694" w:type="dxa"/>
            <w:vMerge w:val="restart"/>
          </w:tcPr>
          <w:p w:rsidR="00EE2F67" w:rsidRPr="0047612F" w:rsidRDefault="00EE2F67" w:rsidP="00F103F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47612F">
              <w:rPr>
                <w:sz w:val="24"/>
                <w:lang w:val="ru-RU"/>
              </w:rPr>
              <w:t>Русскийязыки</w:t>
            </w:r>
          </w:p>
          <w:p w:rsidR="00EE2F67" w:rsidRPr="0047612F" w:rsidRDefault="00EE2F67" w:rsidP="00F103F8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47612F">
              <w:rPr>
                <w:sz w:val="24"/>
                <w:lang w:val="ru-RU"/>
              </w:rPr>
              <w:t>литература</w:t>
            </w:r>
          </w:p>
        </w:tc>
        <w:tc>
          <w:tcPr>
            <w:tcW w:w="3544" w:type="dxa"/>
          </w:tcPr>
          <w:p w:rsidR="00EE2F67" w:rsidRPr="0047612F" w:rsidRDefault="00EE2F67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 w:rsidRPr="0047612F">
              <w:rPr>
                <w:sz w:val="24"/>
                <w:lang w:val="ru-RU"/>
              </w:rPr>
              <w:t>Русскийязык</w:t>
            </w:r>
          </w:p>
        </w:tc>
        <w:tc>
          <w:tcPr>
            <w:tcW w:w="1276" w:type="dxa"/>
          </w:tcPr>
          <w:p w:rsidR="00EE2F67" w:rsidRPr="0047612F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47612F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1D148E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EE2F67" w:rsidRPr="006D680C" w:rsidTr="00F103F8">
        <w:trPr>
          <w:trHeight w:val="318"/>
        </w:trPr>
        <w:tc>
          <w:tcPr>
            <w:tcW w:w="2694" w:type="dxa"/>
            <w:vMerge/>
            <w:tcBorders>
              <w:top w:val="nil"/>
            </w:tcBorders>
          </w:tcPr>
          <w:p w:rsidR="00EE2F67" w:rsidRPr="0047612F" w:rsidRDefault="00EE2F67" w:rsidP="00F103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</w:tcPr>
          <w:p w:rsidR="00EE2F67" w:rsidRPr="0047612F" w:rsidRDefault="00EE2F67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 w:rsidRPr="0047612F">
              <w:rPr>
                <w:sz w:val="24"/>
                <w:lang w:val="ru-RU"/>
              </w:rPr>
              <w:t>Литература</w:t>
            </w:r>
          </w:p>
        </w:tc>
        <w:tc>
          <w:tcPr>
            <w:tcW w:w="1276" w:type="dxa"/>
          </w:tcPr>
          <w:p w:rsidR="00EE2F67" w:rsidRPr="0047612F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47612F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EE2F67" w:rsidRPr="006D680C" w:rsidTr="00F103F8">
        <w:trPr>
          <w:trHeight w:val="414"/>
        </w:trPr>
        <w:tc>
          <w:tcPr>
            <w:tcW w:w="2694" w:type="dxa"/>
          </w:tcPr>
          <w:p w:rsidR="00EE2F67" w:rsidRPr="006D680C" w:rsidRDefault="00EE2F67" w:rsidP="00F103F8">
            <w:pPr>
              <w:pStyle w:val="TableParagraph"/>
              <w:ind w:left="141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Иностранныеязыки</w:t>
            </w:r>
            <w:proofErr w:type="spellEnd"/>
          </w:p>
        </w:tc>
        <w:tc>
          <w:tcPr>
            <w:tcW w:w="3544" w:type="dxa"/>
          </w:tcPr>
          <w:p w:rsidR="00EE2F67" w:rsidRPr="006D680C" w:rsidRDefault="00EE2F67" w:rsidP="00F103F8">
            <w:pPr>
              <w:pStyle w:val="TableParagraph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Иностранныйязык</w:t>
            </w:r>
            <w:proofErr w:type="spellEnd"/>
            <w:r w:rsidRPr="006D680C">
              <w:rPr>
                <w:sz w:val="24"/>
              </w:rPr>
              <w:t>(</w:t>
            </w:r>
            <w:proofErr w:type="spellStart"/>
            <w:r w:rsidRPr="006D680C">
              <w:rPr>
                <w:sz w:val="24"/>
              </w:rPr>
              <w:t>английский</w:t>
            </w:r>
            <w:proofErr w:type="spellEnd"/>
            <w:r w:rsidRPr="006D680C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EE2F67" w:rsidRPr="006D680C" w:rsidTr="00F103F8">
        <w:trPr>
          <w:trHeight w:val="406"/>
        </w:trPr>
        <w:tc>
          <w:tcPr>
            <w:tcW w:w="2694" w:type="dxa"/>
            <w:vMerge w:val="restart"/>
          </w:tcPr>
          <w:p w:rsidR="00EE2F67" w:rsidRDefault="00EE2F67" w:rsidP="00F103F8">
            <w:pPr>
              <w:pStyle w:val="TableParagraph"/>
              <w:spacing w:line="276" w:lineRule="auto"/>
              <w:ind w:right="1199" w:firstLine="33"/>
              <w:rPr>
                <w:sz w:val="24"/>
                <w:lang w:val="ru-RU"/>
              </w:rPr>
            </w:pPr>
            <w:proofErr w:type="spellStart"/>
            <w:r w:rsidRPr="006D680C">
              <w:rPr>
                <w:sz w:val="24"/>
              </w:rPr>
              <w:t>Математика</w:t>
            </w:r>
            <w:proofErr w:type="spellEnd"/>
            <w:r w:rsidRPr="006D680C">
              <w:rPr>
                <w:sz w:val="24"/>
              </w:rPr>
              <w:t xml:space="preserve"> </w:t>
            </w:r>
            <w:proofErr w:type="spellStart"/>
            <w:r w:rsidRPr="006D680C">
              <w:rPr>
                <w:sz w:val="24"/>
              </w:rPr>
              <w:t>иинформатика</w:t>
            </w:r>
            <w:proofErr w:type="spellEnd"/>
          </w:p>
          <w:p w:rsidR="00EE2F67" w:rsidRPr="009E37DD" w:rsidRDefault="00EE2F67" w:rsidP="00F103F8">
            <w:pPr>
              <w:pStyle w:val="TableParagraph"/>
              <w:spacing w:line="276" w:lineRule="auto"/>
              <w:ind w:right="1199" w:firstLine="33"/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EE2F67" w:rsidRPr="00842932" w:rsidRDefault="00EE2F67" w:rsidP="00F103F8">
            <w:pPr>
              <w:rPr>
                <w:sz w:val="24"/>
                <w:szCs w:val="24"/>
                <w:lang w:val="ru-RU"/>
              </w:rPr>
            </w:pPr>
            <w:r w:rsidRPr="00842932">
              <w:rPr>
                <w:sz w:val="24"/>
                <w:szCs w:val="24"/>
                <w:lang w:val="ru-RU"/>
              </w:rPr>
              <w:t>Алгебра</w:t>
            </w:r>
            <w:r w:rsidR="00842932" w:rsidRPr="00842932">
              <w:rPr>
                <w:lang w:val="ru-RU"/>
              </w:rPr>
              <w:t>и начала математического анализа</w:t>
            </w:r>
          </w:p>
        </w:tc>
        <w:tc>
          <w:tcPr>
            <w:tcW w:w="1276" w:type="dxa"/>
          </w:tcPr>
          <w:p w:rsidR="00EE2F67" w:rsidRPr="00FB5006" w:rsidRDefault="00EE2F67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  <w:lang w:val="ru-RU"/>
              </w:rPr>
              <w:t xml:space="preserve">  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FB5006" w:rsidRDefault="00EE2F67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  <w:lang w:val="ru-RU"/>
              </w:rPr>
              <w:t xml:space="preserve">  4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FB5006" w:rsidRDefault="00EE2F67" w:rsidP="00F103F8">
            <w:pPr>
              <w:rPr>
                <w:lang w:val="ru-RU"/>
              </w:rPr>
            </w:pPr>
            <w:r w:rsidRPr="00FB5006">
              <w:rPr>
                <w:lang w:val="ru-RU"/>
              </w:rPr>
              <w:t xml:space="preserve">   4</w:t>
            </w:r>
          </w:p>
        </w:tc>
      </w:tr>
      <w:tr w:rsidR="00EE2F67" w:rsidRPr="006D680C" w:rsidTr="00F103F8">
        <w:trPr>
          <w:trHeight w:val="406"/>
        </w:trPr>
        <w:tc>
          <w:tcPr>
            <w:tcW w:w="2694" w:type="dxa"/>
            <w:vMerge/>
          </w:tcPr>
          <w:p w:rsidR="00EE2F67" w:rsidRPr="006D680C" w:rsidRDefault="00EE2F67" w:rsidP="00F103F8">
            <w:pPr>
              <w:pStyle w:val="TableParagraph"/>
              <w:spacing w:line="276" w:lineRule="auto"/>
              <w:ind w:right="1199" w:firstLine="33"/>
              <w:rPr>
                <w:sz w:val="24"/>
              </w:rPr>
            </w:pPr>
          </w:p>
        </w:tc>
        <w:tc>
          <w:tcPr>
            <w:tcW w:w="3544" w:type="dxa"/>
          </w:tcPr>
          <w:p w:rsidR="00EE2F67" w:rsidRPr="00FB5006" w:rsidRDefault="00EE2F67" w:rsidP="00F103F8">
            <w:pPr>
              <w:rPr>
                <w:sz w:val="24"/>
                <w:szCs w:val="24"/>
              </w:rPr>
            </w:pPr>
            <w:proofErr w:type="spellStart"/>
            <w:r w:rsidRPr="00FB5006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276" w:type="dxa"/>
          </w:tcPr>
          <w:p w:rsidR="00EE2F67" w:rsidRPr="00FB5006" w:rsidRDefault="00EE2F67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  <w:lang w:val="ru-RU"/>
              </w:rPr>
              <w:t xml:space="preserve">  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FB5006" w:rsidRDefault="00EE2F67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  <w:lang w:val="ru-RU"/>
              </w:rPr>
              <w:t xml:space="preserve">  3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FB5006" w:rsidRDefault="00EE2F67" w:rsidP="00F103F8">
            <w:pPr>
              <w:rPr>
                <w:lang w:val="ru-RU"/>
              </w:rPr>
            </w:pPr>
            <w:r w:rsidRPr="00FB5006">
              <w:rPr>
                <w:lang w:val="ru-RU"/>
              </w:rPr>
              <w:t xml:space="preserve">   3</w:t>
            </w:r>
          </w:p>
        </w:tc>
      </w:tr>
      <w:tr w:rsidR="00EE2F67" w:rsidRPr="006D680C" w:rsidTr="00F103F8">
        <w:trPr>
          <w:trHeight w:val="406"/>
        </w:trPr>
        <w:tc>
          <w:tcPr>
            <w:tcW w:w="2694" w:type="dxa"/>
            <w:vMerge/>
          </w:tcPr>
          <w:p w:rsidR="00EE2F67" w:rsidRPr="006D680C" w:rsidRDefault="00EE2F67" w:rsidP="00F103F8">
            <w:pPr>
              <w:pStyle w:val="TableParagraph"/>
              <w:spacing w:line="276" w:lineRule="auto"/>
              <w:ind w:right="1199" w:firstLine="33"/>
              <w:rPr>
                <w:sz w:val="24"/>
              </w:rPr>
            </w:pPr>
          </w:p>
        </w:tc>
        <w:tc>
          <w:tcPr>
            <w:tcW w:w="3544" w:type="dxa"/>
          </w:tcPr>
          <w:p w:rsidR="00EE2F67" w:rsidRPr="00FB5006" w:rsidRDefault="00EE2F67" w:rsidP="00F103F8">
            <w:pPr>
              <w:rPr>
                <w:sz w:val="24"/>
                <w:szCs w:val="24"/>
              </w:rPr>
            </w:pPr>
            <w:proofErr w:type="spellStart"/>
            <w:r w:rsidRPr="00FB5006">
              <w:rPr>
                <w:sz w:val="24"/>
                <w:szCs w:val="24"/>
              </w:rPr>
              <w:t>Вероятность</w:t>
            </w:r>
            <w:proofErr w:type="spellEnd"/>
            <w:r w:rsidRPr="00FB5006">
              <w:rPr>
                <w:sz w:val="24"/>
                <w:szCs w:val="24"/>
              </w:rPr>
              <w:t xml:space="preserve"> и </w:t>
            </w:r>
            <w:proofErr w:type="spellStart"/>
            <w:r w:rsidRPr="00FB5006">
              <w:rPr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276" w:type="dxa"/>
          </w:tcPr>
          <w:p w:rsidR="00EE2F67" w:rsidRPr="00FB5006" w:rsidRDefault="00EE2F67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  <w:lang w:val="ru-RU"/>
              </w:rPr>
              <w:t xml:space="preserve">  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FB5006" w:rsidRDefault="00EE2F67" w:rsidP="00F103F8">
            <w:pPr>
              <w:rPr>
                <w:sz w:val="24"/>
                <w:szCs w:val="24"/>
                <w:lang w:val="ru-RU"/>
              </w:rPr>
            </w:pPr>
            <w:r w:rsidRPr="00FB50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FB5006" w:rsidRDefault="00EE2F67" w:rsidP="00F103F8">
            <w:pPr>
              <w:rPr>
                <w:lang w:val="ru-RU"/>
              </w:rPr>
            </w:pPr>
            <w:r w:rsidRPr="00FB5006">
              <w:rPr>
                <w:lang w:val="ru-RU"/>
              </w:rPr>
              <w:t xml:space="preserve">   1</w:t>
            </w:r>
          </w:p>
        </w:tc>
      </w:tr>
      <w:tr w:rsidR="00EE2F67" w:rsidRPr="006D680C" w:rsidTr="00F103F8">
        <w:trPr>
          <w:trHeight w:val="427"/>
        </w:trPr>
        <w:tc>
          <w:tcPr>
            <w:tcW w:w="2694" w:type="dxa"/>
            <w:vMerge/>
            <w:tcBorders>
              <w:top w:val="nil"/>
            </w:tcBorders>
          </w:tcPr>
          <w:p w:rsidR="00EE2F67" w:rsidRPr="006D680C" w:rsidRDefault="00EE2F67" w:rsidP="00F103F8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E2F67" w:rsidRPr="006D680C" w:rsidRDefault="00EE2F67" w:rsidP="00F103F8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1276" w:type="dxa"/>
          </w:tcPr>
          <w:p w:rsidR="00EE2F67" w:rsidRPr="006D680C" w:rsidRDefault="00EE2F67" w:rsidP="00F103F8">
            <w:pPr>
              <w:pStyle w:val="TableParagraph"/>
              <w:spacing w:line="271" w:lineRule="exact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6D680C" w:rsidRDefault="00EE2F67" w:rsidP="00F103F8">
            <w:pPr>
              <w:pStyle w:val="TableParagraph"/>
              <w:spacing w:line="271" w:lineRule="exact"/>
              <w:rPr>
                <w:sz w:val="24"/>
              </w:rPr>
            </w:pPr>
            <w:r w:rsidRPr="006D680C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</w:tr>
      <w:tr w:rsidR="00EE2F67" w:rsidRPr="006D680C" w:rsidTr="00F103F8">
        <w:trPr>
          <w:trHeight w:val="319"/>
        </w:trPr>
        <w:tc>
          <w:tcPr>
            <w:tcW w:w="2694" w:type="dxa"/>
            <w:vMerge w:val="restart"/>
            <w:tcBorders>
              <w:top w:val="nil"/>
            </w:tcBorders>
          </w:tcPr>
          <w:p w:rsidR="00EE2F67" w:rsidRPr="00853812" w:rsidRDefault="00EE2F67" w:rsidP="00F103F8">
            <w:pPr>
              <w:pStyle w:val="10"/>
              <w:rPr>
                <w:lang w:val="ru-RU"/>
              </w:rPr>
            </w:pPr>
            <w:r>
              <w:t>О</w:t>
            </w:r>
            <w:proofErr w:type="spellStart"/>
            <w:r>
              <w:rPr>
                <w:lang w:val="ru-RU"/>
              </w:rPr>
              <w:t>бщественно-научные</w:t>
            </w:r>
            <w:proofErr w:type="spellEnd"/>
            <w:r>
              <w:rPr>
                <w:lang w:val="ru-RU"/>
              </w:rPr>
              <w:t xml:space="preserve">      предметы</w:t>
            </w:r>
          </w:p>
        </w:tc>
        <w:tc>
          <w:tcPr>
            <w:tcW w:w="3544" w:type="dxa"/>
          </w:tcPr>
          <w:p w:rsidR="00EE2F67" w:rsidRPr="006D680C" w:rsidRDefault="00EE2F67" w:rsidP="00F103F8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История</w:t>
            </w:r>
            <w:proofErr w:type="spellEnd"/>
          </w:p>
        </w:tc>
        <w:tc>
          <w:tcPr>
            <w:tcW w:w="1276" w:type="dxa"/>
          </w:tcPr>
          <w:p w:rsidR="00EE2F67" w:rsidRPr="006D680C" w:rsidRDefault="00EE2F67" w:rsidP="00F103F8">
            <w:pPr>
              <w:pStyle w:val="TableParagraph"/>
              <w:spacing w:line="273" w:lineRule="exact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6D680C" w:rsidRDefault="00EE2F67" w:rsidP="00F103F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</w:t>
            </w:r>
          </w:p>
        </w:tc>
      </w:tr>
      <w:tr w:rsidR="00EE2F67" w:rsidRPr="006D680C" w:rsidTr="00F103F8">
        <w:trPr>
          <w:trHeight w:val="319"/>
        </w:trPr>
        <w:tc>
          <w:tcPr>
            <w:tcW w:w="2694" w:type="dxa"/>
            <w:vMerge/>
          </w:tcPr>
          <w:p w:rsidR="00EE2F67" w:rsidRPr="006D680C" w:rsidRDefault="00EE2F67" w:rsidP="00F103F8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E2F67" w:rsidRPr="006D680C" w:rsidRDefault="00EE2F67" w:rsidP="00F103F8">
            <w:pPr>
              <w:pStyle w:val="TableParagraph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276" w:type="dxa"/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</w:t>
            </w:r>
          </w:p>
        </w:tc>
      </w:tr>
      <w:tr w:rsidR="00EE2F67" w:rsidRPr="006D680C" w:rsidTr="00F103F8">
        <w:trPr>
          <w:trHeight w:val="319"/>
        </w:trPr>
        <w:tc>
          <w:tcPr>
            <w:tcW w:w="2694" w:type="dxa"/>
            <w:vMerge/>
          </w:tcPr>
          <w:p w:rsidR="00EE2F67" w:rsidRPr="006D680C" w:rsidRDefault="00EE2F67" w:rsidP="00F103F8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E2F67" w:rsidRPr="0065515C" w:rsidRDefault="00EE2F67" w:rsidP="00F103F8">
            <w:pPr>
              <w:pStyle w:val="TableParagraph"/>
              <w:spacing w:line="271" w:lineRule="exact"/>
              <w:ind w:lef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графия</w:t>
            </w:r>
          </w:p>
        </w:tc>
        <w:tc>
          <w:tcPr>
            <w:tcW w:w="1276" w:type="dxa"/>
          </w:tcPr>
          <w:p w:rsidR="00EE2F67" w:rsidRPr="0065515C" w:rsidRDefault="00EE2F67" w:rsidP="00F103F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6D680C" w:rsidRDefault="00EE2F67" w:rsidP="00F103F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</w:tr>
      <w:tr w:rsidR="00EE2F67" w:rsidRPr="006D680C" w:rsidTr="00F103F8">
        <w:trPr>
          <w:trHeight w:val="316"/>
        </w:trPr>
        <w:tc>
          <w:tcPr>
            <w:tcW w:w="2694" w:type="dxa"/>
            <w:vMerge w:val="restart"/>
          </w:tcPr>
          <w:p w:rsidR="00EE2F67" w:rsidRPr="006D680C" w:rsidRDefault="00EE2F67" w:rsidP="00F103F8">
            <w:pPr>
              <w:pStyle w:val="TableParagraph"/>
              <w:ind w:left="141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Естественн</w:t>
            </w:r>
            <w:r>
              <w:rPr>
                <w:sz w:val="24"/>
                <w:lang w:val="ru-RU"/>
              </w:rPr>
              <w:t>о-научные</w:t>
            </w:r>
            <w:proofErr w:type="spellEnd"/>
            <w:r>
              <w:rPr>
                <w:sz w:val="24"/>
                <w:lang w:val="ru-RU"/>
              </w:rPr>
              <w:t xml:space="preserve"> предметы</w:t>
            </w:r>
          </w:p>
        </w:tc>
        <w:tc>
          <w:tcPr>
            <w:tcW w:w="3544" w:type="dxa"/>
          </w:tcPr>
          <w:p w:rsidR="00EE2F67" w:rsidRPr="0065515C" w:rsidRDefault="00EE2F67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ка</w:t>
            </w:r>
          </w:p>
        </w:tc>
        <w:tc>
          <w:tcPr>
            <w:tcW w:w="1276" w:type="dxa"/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</w:t>
            </w:r>
          </w:p>
        </w:tc>
      </w:tr>
      <w:tr w:rsidR="00EE2F67" w:rsidRPr="006D680C" w:rsidTr="00F103F8">
        <w:trPr>
          <w:trHeight w:val="316"/>
        </w:trPr>
        <w:tc>
          <w:tcPr>
            <w:tcW w:w="2694" w:type="dxa"/>
            <w:vMerge/>
          </w:tcPr>
          <w:p w:rsidR="00EE2F67" w:rsidRPr="006D680C" w:rsidRDefault="00EE2F67" w:rsidP="00F103F8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3544" w:type="dxa"/>
          </w:tcPr>
          <w:p w:rsidR="00EE2F67" w:rsidRPr="00B85BA1" w:rsidRDefault="00EE2F67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мия</w:t>
            </w:r>
          </w:p>
        </w:tc>
        <w:tc>
          <w:tcPr>
            <w:tcW w:w="1276" w:type="dxa"/>
          </w:tcPr>
          <w:p w:rsidR="00EE2F67" w:rsidRPr="00B85BA1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47612F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</w:tr>
      <w:tr w:rsidR="00EE2F67" w:rsidRPr="006D680C" w:rsidTr="00F103F8">
        <w:trPr>
          <w:trHeight w:val="316"/>
        </w:trPr>
        <w:tc>
          <w:tcPr>
            <w:tcW w:w="2694" w:type="dxa"/>
            <w:vMerge/>
          </w:tcPr>
          <w:p w:rsidR="00EE2F67" w:rsidRPr="006D680C" w:rsidRDefault="00EE2F67" w:rsidP="00F103F8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3544" w:type="dxa"/>
          </w:tcPr>
          <w:p w:rsidR="00EE2F67" w:rsidRPr="006D680C" w:rsidRDefault="00EE2F67" w:rsidP="00F103F8">
            <w:pPr>
              <w:pStyle w:val="TableParagraph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Биология</w:t>
            </w:r>
            <w:proofErr w:type="spellEnd"/>
          </w:p>
        </w:tc>
        <w:tc>
          <w:tcPr>
            <w:tcW w:w="1276" w:type="dxa"/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</w:tr>
      <w:tr w:rsidR="00EE2F67" w:rsidRPr="006D680C" w:rsidTr="00F103F8">
        <w:trPr>
          <w:trHeight w:val="658"/>
        </w:trPr>
        <w:tc>
          <w:tcPr>
            <w:tcW w:w="2694" w:type="dxa"/>
            <w:vMerge w:val="restart"/>
          </w:tcPr>
          <w:p w:rsidR="00EE2F67" w:rsidRPr="0065515C" w:rsidRDefault="00EE2F67" w:rsidP="00F103F8">
            <w:pPr>
              <w:pStyle w:val="TableParagraph"/>
              <w:spacing w:line="278" w:lineRule="auto"/>
              <w:ind w:left="0" w:right="398"/>
              <w:rPr>
                <w:sz w:val="24"/>
                <w:lang w:val="ru-RU"/>
              </w:rPr>
            </w:pPr>
            <w:r w:rsidRPr="006D680C">
              <w:rPr>
                <w:sz w:val="24"/>
                <w:lang w:val="ru-RU"/>
              </w:rPr>
              <w:t>Физическаякультура</w:t>
            </w:r>
          </w:p>
        </w:tc>
        <w:tc>
          <w:tcPr>
            <w:tcW w:w="3544" w:type="dxa"/>
          </w:tcPr>
          <w:p w:rsidR="00EE2F67" w:rsidRPr="006D680C" w:rsidRDefault="00EE2F67" w:rsidP="00F103F8">
            <w:pPr>
              <w:pStyle w:val="TableParagraph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Физическаякультура</w:t>
            </w:r>
            <w:proofErr w:type="spellEnd"/>
          </w:p>
        </w:tc>
        <w:tc>
          <w:tcPr>
            <w:tcW w:w="1276" w:type="dxa"/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</w:t>
            </w:r>
          </w:p>
        </w:tc>
      </w:tr>
      <w:tr w:rsidR="00EE2F67" w:rsidRPr="006D680C" w:rsidTr="00F103F8">
        <w:trPr>
          <w:trHeight w:val="70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EE2F67" w:rsidRPr="006D680C" w:rsidRDefault="00EE2F67" w:rsidP="00F103F8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 w:val="restart"/>
          </w:tcPr>
          <w:p w:rsidR="00EE2F67" w:rsidRDefault="00EE2F67" w:rsidP="00F103F8">
            <w:pPr>
              <w:pStyle w:val="TableParagraph"/>
              <w:spacing w:line="278" w:lineRule="auto"/>
              <w:ind w:left="0"/>
              <w:rPr>
                <w:spacing w:val="-57"/>
                <w:sz w:val="24"/>
                <w:lang w:val="ru-RU"/>
              </w:rPr>
            </w:pPr>
            <w:r w:rsidRPr="0056690D">
              <w:rPr>
                <w:sz w:val="24"/>
                <w:lang w:val="ru-RU"/>
              </w:rPr>
              <w:t>Основыбезопасности</w:t>
            </w:r>
          </w:p>
          <w:p w:rsidR="00EE2F67" w:rsidRPr="0065515C" w:rsidRDefault="00EE2F67" w:rsidP="00F103F8">
            <w:pPr>
              <w:pStyle w:val="TableParagraph"/>
              <w:spacing w:line="278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защиты Родины</w:t>
            </w:r>
          </w:p>
          <w:p w:rsidR="00EE2F67" w:rsidRDefault="00EE2F67" w:rsidP="00F103F8">
            <w:pPr>
              <w:pStyle w:val="TableParagraph"/>
              <w:spacing w:line="276" w:lineRule="auto"/>
              <w:ind w:left="-2694"/>
              <w:rPr>
                <w:spacing w:val="-57"/>
                <w:sz w:val="24"/>
                <w:lang w:val="ru-RU"/>
              </w:rPr>
            </w:pPr>
          </w:p>
          <w:p w:rsidR="00EE2F67" w:rsidRPr="002B2B78" w:rsidRDefault="00EE2F67" w:rsidP="00F103F8">
            <w:pPr>
              <w:pStyle w:val="TableParagraph"/>
              <w:spacing w:line="276" w:lineRule="auto"/>
              <w:ind w:left="-2694"/>
              <w:rPr>
                <w:sz w:val="24"/>
                <w:lang w:val="ru-RU"/>
              </w:rPr>
            </w:pPr>
            <w:r>
              <w:rPr>
                <w:spacing w:val="-57"/>
                <w:sz w:val="24"/>
                <w:lang w:val="ru-RU"/>
              </w:rPr>
              <w:t>и</w:t>
            </w:r>
          </w:p>
        </w:tc>
        <w:tc>
          <w:tcPr>
            <w:tcW w:w="1276" w:type="dxa"/>
            <w:vMerge w:val="restart"/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 w:rsidRPr="006D680C">
              <w:rPr>
                <w:sz w:val="24"/>
              </w:rPr>
              <w:t>Б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E2F67" w:rsidRPr="006D680C" w:rsidRDefault="00EE2F67" w:rsidP="00F10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</w:tr>
      <w:tr w:rsidR="00EE2F67" w:rsidRPr="006D680C" w:rsidTr="00F103F8">
        <w:trPr>
          <w:trHeight w:val="895"/>
        </w:trPr>
        <w:tc>
          <w:tcPr>
            <w:tcW w:w="2694" w:type="dxa"/>
            <w:tcBorders>
              <w:top w:val="single" w:sz="4" w:space="0" w:color="auto"/>
            </w:tcBorders>
          </w:tcPr>
          <w:p w:rsidR="00EE2F67" w:rsidRPr="0056690D" w:rsidRDefault="00EE2F67" w:rsidP="00F103F8">
            <w:pPr>
              <w:pStyle w:val="TableParagraph"/>
              <w:spacing w:line="278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сновы безопасности и защиты Родины</w:t>
            </w:r>
          </w:p>
        </w:tc>
        <w:tc>
          <w:tcPr>
            <w:tcW w:w="3544" w:type="dxa"/>
            <w:vMerge/>
          </w:tcPr>
          <w:p w:rsidR="00EE2F67" w:rsidRPr="0056690D" w:rsidRDefault="00EE2F67" w:rsidP="00F103F8">
            <w:pPr>
              <w:pStyle w:val="TableParagraph"/>
              <w:spacing w:line="276" w:lineRule="auto"/>
              <w:ind w:left="-2694"/>
              <w:rPr>
                <w:sz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E2F67" w:rsidRPr="0056690D" w:rsidRDefault="00EE2F67" w:rsidP="00F103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E2F67" w:rsidRPr="0056690D" w:rsidRDefault="00EE2F67" w:rsidP="00F103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E2F67" w:rsidRPr="0056690D" w:rsidRDefault="00EE2F67" w:rsidP="00F103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E2F67" w:rsidRPr="006D680C" w:rsidTr="00F103F8">
        <w:trPr>
          <w:trHeight w:val="318"/>
        </w:trPr>
        <w:tc>
          <w:tcPr>
            <w:tcW w:w="2694" w:type="dxa"/>
          </w:tcPr>
          <w:p w:rsidR="00EE2F67" w:rsidRPr="0056690D" w:rsidRDefault="00EE2F67" w:rsidP="00F103F8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EE2F67" w:rsidRPr="006D680C" w:rsidRDefault="00EE2F67" w:rsidP="00F103F8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proofErr w:type="spellStart"/>
            <w:r w:rsidRPr="006D680C">
              <w:rPr>
                <w:sz w:val="24"/>
              </w:rPr>
              <w:t>Индивидуальныйпроект</w:t>
            </w:r>
            <w:proofErr w:type="spellEnd"/>
          </w:p>
        </w:tc>
        <w:tc>
          <w:tcPr>
            <w:tcW w:w="1276" w:type="dxa"/>
          </w:tcPr>
          <w:p w:rsidR="00EE2F67" w:rsidRPr="006F4D70" w:rsidRDefault="00EE2F67" w:rsidP="00F103F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6D680C" w:rsidRDefault="00EE2F67" w:rsidP="00F103F8">
            <w:pPr>
              <w:pStyle w:val="TableParagraph"/>
              <w:spacing w:line="273" w:lineRule="exact"/>
              <w:rPr>
                <w:sz w:val="24"/>
              </w:rPr>
            </w:pPr>
            <w:r w:rsidRPr="006D680C">
              <w:rPr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84145F" w:rsidRDefault="00EE2F67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</w:p>
        </w:tc>
      </w:tr>
      <w:tr w:rsidR="00EE2F67" w:rsidRPr="006D680C" w:rsidTr="00F103F8">
        <w:trPr>
          <w:trHeight w:val="318"/>
        </w:trPr>
        <w:tc>
          <w:tcPr>
            <w:tcW w:w="6238" w:type="dxa"/>
            <w:gridSpan w:val="2"/>
          </w:tcPr>
          <w:p w:rsidR="00EE2F67" w:rsidRPr="00BD4310" w:rsidRDefault="00EE2F67" w:rsidP="00F103F8">
            <w:pPr>
              <w:pStyle w:val="TableParagraph"/>
              <w:spacing w:line="273" w:lineRule="exact"/>
              <w:ind w:left="138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EE2F67" w:rsidRPr="006D680C" w:rsidRDefault="00EE2F67" w:rsidP="00F103F8">
            <w:pPr>
              <w:pStyle w:val="TableParagraph"/>
              <w:spacing w:line="273" w:lineRule="exact"/>
              <w:ind w:left="141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BD4310" w:rsidRDefault="00EE2F67" w:rsidP="00F103F8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 xml:space="preserve"> 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BD4310" w:rsidRDefault="00EE2F67" w:rsidP="00F103F8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 xml:space="preserve"> 31</w:t>
            </w:r>
          </w:p>
        </w:tc>
      </w:tr>
      <w:tr w:rsidR="00EE2F67" w:rsidRPr="006D680C" w:rsidTr="00F103F8">
        <w:trPr>
          <w:trHeight w:val="318"/>
        </w:trPr>
        <w:tc>
          <w:tcPr>
            <w:tcW w:w="6238" w:type="dxa"/>
            <w:gridSpan w:val="2"/>
          </w:tcPr>
          <w:p w:rsidR="00EE2F67" w:rsidRPr="005950E9" w:rsidRDefault="00EE2F67" w:rsidP="00F103F8">
            <w:pPr>
              <w:pStyle w:val="TableParagraph"/>
              <w:spacing w:line="273" w:lineRule="exact"/>
              <w:ind w:left="138"/>
              <w:rPr>
                <w:b/>
                <w:i/>
                <w:sz w:val="24"/>
                <w:lang w:val="ru-RU"/>
              </w:rPr>
            </w:pPr>
            <w:r w:rsidRPr="005950E9">
              <w:rPr>
                <w:b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</w:tcPr>
          <w:p w:rsidR="00EE2F67" w:rsidRPr="00F55F29" w:rsidRDefault="00EE2F67" w:rsidP="00F103F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BD4310" w:rsidRDefault="00EE2F67" w:rsidP="00F103F8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BD4310" w:rsidRDefault="00EE2F67" w:rsidP="00F103F8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 xml:space="preserve"> 3</w:t>
            </w:r>
          </w:p>
        </w:tc>
      </w:tr>
      <w:tr w:rsidR="00EE2F67" w:rsidRPr="006D680C" w:rsidTr="00F103F8">
        <w:trPr>
          <w:trHeight w:val="318"/>
        </w:trPr>
        <w:tc>
          <w:tcPr>
            <w:tcW w:w="6238" w:type="dxa"/>
            <w:gridSpan w:val="2"/>
          </w:tcPr>
          <w:p w:rsidR="00EE2F67" w:rsidRPr="00307F9A" w:rsidRDefault="00EE2F67" w:rsidP="00F103F8">
            <w:pPr>
              <w:pStyle w:val="TableParagraph"/>
              <w:spacing w:line="273" w:lineRule="exact"/>
              <w:ind w:left="138"/>
              <w:rPr>
                <w:sz w:val="24"/>
                <w:szCs w:val="24"/>
                <w:lang w:val="ru-RU"/>
              </w:rPr>
            </w:pPr>
            <w:r w:rsidRPr="00307F9A">
              <w:rPr>
                <w:sz w:val="24"/>
                <w:szCs w:val="24"/>
                <w:lang w:val="ru-RU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:rsidR="00EE2F67" w:rsidRPr="00F55F29" w:rsidRDefault="00EE2F67" w:rsidP="00F103F8">
            <w:pPr>
              <w:pStyle w:val="TableParagraph"/>
              <w:spacing w:line="273" w:lineRule="exact"/>
              <w:ind w:left="141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BD4310" w:rsidRDefault="00EE2F67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BD4310" w:rsidRDefault="00EE2F67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E2F67" w:rsidRPr="006D680C" w:rsidTr="00F103F8">
        <w:trPr>
          <w:trHeight w:val="318"/>
        </w:trPr>
        <w:tc>
          <w:tcPr>
            <w:tcW w:w="6238" w:type="dxa"/>
            <w:gridSpan w:val="2"/>
          </w:tcPr>
          <w:p w:rsidR="00EE2F67" w:rsidRPr="0037097B" w:rsidRDefault="00EE2F67" w:rsidP="00F103F8">
            <w:pPr>
              <w:pStyle w:val="TableParagraph"/>
              <w:spacing w:line="273" w:lineRule="exact"/>
              <w:ind w:left="1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р и человек</w:t>
            </w:r>
          </w:p>
        </w:tc>
        <w:tc>
          <w:tcPr>
            <w:tcW w:w="1276" w:type="dxa"/>
          </w:tcPr>
          <w:p w:rsidR="00EE2F67" w:rsidRPr="00F55F29" w:rsidRDefault="00EE2F67" w:rsidP="00F103F8">
            <w:pPr>
              <w:pStyle w:val="TableParagraph"/>
              <w:spacing w:line="273" w:lineRule="exact"/>
              <w:ind w:left="141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307F9A" w:rsidRDefault="00EE2F67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Default="00EE2F67" w:rsidP="00F103F8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EE2F67" w:rsidRPr="006D680C" w:rsidTr="00F103F8">
        <w:trPr>
          <w:trHeight w:val="318"/>
        </w:trPr>
        <w:tc>
          <w:tcPr>
            <w:tcW w:w="6238" w:type="dxa"/>
            <w:gridSpan w:val="2"/>
          </w:tcPr>
          <w:p w:rsidR="00EE2F67" w:rsidRPr="0037097B" w:rsidRDefault="00EE2F67" w:rsidP="00F103F8">
            <w:pPr>
              <w:pStyle w:val="TableParagraph"/>
              <w:spacing w:line="273" w:lineRule="exact"/>
              <w:ind w:left="1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ноаспектный анализ текста и создание сочинения-рассуждения </w:t>
            </w:r>
          </w:p>
        </w:tc>
        <w:tc>
          <w:tcPr>
            <w:tcW w:w="1276" w:type="dxa"/>
          </w:tcPr>
          <w:p w:rsidR="00EE2F67" w:rsidRPr="00307F9A" w:rsidRDefault="00EE2F67" w:rsidP="00F103F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307F9A" w:rsidRDefault="00EE2F67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307F9A" w:rsidRDefault="00EE2F67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E2F67" w:rsidRPr="006D680C" w:rsidTr="00F103F8">
        <w:trPr>
          <w:trHeight w:val="318"/>
        </w:trPr>
        <w:tc>
          <w:tcPr>
            <w:tcW w:w="6238" w:type="dxa"/>
            <w:gridSpan w:val="2"/>
          </w:tcPr>
          <w:p w:rsidR="00EE2F67" w:rsidRDefault="00EE2F67" w:rsidP="00F103F8">
            <w:pPr>
              <w:pStyle w:val="TableParagraph"/>
              <w:spacing w:line="273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ешение задач по химии</w:t>
            </w:r>
          </w:p>
        </w:tc>
        <w:tc>
          <w:tcPr>
            <w:tcW w:w="1276" w:type="dxa"/>
          </w:tcPr>
          <w:p w:rsidR="00EE2F67" w:rsidRPr="00307F9A" w:rsidRDefault="00EE2F67" w:rsidP="00F103F8">
            <w:pPr>
              <w:pStyle w:val="TableParagraph"/>
              <w:spacing w:line="273" w:lineRule="exact"/>
              <w:ind w:left="141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307F9A" w:rsidRDefault="00EE2F67" w:rsidP="00F103F8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307F9A" w:rsidRDefault="00EE2F67" w:rsidP="00F103F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E2F67" w:rsidRPr="006D680C" w:rsidTr="00F103F8">
        <w:trPr>
          <w:trHeight w:val="318"/>
        </w:trPr>
        <w:tc>
          <w:tcPr>
            <w:tcW w:w="6238" w:type="dxa"/>
            <w:gridSpan w:val="2"/>
          </w:tcPr>
          <w:p w:rsidR="00EE2F67" w:rsidRDefault="00EE2F67" w:rsidP="00F103F8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Учебные недели</w:t>
            </w:r>
          </w:p>
        </w:tc>
        <w:tc>
          <w:tcPr>
            <w:tcW w:w="1276" w:type="dxa"/>
          </w:tcPr>
          <w:p w:rsidR="00EE2F67" w:rsidRDefault="00EE2F67" w:rsidP="00F103F8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6F4D70" w:rsidRDefault="00EE2F67" w:rsidP="00F103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4</w:t>
            </w:r>
          </w:p>
        </w:tc>
      </w:tr>
      <w:tr w:rsidR="00EE2F67" w:rsidRPr="006D680C" w:rsidTr="00F103F8">
        <w:trPr>
          <w:trHeight w:val="318"/>
        </w:trPr>
        <w:tc>
          <w:tcPr>
            <w:tcW w:w="6238" w:type="dxa"/>
            <w:gridSpan w:val="2"/>
          </w:tcPr>
          <w:p w:rsidR="00EE2F67" w:rsidRPr="003C4639" w:rsidRDefault="00EE2F67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 w:rsidRPr="00654D99">
              <w:rPr>
                <w:bCs/>
                <w:sz w:val="24"/>
                <w:szCs w:val="24"/>
                <w:lang w:val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76" w:type="dxa"/>
          </w:tcPr>
          <w:p w:rsidR="00EE2F67" w:rsidRPr="003C4639" w:rsidRDefault="00EE2F67" w:rsidP="00F103F8">
            <w:pPr>
              <w:pStyle w:val="TableParagraph"/>
              <w:ind w:left="141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F67" w:rsidRPr="00BD4310" w:rsidRDefault="00EE2F67" w:rsidP="00F103F8">
            <w:pPr>
              <w:pStyle w:val="TableParagraph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F67" w:rsidRPr="00BD4310" w:rsidRDefault="00EE2F67" w:rsidP="00F103F8">
            <w:pPr>
              <w:pStyle w:val="TableParagraph"/>
              <w:rPr>
                <w:b/>
                <w:sz w:val="24"/>
                <w:lang w:val="ru-RU"/>
              </w:rPr>
            </w:pPr>
            <w:r w:rsidRPr="00BD4310">
              <w:rPr>
                <w:b/>
                <w:sz w:val="24"/>
                <w:lang w:val="ru-RU"/>
              </w:rPr>
              <w:t>34</w:t>
            </w:r>
          </w:p>
        </w:tc>
      </w:tr>
      <w:tr w:rsidR="00EE2F67" w:rsidRPr="006D680C" w:rsidTr="00F103F8">
        <w:trPr>
          <w:trHeight w:val="318"/>
        </w:trPr>
        <w:tc>
          <w:tcPr>
            <w:tcW w:w="6238" w:type="dxa"/>
            <w:gridSpan w:val="2"/>
          </w:tcPr>
          <w:p w:rsidR="00EE2F67" w:rsidRPr="003C4639" w:rsidRDefault="00EE2F67" w:rsidP="00F103F8">
            <w:pPr>
              <w:pStyle w:val="TableParagraph"/>
              <w:ind w:left="138"/>
              <w:rPr>
                <w:sz w:val="24"/>
                <w:lang w:val="ru-RU"/>
              </w:rPr>
            </w:pPr>
            <w:r w:rsidRPr="00654D99">
              <w:rPr>
                <w:bCs/>
                <w:sz w:val="24"/>
                <w:szCs w:val="24"/>
                <w:lang w:val="ru-RU"/>
              </w:rPr>
              <w:t xml:space="preserve">Общая допустимая нагрузка </w:t>
            </w:r>
            <w:r>
              <w:rPr>
                <w:bCs/>
                <w:sz w:val="24"/>
                <w:szCs w:val="24"/>
                <w:lang w:val="ru-RU"/>
              </w:rPr>
              <w:t xml:space="preserve">(в часах) за 2 года обучения </w:t>
            </w:r>
            <w:r w:rsidRPr="00654D99">
              <w:rPr>
                <w:bCs/>
                <w:sz w:val="24"/>
                <w:szCs w:val="24"/>
                <w:lang w:val="ru-RU"/>
              </w:rPr>
              <w:t>в соответствии с действующими санитарными п</w:t>
            </w:r>
            <w:r>
              <w:rPr>
                <w:bCs/>
                <w:sz w:val="24"/>
                <w:szCs w:val="24"/>
                <w:lang w:val="ru-RU"/>
              </w:rPr>
              <w:t xml:space="preserve">равилами и нормами </w:t>
            </w:r>
          </w:p>
        </w:tc>
        <w:tc>
          <w:tcPr>
            <w:tcW w:w="1276" w:type="dxa"/>
          </w:tcPr>
          <w:p w:rsidR="00EE2F67" w:rsidRPr="003C4639" w:rsidRDefault="00EE2F67" w:rsidP="00F103F8">
            <w:pPr>
              <w:pStyle w:val="TableParagraph"/>
              <w:ind w:left="141"/>
              <w:rPr>
                <w:sz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E2F67" w:rsidRPr="003C4639" w:rsidRDefault="00EE2F67" w:rsidP="00F103F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12</w:t>
            </w:r>
          </w:p>
        </w:tc>
      </w:tr>
      <w:tr w:rsidR="003E59F6" w:rsidRPr="006D680C" w:rsidTr="00FC361B">
        <w:trPr>
          <w:trHeight w:val="318"/>
        </w:trPr>
        <w:tc>
          <w:tcPr>
            <w:tcW w:w="9782" w:type="dxa"/>
            <w:gridSpan w:val="5"/>
          </w:tcPr>
          <w:p w:rsidR="003E59F6" w:rsidRDefault="003E59F6" w:rsidP="00F103F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3E59F6" w:rsidRPr="00241A53" w:rsidRDefault="003E59F6" w:rsidP="00F103F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Внеурочнаядеятельность</w:t>
            </w:r>
            <w:proofErr w:type="spellEnd"/>
          </w:p>
          <w:p w:rsidR="003E59F6" w:rsidRPr="00A77D29" w:rsidRDefault="003E59F6" w:rsidP="00F103F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E59F6" w:rsidRPr="006D680C" w:rsidTr="00F103F8">
        <w:trPr>
          <w:trHeight w:val="318"/>
        </w:trPr>
        <w:tc>
          <w:tcPr>
            <w:tcW w:w="6238" w:type="dxa"/>
            <w:gridSpan w:val="2"/>
          </w:tcPr>
          <w:p w:rsidR="003E59F6" w:rsidRPr="00A77D29" w:rsidRDefault="003E59F6" w:rsidP="00F103F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241A53">
              <w:rPr>
                <w:b/>
                <w:i/>
                <w:sz w:val="24"/>
                <w:szCs w:val="24"/>
              </w:rPr>
              <w:t>Курсывнеурочнойдеятельности</w:t>
            </w:r>
            <w:proofErr w:type="spellEnd"/>
          </w:p>
        </w:tc>
        <w:tc>
          <w:tcPr>
            <w:tcW w:w="1276" w:type="dxa"/>
          </w:tcPr>
          <w:p w:rsidR="003E59F6" w:rsidRPr="002714F5" w:rsidRDefault="003E59F6" w:rsidP="00F103F8">
            <w:pPr>
              <w:pStyle w:val="TableParagraph"/>
              <w:spacing w:line="240" w:lineRule="auto"/>
              <w:ind w:left="489" w:right="128" w:hanging="336"/>
              <w:jc w:val="center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10</w:t>
            </w:r>
          </w:p>
          <w:p w:rsidR="003E59F6" w:rsidRPr="002714F5" w:rsidRDefault="003E59F6" w:rsidP="00F103F8">
            <w:pPr>
              <w:pStyle w:val="TableParagraph"/>
              <w:spacing w:line="240" w:lineRule="auto"/>
              <w:ind w:left="489" w:right="128" w:hanging="336"/>
              <w:jc w:val="center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класс</w:t>
            </w:r>
          </w:p>
        </w:tc>
        <w:tc>
          <w:tcPr>
            <w:tcW w:w="2268" w:type="dxa"/>
            <w:gridSpan w:val="2"/>
          </w:tcPr>
          <w:p w:rsidR="003E59F6" w:rsidRPr="002714F5" w:rsidRDefault="003E59F6" w:rsidP="00F103F8">
            <w:pPr>
              <w:pStyle w:val="TableParagraph"/>
              <w:spacing w:line="240" w:lineRule="auto"/>
              <w:ind w:left="489" w:right="128" w:hanging="336"/>
              <w:jc w:val="center"/>
              <w:rPr>
                <w:b/>
                <w:sz w:val="24"/>
                <w:lang w:val="ru-RU"/>
              </w:rPr>
            </w:pPr>
            <w:r w:rsidRPr="002714F5">
              <w:rPr>
                <w:b/>
                <w:sz w:val="24"/>
                <w:lang w:val="ru-RU"/>
              </w:rPr>
              <w:t>11</w:t>
            </w:r>
          </w:p>
          <w:p w:rsidR="003E59F6" w:rsidRPr="002714F5" w:rsidRDefault="003E59F6" w:rsidP="00F103F8">
            <w:pPr>
              <w:pStyle w:val="TableParagraph"/>
              <w:spacing w:line="276" w:lineRule="auto"/>
              <w:ind w:left="489" w:right="128" w:hanging="336"/>
              <w:jc w:val="center"/>
              <w:rPr>
                <w:b/>
                <w:sz w:val="24"/>
              </w:rPr>
            </w:pPr>
            <w:r w:rsidRPr="002714F5">
              <w:rPr>
                <w:b/>
                <w:sz w:val="24"/>
                <w:lang w:val="ru-RU"/>
              </w:rPr>
              <w:t>класс</w:t>
            </w:r>
          </w:p>
        </w:tc>
      </w:tr>
      <w:tr w:rsidR="003E59F6" w:rsidRPr="006D680C" w:rsidTr="00F103F8">
        <w:trPr>
          <w:trHeight w:val="318"/>
        </w:trPr>
        <w:tc>
          <w:tcPr>
            <w:tcW w:w="6238" w:type="dxa"/>
            <w:gridSpan w:val="2"/>
          </w:tcPr>
          <w:p w:rsidR="003E59F6" w:rsidRPr="00241A53" w:rsidRDefault="003E59F6" w:rsidP="00F103F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говоры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1276" w:type="dxa"/>
          </w:tcPr>
          <w:p w:rsidR="003E59F6" w:rsidRPr="00A77D29" w:rsidRDefault="003E59F6" w:rsidP="00F103F8">
            <w:pPr>
              <w:pStyle w:val="TableParagraph"/>
              <w:ind w:lef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  <w:gridSpan w:val="2"/>
          </w:tcPr>
          <w:p w:rsidR="003E59F6" w:rsidRPr="00A77D29" w:rsidRDefault="003E59F6" w:rsidP="00F103F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3E59F6" w:rsidRPr="006D680C" w:rsidTr="00F103F8">
        <w:trPr>
          <w:trHeight w:val="318"/>
        </w:trPr>
        <w:tc>
          <w:tcPr>
            <w:tcW w:w="6238" w:type="dxa"/>
            <w:gridSpan w:val="2"/>
          </w:tcPr>
          <w:p w:rsidR="003E59F6" w:rsidRPr="00241A53" w:rsidRDefault="003E59F6" w:rsidP="00F103F8">
            <w:pPr>
              <w:spacing w:line="276" w:lineRule="auto"/>
              <w:jc w:val="center"/>
            </w:pPr>
            <w:proofErr w:type="spellStart"/>
            <w:r>
              <w:t>Россия</w:t>
            </w:r>
            <w:proofErr w:type="spellEnd"/>
            <w:r>
              <w:t xml:space="preserve"> – </w:t>
            </w:r>
            <w:proofErr w:type="spellStart"/>
            <w:r>
              <w:t>моигоризонты</w:t>
            </w:r>
            <w:proofErr w:type="spellEnd"/>
          </w:p>
        </w:tc>
        <w:tc>
          <w:tcPr>
            <w:tcW w:w="1276" w:type="dxa"/>
          </w:tcPr>
          <w:p w:rsidR="003E59F6" w:rsidRPr="00A77D29" w:rsidRDefault="003E59F6" w:rsidP="00F103F8">
            <w:pPr>
              <w:pStyle w:val="TableParagraph"/>
              <w:ind w:lef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  <w:gridSpan w:val="2"/>
          </w:tcPr>
          <w:p w:rsidR="003E59F6" w:rsidRPr="00A77D29" w:rsidRDefault="003E59F6" w:rsidP="00F103F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3E59F6" w:rsidRPr="006D680C" w:rsidTr="00F103F8">
        <w:trPr>
          <w:trHeight w:val="318"/>
        </w:trPr>
        <w:tc>
          <w:tcPr>
            <w:tcW w:w="6238" w:type="dxa"/>
            <w:gridSpan w:val="2"/>
          </w:tcPr>
          <w:p w:rsidR="003E59F6" w:rsidRPr="00A77D29" w:rsidRDefault="003E59F6" w:rsidP="00F103F8">
            <w:pPr>
              <w:pStyle w:val="TableParagraph"/>
              <w:ind w:left="138"/>
              <w:rPr>
                <w:b/>
                <w:bCs/>
                <w:sz w:val="24"/>
                <w:szCs w:val="24"/>
              </w:rPr>
            </w:pPr>
            <w:proofErr w:type="spellStart"/>
            <w:r w:rsidRPr="00A77D29">
              <w:rPr>
                <w:b/>
                <w:sz w:val="24"/>
                <w:szCs w:val="24"/>
              </w:rPr>
              <w:t>Итого</w:t>
            </w:r>
            <w:proofErr w:type="spellEnd"/>
            <w:r w:rsidRPr="00A77D2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3E59F6" w:rsidRPr="00A77D29" w:rsidRDefault="003E59F6" w:rsidP="00F103F8">
            <w:pPr>
              <w:pStyle w:val="TableParagraph"/>
              <w:ind w:left="141"/>
              <w:jc w:val="center"/>
              <w:rPr>
                <w:b/>
                <w:sz w:val="24"/>
                <w:lang w:val="ru-RU"/>
              </w:rPr>
            </w:pPr>
            <w:r w:rsidRPr="00A77D29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268" w:type="dxa"/>
            <w:gridSpan w:val="2"/>
          </w:tcPr>
          <w:p w:rsidR="003E59F6" w:rsidRPr="00A77D29" w:rsidRDefault="003E59F6" w:rsidP="00F103F8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77D29">
              <w:rPr>
                <w:b/>
                <w:sz w:val="24"/>
                <w:lang w:val="ru-RU"/>
              </w:rPr>
              <w:t>2</w:t>
            </w:r>
          </w:p>
        </w:tc>
      </w:tr>
    </w:tbl>
    <w:p w:rsidR="00EE2F67" w:rsidRPr="0023321B" w:rsidRDefault="00EE2F67" w:rsidP="00EE2F67">
      <w:pPr>
        <w:pStyle w:val="Default"/>
        <w:spacing w:line="276" w:lineRule="auto"/>
        <w:jc w:val="center"/>
        <w:rPr>
          <w:lang w:eastAsia="ru-RU"/>
        </w:rPr>
      </w:pPr>
    </w:p>
    <w:sectPr w:rsidR="00EE2F67" w:rsidRPr="0023321B" w:rsidSect="006E4E47">
      <w:headerReference w:type="default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54F" w:rsidRDefault="0049454F" w:rsidP="00AA3C62">
      <w:r>
        <w:separator/>
      </w:r>
    </w:p>
  </w:endnote>
  <w:endnote w:type="continuationSeparator" w:id="1">
    <w:p w:rsidR="0049454F" w:rsidRDefault="0049454F" w:rsidP="00AA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AB" w:rsidRDefault="009D00EE">
    <w:pPr>
      <w:pStyle w:val="af3"/>
      <w:spacing w:line="14" w:lineRule="auto"/>
      <w:rPr>
        <w:sz w:val="20"/>
      </w:rPr>
    </w:pPr>
    <w:r w:rsidRPr="009D00EE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78850" type="#_x0000_t202" style="position:absolute;left:0;text-align:left;margin-left:57.1pt;margin-top:802pt;width:54.65pt;height:10.7pt;z-index:-251655168;mso-position-horizontal-relative:page;mso-position-vertical-relative:page" filled="f" stroked="f">
          <v:textbox inset="0,0,0,0">
            <w:txbxContent>
              <w:p w:rsidR="000075AB" w:rsidRDefault="000075AB">
                <w:pPr>
                  <w:spacing w:before="19"/>
                  <w:ind w:left="20"/>
                  <w:rPr>
                    <w:sz w:val="15"/>
                  </w:rPr>
                </w:pPr>
                <w:r>
                  <w:rPr>
                    <w:sz w:val="15"/>
                  </w:rPr>
                  <w:t>Изменения-</w:t>
                </w:r>
                <w:r>
                  <w:rPr>
                    <w:spacing w:val="-5"/>
                    <w:sz w:val="15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54F" w:rsidRDefault="0049454F" w:rsidP="00AA3C62">
      <w:r>
        <w:separator/>
      </w:r>
    </w:p>
  </w:footnote>
  <w:footnote w:type="continuationSeparator" w:id="1">
    <w:p w:rsidR="0049454F" w:rsidRDefault="0049454F" w:rsidP="00AA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AB" w:rsidRDefault="009D00EE">
    <w:pPr>
      <w:pStyle w:val="af3"/>
      <w:spacing w:line="14" w:lineRule="auto"/>
      <w:rPr>
        <w:sz w:val="5"/>
      </w:rPr>
    </w:pPr>
    <w:r w:rsidRPr="009D00EE">
      <w:rPr>
        <w:lang w:eastAsia="en-US"/>
      </w:rPr>
      <w:pict>
        <v:line id="_x0000_s78849" style="position:absolute;left:0;text-align:left;z-index:-251656192;mso-position-horizontal-relative:page;mso-position-vertical-relative:page" from="8.6pt,2.45pt" to="592.25pt,2.45pt" strokeweight=".083mm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465B1"/>
    <w:multiLevelType w:val="multilevel"/>
    <w:tmpl w:val="25E41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078F2681"/>
    <w:multiLevelType w:val="multilevel"/>
    <w:tmpl w:val="BA909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A50227"/>
    <w:multiLevelType w:val="multilevel"/>
    <w:tmpl w:val="7ED2E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7A2AAA"/>
    <w:multiLevelType w:val="multilevel"/>
    <w:tmpl w:val="CA56B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2404F8"/>
    <w:multiLevelType w:val="hybridMultilevel"/>
    <w:tmpl w:val="77C8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177B61"/>
    <w:multiLevelType w:val="multilevel"/>
    <w:tmpl w:val="39AA7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F45AD8"/>
    <w:multiLevelType w:val="hybridMultilevel"/>
    <w:tmpl w:val="A4FCF2F6"/>
    <w:lvl w:ilvl="0" w:tplc="80269ED2">
      <w:start w:val="1"/>
      <w:numFmt w:val="decimal"/>
      <w:lvlText w:val="%1)"/>
      <w:lvlJc w:val="left"/>
      <w:pPr>
        <w:ind w:left="217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3508F24">
      <w:numFmt w:val="bullet"/>
      <w:lvlText w:val="•"/>
      <w:lvlJc w:val="left"/>
      <w:pPr>
        <w:ind w:left="2360" w:hanging="300"/>
      </w:pPr>
      <w:rPr>
        <w:rFonts w:hint="default"/>
        <w:lang w:val="ru-RU" w:eastAsia="en-US" w:bidi="ar-SA"/>
      </w:rPr>
    </w:lvl>
    <w:lvl w:ilvl="2" w:tplc="FE4C6DBA">
      <w:numFmt w:val="bullet"/>
      <w:lvlText w:val="•"/>
      <w:lvlJc w:val="left"/>
      <w:pPr>
        <w:ind w:left="3420" w:hanging="300"/>
      </w:pPr>
      <w:rPr>
        <w:rFonts w:hint="default"/>
        <w:lang w:val="ru-RU" w:eastAsia="en-US" w:bidi="ar-SA"/>
      </w:rPr>
    </w:lvl>
    <w:lvl w:ilvl="3" w:tplc="D7A8F4E6">
      <w:numFmt w:val="bullet"/>
      <w:lvlText w:val="•"/>
      <w:lvlJc w:val="left"/>
      <w:pPr>
        <w:ind w:left="4480" w:hanging="300"/>
      </w:pPr>
      <w:rPr>
        <w:rFonts w:hint="default"/>
        <w:lang w:val="ru-RU" w:eastAsia="en-US" w:bidi="ar-SA"/>
      </w:rPr>
    </w:lvl>
    <w:lvl w:ilvl="4" w:tplc="E1168684">
      <w:numFmt w:val="bullet"/>
      <w:lvlText w:val="•"/>
      <w:lvlJc w:val="left"/>
      <w:pPr>
        <w:ind w:left="5540" w:hanging="300"/>
      </w:pPr>
      <w:rPr>
        <w:rFonts w:hint="default"/>
        <w:lang w:val="ru-RU" w:eastAsia="en-US" w:bidi="ar-SA"/>
      </w:rPr>
    </w:lvl>
    <w:lvl w:ilvl="5" w:tplc="1BF02642">
      <w:numFmt w:val="bullet"/>
      <w:lvlText w:val="•"/>
      <w:lvlJc w:val="left"/>
      <w:pPr>
        <w:ind w:left="6600" w:hanging="300"/>
      </w:pPr>
      <w:rPr>
        <w:rFonts w:hint="default"/>
        <w:lang w:val="ru-RU" w:eastAsia="en-US" w:bidi="ar-SA"/>
      </w:rPr>
    </w:lvl>
    <w:lvl w:ilvl="6" w:tplc="1CFEBF22">
      <w:numFmt w:val="bullet"/>
      <w:lvlText w:val="•"/>
      <w:lvlJc w:val="left"/>
      <w:pPr>
        <w:ind w:left="7660" w:hanging="300"/>
      </w:pPr>
      <w:rPr>
        <w:rFonts w:hint="default"/>
        <w:lang w:val="ru-RU" w:eastAsia="en-US" w:bidi="ar-SA"/>
      </w:rPr>
    </w:lvl>
    <w:lvl w:ilvl="7" w:tplc="2236D1B4">
      <w:numFmt w:val="bullet"/>
      <w:lvlText w:val="•"/>
      <w:lvlJc w:val="left"/>
      <w:pPr>
        <w:ind w:left="8720" w:hanging="300"/>
      </w:pPr>
      <w:rPr>
        <w:rFonts w:hint="default"/>
        <w:lang w:val="ru-RU" w:eastAsia="en-US" w:bidi="ar-SA"/>
      </w:rPr>
    </w:lvl>
    <w:lvl w:ilvl="8" w:tplc="5FD84F1A">
      <w:numFmt w:val="bullet"/>
      <w:lvlText w:val="•"/>
      <w:lvlJc w:val="left"/>
      <w:pPr>
        <w:ind w:left="9780" w:hanging="300"/>
      </w:pPr>
      <w:rPr>
        <w:rFonts w:hint="default"/>
        <w:lang w:val="ru-RU" w:eastAsia="en-US" w:bidi="ar-SA"/>
      </w:rPr>
    </w:lvl>
  </w:abstractNum>
  <w:abstractNum w:abstractNumId="12">
    <w:nsid w:val="1C1328DE"/>
    <w:multiLevelType w:val="hybridMultilevel"/>
    <w:tmpl w:val="1A7C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36D9E"/>
    <w:multiLevelType w:val="multilevel"/>
    <w:tmpl w:val="21DAE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75CD0"/>
    <w:multiLevelType w:val="multilevel"/>
    <w:tmpl w:val="AA4A61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6F17B4"/>
    <w:multiLevelType w:val="hybridMultilevel"/>
    <w:tmpl w:val="16B2FBAC"/>
    <w:lvl w:ilvl="0" w:tplc="9EF8268E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61694"/>
    <w:multiLevelType w:val="hybridMultilevel"/>
    <w:tmpl w:val="359C2B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78C2D7B"/>
    <w:multiLevelType w:val="hybridMultilevel"/>
    <w:tmpl w:val="235CFC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707C2"/>
    <w:multiLevelType w:val="hybridMultilevel"/>
    <w:tmpl w:val="AAB09184"/>
    <w:lvl w:ilvl="0" w:tplc="E74629FE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E560F"/>
    <w:multiLevelType w:val="hybridMultilevel"/>
    <w:tmpl w:val="D4A43A84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37D0D"/>
    <w:multiLevelType w:val="multilevel"/>
    <w:tmpl w:val="6AD29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4F4264"/>
    <w:multiLevelType w:val="hybridMultilevel"/>
    <w:tmpl w:val="9B966282"/>
    <w:lvl w:ilvl="0" w:tplc="9EF826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85154"/>
    <w:multiLevelType w:val="hybridMultilevel"/>
    <w:tmpl w:val="21EC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50331"/>
    <w:multiLevelType w:val="hybridMultilevel"/>
    <w:tmpl w:val="44E46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97126F"/>
    <w:multiLevelType w:val="multilevel"/>
    <w:tmpl w:val="C2F0FE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E952C0"/>
    <w:multiLevelType w:val="multilevel"/>
    <w:tmpl w:val="BF0EF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0A2716"/>
    <w:multiLevelType w:val="hybridMultilevel"/>
    <w:tmpl w:val="D138FAB4"/>
    <w:lvl w:ilvl="0" w:tplc="793EBD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D73DB5"/>
    <w:multiLevelType w:val="multilevel"/>
    <w:tmpl w:val="33BC01E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030147"/>
    <w:multiLevelType w:val="multilevel"/>
    <w:tmpl w:val="5C301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F53CD5"/>
    <w:multiLevelType w:val="hybridMultilevel"/>
    <w:tmpl w:val="71847998"/>
    <w:lvl w:ilvl="0" w:tplc="9AEA7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32"/>
  </w:num>
  <w:num w:numId="17">
    <w:abstractNumId w:val="28"/>
  </w:num>
  <w:num w:numId="18">
    <w:abstractNumId w:val="18"/>
  </w:num>
  <w:num w:numId="19">
    <w:abstractNumId w:val="29"/>
  </w:num>
  <w:num w:numId="20">
    <w:abstractNumId w:val="0"/>
  </w:num>
  <w:num w:numId="21">
    <w:abstractNumId w:val="37"/>
  </w:num>
  <w:num w:numId="22">
    <w:abstractNumId w:val="4"/>
  </w:num>
  <w:num w:numId="23">
    <w:abstractNumId w:val="5"/>
  </w:num>
  <w:num w:numId="24">
    <w:abstractNumId w:val="9"/>
  </w:num>
  <w:num w:numId="25">
    <w:abstractNumId w:val="19"/>
  </w:num>
  <w:num w:numId="26">
    <w:abstractNumId w:val="31"/>
  </w:num>
  <w:num w:numId="27">
    <w:abstractNumId w:val="30"/>
  </w:num>
  <w:num w:numId="28">
    <w:abstractNumId w:val="16"/>
  </w:num>
  <w:num w:numId="29">
    <w:abstractNumId w:val="13"/>
  </w:num>
  <w:num w:numId="30">
    <w:abstractNumId w:val="2"/>
  </w:num>
  <w:num w:numId="31">
    <w:abstractNumId w:val="7"/>
  </w:num>
  <w:num w:numId="32">
    <w:abstractNumId w:val="6"/>
  </w:num>
  <w:num w:numId="33">
    <w:abstractNumId w:val="35"/>
  </w:num>
  <w:num w:numId="34">
    <w:abstractNumId w:val="34"/>
  </w:num>
  <w:num w:numId="35">
    <w:abstractNumId w:val="3"/>
  </w:num>
  <w:num w:numId="36">
    <w:abstractNumId w:val="25"/>
  </w:num>
  <w:num w:numId="37">
    <w:abstractNumId w:val="11"/>
  </w:num>
  <w:num w:numId="38">
    <w:abstractNumId w:val="12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8852"/>
    <o:shapelayout v:ext="edit">
      <o:idmap v:ext="edit" data="77"/>
    </o:shapelayout>
  </w:hdrShapeDefaults>
  <w:footnotePr>
    <w:footnote w:id="0"/>
    <w:footnote w:id="1"/>
  </w:footnotePr>
  <w:endnotePr>
    <w:endnote w:id="0"/>
    <w:endnote w:id="1"/>
  </w:endnotePr>
  <w:compat/>
  <w:rsids>
    <w:rsidRoot w:val="00855818"/>
    <w:rsid w:val="000075AB"/>
    <w:rsid w:val="00010570"/>
    <w:rsid w:val="000237A5"/>
    <w:rsid w:val="000237E9"/>
    <w:rsid w:val="000528D5"/>
    <w:rsid w:val="00061F64"/>
    <w:rsid w:val="00067745"/>
    <w:rsid w:val="00071324"/>
    <w:rsid w:val="00075033"/>
    <w:rsid w:val="00076BA4"/>
    <w:rsid w:val="00077BDA"/>
    <w:rsid w:val="00091538"/>
    <w:rsid w:val="0009350E"/>
    <w:rsid w:val="000B4639"/>
    <w:rsid w:val="000C0761"/>
    <w:rsid w:val="000D0230"/>
    <w:rsid w:val="000D47B9"/>
    <w:rsid w:val="000E0552"/>
    <w:rsid w:val="000E4E2A"/>
    <w:rsid w:val="000F693E"/>
    <w:rsid w:val="00100EBD"/>
    <w:rsid w:val="001017FD"/>
    <w:rsid w:val="00111145"/>
    <w:rsid w:val="00111C58"/>
    <w:rsid w:val="00115B51"/>
    <w:rsid w:val="001164A7"/>
    <w:rsid w:val="00126191"/>
    <w:rsid w:val="00126B1A"/>
    <w:rsid w:val="00132CF3"/>
    <w:rsid w:val="00134AC0"/>
    <w:rsid w:val="00145282"/>
    <w:rsid w:val="00156898"/>
    <w:rsid w:val="001606B6"/>
    <w:rsid w:val="00160E99"/>
    <w:rsid w:val="00163DBF"/>
    <w:rsid w:val="00172A4F"/>
    <w:rsid w:val="00180B4D"/>
    <w:rsid w:val="00186AD3"/>
    <w:rsid w:val="00191230"/>
    <w:rsid w:val="00197E72"/>
    <w:rsid w:val="001A0EC6"/>
    <w:rsid w:val="001B3467"/>
    <w:rsid w:val="001B4D61"/>
    <w:rsid w:val="001C5AE8"/>
    <w:rsid w:val="001E1080"/>
    <w:rsid w:val="001E12D2"/>
    <w:rsid w:val="001E3C41"/>
    <w:rsid w:val="001E46BE"/>
    <w:rsid w:val="001F6F43"/>
    <w:rsid w:val="00201485"/>
    <w:rsid w:val="00206F05"/>
    <w:rsid w:val="002211E3"/>
    <w:rsid w:val="00223DFF"/>
    <w:rsid w:val="00224D2B"/>
    <w:rsid w:val="00227796"/>
    <w:rsid w:val="00232C88"/>
    <w:rsid w:val="0023321B"/>
    <w:rsid w:val="0023611D"/>
    <w:rsid w:val="00253DEC"/>
    <w:rsid w:val="0025761D"/>
    <w:rsid w:val="002602A5"/>
    <w:rsid w:val="00260973"/>
    <w:rsid w:val="0026398B"/>
    <w:rsid w:val="0026475F"/>
    <w:rsid w:val="00265134"/>
    <w:rsid w:val="0026541E"/>
    <w:rsid w:val="00267843"/>
    <w:rsid w:val="002728F4"/>
    <w:rsid w:val="00275F59"/>
    <w:rsid w:val="00276F32"/>
    <w:rsid w:val="00282B3B"/>
    <w:rsid w:val="00283946"/>
    <w:rsid w:val="0029144E"/>
    <w:rsid w:val="00291468"/>
    <w:rsid w:val="002924FA"/>
    <w:rsid w:val="0029555F"/>
    <w:rsid w:val="002A05DB"/>
    <w:rsid w:val="002A0927"/>
    <w:rsid w:val="002A2F7F"/>
    <w:rsid w:val="002C1392"/>
    <w:rsid w:val="002C1E66"/>
    <w:rsid w:val="002C503D"/>
    <w:rsid w:val="002C71CF"/>
    <w:rsid w:val="002D0D71"/>
    <w:rsid w:val="002D67A0"/>
    <w:rsid w:val="002E3F6D"/>
    <w:rsid w:val="002F0C42"/>
    <w:rsid w:val="002F7862"/>
    <w:rsid w:val="003016B2"/>
    <w:rsid w:val="003024F0"/>
    <w:rsid w:val="00304BF7"/>
    <w:rsid w:val="00307F9A"/>
    <w:rsid w:val="00312B02"/>
    <w:rsid w:val="003221C1"/>
    <w:rsid w:val="00323DE9"/>
    <w:rsid w:val="0032407C"/>
    <w:rsid w:val="003306AA"/>
    <w:rsid w:val="0034631E"/>
    <w:rsid w:val="00354124"/>
    <w:rsid w:val="00356719"/>
    <w:rsid w:val="003608E1"/>
    <w:rsid w:val="003665DF"/>
    <w:rsid w:val="003727FA"/>
    <w:rsid w:val="00373D45"/>
    <w:rsid w:val="0037589D"/>
    <w:rsid w:val="00377BD0"/>
    <w:rsid w:val="00380E9A"/>
    <w:rsid w:val="00385567"/>
    <w:rsid w:val="0039577F"/>
    <w:rsid w:val="00397E80"/>
    <w:rsid w:val="003A6C23"/>
    <w:rsid w:val="003B0A02"/>
    <w:rsid w:val="003B7094"/>
    <w:rsid w:val="003C65D9"/>
    <w:rsid w:val="003E3948"/>
    <w:rsid w:val="003E4D32"/>
    <w:rsid w:val="003E59F6"/>
    <w:rsid w:val="003F13B7"/>
    <w:rsid w:val="003F6126"/>
    <w:rsid w:val="003F7E3E"/>
    <w:rsid w:val="00401D17"/>
    <w:rsid w:val="0041141F"/>
    <w:rsid w:val="00417111"/>
    <w:rsid w:val="00417DA0"/>
    <w:rsid w:val="00422674"/>
    <w:rsid w:val="00424E43"/>
    <w:rsid w:val="00426915"/>
    <w:rsid w:val="00430533"/>
    <w:rsid w:val="00431A46"/>
    <w:rsid w:val="004320AB"/>
    <w:rsid w:val="0043221A"/>
    <w:rsid w:val="00433D6C"/>
    <w:rsid w:val="0043407E"/>
    <w:rsid w:val="00436FF1"/>
    <w:rsid w:val="004436A3"/>
    <w:rsid w:val="00472816"/>
    <w:rsid w:val="00475E5F"/>
    <w:rsid w:val="0047612F"/>
    <w:rsid w:val="00480C68"/>
    <w:rsid w:val="0049454F"/>
    <w:rsid w:val="00494FB5"/>
    <w:rsid w:val="00495CB6"/>
    <w:rsid w:val="004A107B"/>
    <w:rsid w:val="004A4317"/>
    <w:rsid w:val="004A78FD"/>
    <w:rsid w:val="004B725E"/>
    <w:rsid w:val="004D058B"/>
    <w:rsid w:val="004D1D2E"/>
    <w:rsid w:val="004D54FF"/>
    <w:rsid w:val="004D7358"/>
    <w:rsid w:val="004E0FF3"/>
    <w:rsid w:val="004E6B80"/>
    <w:rsid w:val="004F22E9"/>
    <w:rsid w:val="004F2EE9"/>
    <w:rsid w:val="0050090B"/>
    <w:rsid w:val="00501395"/>
    <w:rsid w:val="00521437"/>
    <w:rsid w:val="005216C0"/>
    <w:rsid w:val="00523CF5"/>
    <w:rsid w:val="0052663B"/>
    <w:rsid w:val="00526D37"/>
    <w:rsid w:val="00533F06"/>
    <w:rsid w:val="00533FC0"/>
    <w:rsid w:val="00537316"/>
    <w:rsid w:val="00540775"/>
    <w:rsid w:val="005413C4"/>
    <w:rsid w:val="005475FA"/>
    <w:rsid w:val="00550798"/>
    <w:rsid w:val="005577B8"/>
    <w:rsid w:val="00557E9E"/>
    <w:rsid w:val="005623A5"/>
    <w:rsid w:val="00564835"/>
    <w:rsid w:val="00570E0B"/>
    <w:rsid w:val="00577654"/>
    <w:rsid w:val="00580A7B"/>
    <w:rsid w:val="00584F06"/>
    <w:rsid w:val="00587D8C"/>
    <w:rsid w:val="005916B6"/>
    <w:rsid w:val="005A0FBF"/>
    <w:rsid w:val="005A37B2"/>
    <w:rsid w:val="005B1E25"/>
    <w:rsid w:val="005B66E3"/>
    <w:rsid w:val="005B69E8"/>
    <w:rsid w:val="005C05CA"/>
    <w:rsid w:val="005C1E93"/>
    <w:rsid w:val="005C210F"/>
    <w:rsid w:val="005C21E2"/>
    <w:rsid w:val="005E3816"/>
    <w:rsid w:val="005F1326"/>
    <w:rsid w:val="005F18A7"/>
    <w:rsid w:val="005F511C"/>
    <w:rsid w:val="005F55BB"/>
    <w:rsid w:val="00600895"/>
    <w:rsid w:val="0060309A"/>
    <w:rsid w:val="00615073"/>
    <w:rsid w:val="0063042D"/>
    <w:rsid w:val="0063684C"/>
    <w:rsid w:val="00637CDA"/>
    <w:rsid w:val="0064385B"/>
    <w:rsid w:val="00653734"/>
    <w:rsid w:val="006626A5"/>
    <w:rsid w:val="0066489F"/>
    <w:rsid w:val="006807B8"/>
    <w:rsid w:val="00683CCF"/>
    <w:rsid w:val="006858A0"/>
    <w:rsid w:val="00686EF0"/>
    <w:rsid w:val="006A35DB"/>
    <w:rsid w:val="006A488D"/>
    <w:rsid w:val="006B3C5C"/>
    <w:rsid w:val="006B6442"/>
    <w:rsid w:val="006B692F"/>
    <w:rsid w:val="006B6A0A"/>
    <w:rsid w:val="006C2B54"/>
    <w:rsid w:val="006D680C"/>
    <w:rsid w:val="006D7402"/>
    <w:rsid w:val="006E4E47"/>
    <w:rsid w:val="006F37D4"/>
    <w:rsid w:val="006F4F48"/>
    <w:rsid w:val="00703221"/>
    <w:rsid w:val="00703918"/>
    <w:rsid w:val="00707B6F"/>
    <w:rsid w:val="007112FE"/>
    <w:rsid w:val="00714F66"/>
    <w:rsid w:val="00716CB3"/>
    <w:rsid w:val="007200E4"/>
    <w:rsid w:val="007210B1"/>
    <w:rsid w:val="00721CF3"/>
    <w:rsid w:val="0072736A"/>
    <w:rsid w:val="00727CEC"/>
    <w:rsid w:val="00732436"/>
    <w:rsid w:val="007352A6"/>
    <w:rsid w:val="00745227"/>
    <w:rsid w:val="007479D1"/>
    <w:rsid w:val="00755657"/>
    <w:rsid w:val="00772658"/>
    <w:rsid w:val="00772F1D"/>
    <w:rsid w:val="00776DF2"/>
    <w:rsid w:val="007777D3"/>
    <w:rsid w:val="00787202"/>
    <w:rsid w:val="00797039"/>
    <w:rsid w:val="007A213F"/>
    <w:rsid w:val="007A36A0"/>
    <w:rsid w:val="007A3B4B"/>
    <w:rsid w:val="007A6CBC"/>
    <w:rsid w:val="007B10EE"/>
    <w:rsid w:val="007C0D29"/>
    <w:rsid w:val="007C3C27"/>
    <w:rsid w:val="007D192A"/>
    <w:rsid w:val="007E430F"/>
    <w:rsid w:val="007E6FE8"/>
    <w:rsid w:val="007F01DD"/>
    <w:rsid w:val="007F3867"/>
    <w:rsid w:val="00800970"/>
    <w:rsid w:val="00805730"/>
    <w:rsid w:val="00811BA0"/>
    <w:rsid w:val="00823ADD"/>
    <w:rsid w:val="00827BA2"/>
    <w:rsid w:val="00830A69"/>
    <w:rsid w:val="00832417"/>
    <w:rsid w:val="0083482A"/>
    <w:rsid w:val="0083692E"/>
    <w:rsid w:val="00842932"/>
    <w:rsid w:val="00844271"/>
    <w:rsid w:val="0084571D"/>
    <w:rsid w:val="008465AF"/>
    <w:rsid w:val="008502C3"/>
    <w:rsid w:val="00854D3A"/>
    <w:rsid w:val="00855818"/>
    <w:rsid w:val="00856197"/>
    <w:rsid w:val="008612F5"/>
    <w:rsid w:val="008821DB"/>
    <w:rsid w:val="008A1013"/>
    <w:rsid w:val="008A32F8"/>
    <w:rsid w:val="008A5391"/>
    <w:rsid w:val="008A559B"/>
    <w:rsid w:val="008A7987"/>
    <w:rsid w:val="008B0A4D"/>
    <w:rsid w:val="008B6FE6"/>
    <w:rsid w:val="008C2D0B"/>
    <w:rsid w:val="008C3640"/>
    <w:rsid w:val="008C3AF1"/>
    <w:rsid w:val="008D3E9C"/>
    <w:rsid w:val="008E0DCB"/>
    <w:rsid w:val="008E19D7"/>
    <w:rsid w:val="008E267F"/>
    <w:rsid w:val="008E3D03"/>
    <w:rsid w:val="008F3089"/>
    <w:rsid w:val="008F4659"/>
    <w:rsid w:val="008F5B85"/>
    <w:rsid w:val="0090141B"/>
    <w:rsid w:val="009036C8"/>
    <w:rsid w:val="0090624A"/>
    <w:rsid w:val="00911A90"/>
    <w:rsid w:val="00940E00"/>
    <w:rsid w:val="009427CF"/>
    <w:rsid w:val="00942C21"/>
    <w:rsid w:val="0097490D"/>
    <w:rsid w:val="00981BBC"/>
    <w:rsid w:val="00991C49"/>
    <w:rsid w:val="009B016F"/>
    <w:rsid w:val="009B3C33"/>
    <w:rsid w:val="009B3DBA"/>
    <w:rsid w:val="009B7FAC"/>
    <w:rsid w:val="009C4A33"/>
    <w:rsid w:val="009C742C"/>
    <w:rsid w:val="009D00EE"/>
    <w:rsid w:val="009D3ED2"/>
    <w:rsid w:val="009E0AEF"/>
    <w:rsid w:val="009E0B76"/>
    <w:rsid w:val="00A01ED3"/>
    <w:rsid w:val="00A1112D"/>
    <w:rsid w:val="00A23174"/>
    <w:rsid w:val="00A32C35"/>
    <w:rsid w:val="00A36FA2"/>
    <w:rsid w:val="00A40A49"/>
    <w:rsid w:val="00A43F4C"/>
    <w:rsid w:val="00A47C55"/>
    <w:rsid w:val="00A535AE"/>
    <w:rsid w:val="00A543EB"/>
    <w:rsid w:val="00A54A82"/>
    <w:rsid w:val="00A61123"/>
    <w:rsid w:val="00A61E2C"/>
    <w:rsid w:val="00A67C8A"/>
    <w:rsid w:val="00A72C89"/>
    <w:rsid w:val="00A776AC"/>
    <w:rsid w:val="00A77D29"/>
    <w:rsid w:val="00AA3C62"/>
    <w:rsid w:val="00AB6CC9"/>
    <w:rsid w:val="00AB725F"/>
    <w:rsid w:val="00AB7948"/>
    <w:rsid w:val="00AD019D"/>
    <w:rsid w:val="00AD3183"/>
    <w:rsid w:val="00AD75D8"/>
    <w:rsid w:val="00AD77F0"/>
    <w:rsid w:val="00AE7E7C"/>
    <w:rsid w:val="00B21F07"/>
    <w:rsid w:val="00B24BA5"/>
    <w:rsid w:val="00B25FED"/>
    <w:rsid w:val="00B3149C"/>
    <w:rsid w:val="00B334C3"/>
    <w:rsid w:val="00B40E48"/>
    <w:rsid w:val="00B40EDF"/>
    <w:rsid w:val="00B412B5"/>
    <w:rsid w:val="00B42E63"/>
    <w:rsid w:val="00B476FD"/>
    <w:rsid w:val="00B550E5"/>
    <w:rsid w:val="00B55DF9"/>
    <w:rsid w:val="00B6610C"/>
    <w:rsid w:val="00B701DC"/>
    <w:rsid w:val="00B755BD"/>
    <w:rsid w:val="00B82845"/>
    <w:rsid w:val="00B83345"/>
    <w:rsid w:val="00B85BA1"/>
    <w:rsid w:val="00B869FF"/>
    <w:rsid w:val="00B86F84"/>
    <w:rsid w:val="00B91F01"/>
    <w:rsid w:val="00B9233B"/>
    <w:rsid w:val="00B94C0F"/>
    <w:rsid w:val="00BA3E9D"/>
    <w:rsid w:val="00BB6787"/>
    <w:rsid w:val="00BB74E5"/>
    <w:rsid w:val="00BD06BD"/>
    <w:rsid w:val="00BE7728"/>
    <w:rsid w:val="00BF23A1"/>
    <w:rsid w:val="00BF71AF"/>
    <w:rsid w:val="00BF77E8"/>
    <w:rsid w:val="00C0144B"/>
    <w:rsid w:val="00C02739"/>
    <w:rsid w:val="00C0363B"/>
    <w:rsid w:val="00C113D9"/>
    <w:rsid w:val="00C11875"/>
    <w:rsid w:val="00C23EDE"/>
    <w:rsid w:val="00C46C71"/>
    <w:rsid w:val="00C51FBD"/>
    <w:rsid w:val="00C52829"/>
    <w:rsid w:val="00C576F6"/>
    <w:rsid w:val="00C63B59"/>
    <w:rsid w:val="00C66D54"/>
    <w:rsid w:val="00C70FA4"/>
    <w:rsid w:val="00C72291"/>
    <w:rsid w:val="00C741B5"/>
    <w:rsid w:val="00C76DDC"/>
    <w:rsid w:val="00C81C1D"/>
    <w:rsid w:val="00C94B76"/>
    <w:rsid w:val="00CA1D76"/>
    <w:rsid w:val="00CA249B"/>
    <w:rsid w:val="00CB07BB"/>
    <w:rsid w:val="00CB2B5C"/>
    <w:rsid w:val="00CC4B12"/>
    <w:rsid w:val="00CD1A33"/>
    <w:rsid w:val="00CD1BC6"/>
    <w:rsid w:val="00CD36B9"/>
    <w:rsid w:val="00CD438C"/>
    <w:rsid w:val="00CD6CF6"/>
    <w:rsid w:val="00CE01CF"/>
    <w:rsid w:val="00CE44A5"/>
    <w:rsid w:val="00CF6E74"/>
    <w:rsid w:val="00D01C46"/>
    <w:rsid w:val="00D07AC2"/>
    <w:rsid w:val="00D10700"/>
    <w:rsid w:val="00D21D54"/>
    <w:rsid w:val="00D3240D"/>
    <w:rsid w:val="00D358AA"/>
    <w:rsid w:val="00D36589"/>
    <w:rsid w:val="00D36984"/>
    <w:rsid w:val="00D40CE3"/>
    <w:rsid w:val="00D42042"/>
    <w:rsid w:val="00D46163"/>
    <w:rsid w:val="00D61B9C"/>
    <w:rsid w:val="00D820C0"/>
    <w:rsid w:val="00D8230B"/>
    <w:rsid w:val="00D83F52"/>
    <w:rsid w:val="00D862D0"/>
    <w:rsid w:val="00D9322F"/>
    <w:rsid w:val="00D9671A"/>
    <w:rsid w:val="00D9747D"/>
    <w:rsid w:val="00DA0226"/>
    <w:rsid w:val="00DA726B"/>
    <w:rsid w:val="00DB4A04"/>
    <w:rsid w:val="00DC29F5"/>
    <w:rsid w:val="00DC3760"/>
    <w:rsid w:val="00DD4CA0"/>
    <w:rsid w:val="00DD638F"/>
    <w:rsid w:val="00DE7CC6"/>
    <w:rsid w:val="00DF1D08"/>
    <w:rsid w:val="00DF36E6"/>
    <w:rsid w:val="00DF5201"/>
    <w:rsid w:val="00E031ED"/>
    <w:rsid w:val="00E04F72"/>
    <w:rsid w:val="00E17F18"/>
    <w:rsid w:val="00E22C7C"/>
    <w:rsid w:val="00E24E79"/>
    <w:rsid w:val="00E30378"/>
    <w:rsid w:val="00E30EDE"/>
    <w:rsid w:val="00E31258"/>
    <w:rsid w:val="00E32532"/>
    <w:rsid w:val="00E34E30"/>
    <w:rsid w:val="00E46035"/>
    <w:rsid w:val="00E51574"/>
    <w:rsid w:val="00E655AA"/>
    <w:rsid w:val="00E769BC"/>
    <w:rsid w:val="00E80451"/>
    <w:rsid w:val="00E82A63"/>
    <w:rsid w:val="00E9588A"/>
    <w:rsid w:val="00EA2A8C"/>
    <w:rsid w:val="00EB0465"/>
    <w:rsid w:val="00EC15D5"/>
    <w:rsid w:val="00EC19DE"/>
    <w:rsid w:val="00EC55AD"/>
    <w:rsid w:val="00EC6396"/>
    <w:rsid w:val="00ED1583"/>
    <w:rsid w:val="00ED1E8F"/>
    <w:rsid w:val="00ED474A"/>
    <w:rsid w:val="00EE0383"/>
    <w:rsid w:val="00EE23F0"/>
    <w:rsid w:val="00EE2F67"/>
    <w:rsid w:val="00EE39C0"/>
    <w:rsid w:val="00EF0580"/>
    <w:rsid w:val="00EF1A8E"/>
    <w:rsid w:val="00EF1DCD"/>
    <w:rsid w:val="00F01D36"/>
    <w:rsid w:val="00F03929"/>
    <w:rsid w:val="00F049CD"/>
    <w:rsid w:val="00F05840"/>
    <w:rsid w:val="00F12650"/>
    <w:rsid w:val="00F13BE5"/>
    <w:rsid w:val="00F33060"/>
    <w:rsid w:val="00F33376"/>
    <w:rsid w:val="00F371ED"/>
    <w:rsid w:val="00F40BB9"/>
    <w:rsid w:val="00F40E78"/>
    <w:rsid w:val="00F43609"/>
    <w:rsid w:val="00F440E9"/>
    <w:rsid w:val="00F50354"/>
    <w:rsid w:val="00F532FA"/>
    <w:rsid w:val="00F5581B"/>
    <w:rsid w:val="00F65FBC"/>
    <w:rsid w:val="00F70FD1"/>
    <w:rsid w:val="00F77BEA"/>
    <w:rsid w:val="00F85B84"/>
    <w:rsid w:val="00F87B50"/>
    <w:rsid w:val="00F91D9A"/>
    <w:rsid w:val="00F91DFF"/>
    <w:rsid w:val="00F92B1C"/>
    <w:rsid w:val="00F95DD5"/>
    <w:rsid w:val="00FA03C1"/>
    <w:rsid w:val="00FA1666"/>
    <w:rsid w:val="00FA3009"/>
    <w:rsid w:val="00FA436E"/>
    <w:rsid w:val="00FA5D8C"/>
    <w:rsid w:val="00FB0879"/>
    <w:rsid w:val="00FB26A0"/>
    <w:rsid w:val="00FD0615"/>
    <w:rsid w:val="00FD07E4"/>
    <w:rsid w:val="00FD3F0E"/>
    <w:rsid w:val="00FE72BC"/>
    <w:rsid w:val="00FF58EF"/>
    <w:rsid w:val="00FF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03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unhideWhenUsed/>
    <w:qFormat/>
    <w:rsid w:val="00855818"/>
    <w:pPr>
      <w:suppressAutoHyphens w:val="0"/>
      <w:spacing w:before="240" w:after="60"/>
      <w:outlineLvl w:val="6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9"/>
    <w:rsid w:val="00855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0"/>
    <w:uiPriority w:val="99"/>
    <w:unhideWhenUsed/>
    <w:qFormat/>
    <w:rsid w:val="00855818"/>
    <w:pPr>
      <w:autoSpaceDN w:val="0"/>
      <w:jc w:val="center"/>
    </w:pPr>
    <w:rPr>
      <w:b/>
      <w:bCs/>
      <w:i/>
      <w:iCs/>
      <w:kern w:val="3"/>
      <w:lang w:eastAsia="zh-CN"/>
    </w:rPr>
  </w:style>
  <w:style w:type="paragraph" w:styleId="a5">
    <w:name w:val="List Paragraph"/>
    <w:basedOn w:val="a0"/>
    <w:link w:val="a6"/>
    <w:uiPriority w:val="34"/>
    <w:qFormat/>
    <w:rsid w:val="0085581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0"/>
    <w:uiPriority w:val="99"/>
    <w:semiHidden/>
    <w:rsid w:val="00855818"/>
    <w:pPr>
      <w:autoSpaceDN w:val="0"/>
    </w:pPr>
    <w:rPr>
      <w:rFonts w:ascii="Courier New" w:hAnsi="Courier New" w:cs="Courier New"/>
      <w:kern w:val="3"/>
      <w:sz w:val="20"/>
      <w:szCs w:val="20"/>
      <w:lang w:eastAsia="zh-CN"/>
    </w:rPr>
  </w:style>
  <w:style w:type="paragraph" w:customStyle="1" w:styleId="1">
    <w:name w:val="Абзац списка1"/>
    <w:basedOn w:val="a0"/>
    <w:uiPriority w:val="99"/>
    <w:semiHidden/>
    <w:rsid w:val="00855818"/>
    <w:pPr>
      <w:spacing w:line="100" w:lineRule="atLeast"/>
      <w:ind w:left="720"/>
    </w:pPr>
    <w:rPr>
      <w:kern w:val="2"/>
      <w:lang w:eastAsia="hi-IN" w:bidi="hi-IN"/>
    </w:rPr>
  </w:style>
  <w:style w:type="paragraph" w:customStyle="1" w:styleId="msonormalcxspmiddlecxspmiddle">
    <w:name w:val="msonormalcxspmiddlecxspmiddle"/>
    <w:basedOn w:val="a0"/>
    <w:uiPriority w:val="99"/>
    <w:semiHidden/>
    <w:rsid w:val="00855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7">
    <w:name w:val="Основной"/>
    <w:basedOn w:val="a0"/>
    <w:link w:val="a8"/>
    <w:rsid w:val="00855818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Standard">
    <w:name w:val="Standard"/>
    <w:rsid w:val="008558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Normal (Web)"/>
    <w:basedOn w:val="a0"/>
    <w:uiPriority w:val="99"/>
    <w:unhideWhenUsed/>
    <w:rsid w:val="00855818"/>
    <w:pPr>
      <w:suppressAutoHyphens w:val="0"/>
      <w:spacing w:before="100" w:beforeAutospacing="1" w:after="119"/>
    </w:pPr>
    <w:rPr>
      <w:lang w:eastAsia="ru-RU"/>
    </w:rPr>
  </w:style>
  <w:style w:type="character" w:customStyle="1" w:styleId="aa">
    <w:name w:val="отто Знак"/>
    <w:link w:val="a"/>
    <w:locked/>
    <w:rsid w:val="00855818"/>
    <w:rPr>
      <w:sz w:val="24"/>
      <w:szCs w:val="24"/>
    </w:rPr>
  </w:style>
  <w:style w:type="paragraph" w:customStyle="1" w:styleId="a">
    <w:name w:val="отто"/>
    <w:basedOn w:val="a0"/>
    <w:link w:val="aa"/>
    <w:rsid w:val="00855818"/>
    <w:pPr>
      <w:numPr>
        <w:numId w:val="14"/>
      </w:numPr>
      <w:suppressAutoHyphens w:val="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5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Цветовое выделение"/>
    <w:rsid w:val="00855818"/>
    <w:rPr>
      <w:b/>
      <w:color w:val="000080"/>
    </w:rPr>
  </w:style>
  <w:style w:type="character" w:customStyle="1" w:styleId="dash041e0431044b0447043d044b0439char1">
    <w:name w:val="dash041e_0431_044b_0447_043d_044b_0439__char1"/>
    <w:rsid w:val="00855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0"/>
    <w:link w:val="ad"/>
    <w:uiPriority w:val="99"/>
    <w:qFormat/>
    <w:rsid w:val="00855818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link w:val="ac"/>
    <w:uiPriority w:val="99"/>
    <w:rsid w:val="00855818"/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2"/>
    <w:uiPriority w:val="59"/>
    <w:rsid w:val="00A43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0"/>
    <w:rsid w:val="00E655AA"/>
    <w:pPr>
      <w:suppressLineNumbers/>
    </w:pPr>
  </w:style>
  <w:style w:type="paragraph" w:styleId="af0">
    <w:name w:val="No Spacing"/>
    <w:uiPriority w:val="1"/>
    <w:qFormat/>
    <w:rsid w:val="00E24E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0"/>
    <w:rsid w:val="003016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Абзац списка Знак"/>
    <w:link w:val="a5"/>
    <w:uiPriority w:val="34"/>
    <w:locked/>
    <w:rsid w:val="00BD06BD"/>
    <w:rPr>
      <w:rFonts w:ascii="Calibri" w:eastAsia="Calibri" w:hAnsi="Calibri" w:cs="Calibri"/>
    </w:rPr>
  </w:style>
  <w:style w:type="paragraph" w:styleId="af1">
    <w:name w:val="Balloon Text"/>
    <w:basedOn w:val="a0"/>
    <w:link w:val="af2"/>
    <w:uiPriority w:val="99"/>
    <w:semiHidden/>
    <w:unhideWhenUsed/>
    <w:rsid w:val="005266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2663B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ody Text"/>
    <w:basedOn w:val="a0"/>
    <w:link w:val="af4"/>
    <w:rsid w:val="00E31258"/>
    <w:pPr>
      <w:suppressAutoHyphens w:val="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1"/>
    <w:link w:val="af3"/>
    <w:rsid w:val="00E31258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Без интервала1"/>
    <w:basedOn w:val="a0"/>
    <w:qFormat/>
    <w:rsid w:val="0039577F"/>
    <w:pPr>
      <w:suppressAutoHyphens w:val="0"/>
    </w:pPr>
    <w:rPr>
      <w:lang w:val="en-US" w:eastAsia="en-US"/>
    </w:rPr>
  </w:style>
  <w:style w:type="character" w:customStyle="1" w:styleId="c0">
    <w:name w:val="c0"/>
    <w:basedOn w:val="a1"/>
    <w:rsid w:val="0039577F"/>
  </w:style>
  <w:style w:type="paragraph" w:customStyle="1" w:styleId="af5">
    <w:name w:val="Буллит"/>
    <w:basedOn w:val="a0"/>
    <w:link w:val="af6"/>
    <w:rsid w:val="0039577F"/>
    <w:pPr>
      <w:suppressAutoHyphens w:val="0"/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f6">
    <w:name w:val="Буллит Знак"/>
    <w:link w:val="af5"/>
    <w:locked/>
    <w:rsid w:val="0039577F"/>
    <w:rPr>
      <w:rFonts w:ascii="NewtonCSanPin" w:eastAsia="Calibri" w:hAnsi="NewtonCSanPin" w:cs="Times New Roman"/>
      <w:color w:val="000000"/>
      <w:sz w:val="21"/>
      <w:szCs w:val="20"/>
      <w:lang w:eastAsia="ar-SA"/>
    </w:rPr>
  </w:style>
  <w:style w:type="character" w:customStyle="1" w:styleId="a8">
    <w:name w:val="Основной Знак"/>
    <w:link w:val="a7"/>
    <w:locked/>
    <w:rsid w:val="0039577F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0"/>
    <w:rsid w:val="0039577F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c7">
    <w:name w:val="c7"/>
    <w:basedOn w:val="a0"/>
    <w:rsid w:val="003957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basedOn w:val="a0"/>
    <w:rsid w:val="0039577F"/>
    <w:pPr>
      <w:numPr>
        <w:numId w:val="20"/>
      </w:numPr>
      <w:suppressAutoHyphens w:val="0"/>
      <w:spacing w:line="360" w:lineRule="auto"/>
      <w:jc w:val="both"/>
      <w:outlineLvl w:val="1"/>
    </w:pPr>
    <w:rPr>
      <w:rFonts w:eastAsia="Calibri"/>
      <w:sz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68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D680C"/>
    <w:pPr>
      <w:widowControl w:val="0"/>
      <w:suppressAutoHyphens w:val="0"/>
      <w:autoSpaceDE w:val="0"/>
      <w:autoSpaceDN w:val="0"/>
      <w:spacing w:line="270" w:lineRule="exact"/>
      <w:ind w:left="107"/>
    </w:pPr>
    <w:rPr>
      <w:sz w:val="22"/>
      <w:szCs w:val="22"/>
      <w:lang w:eastAsia="en-US"/>
    </w:rPr>
  </w:style>
  <w:style w:type="character" w:styleId="af7">
    <w:name w:val="Hyperlink"/>
    <w:basedOn w:val="a1"/>
    <w:uiPriority w:val="99"/>
    <w:semiHidden/>
    <w:unhideWhenUsed/>
    <w:rsid w:val="00356719"/>
    <w:rPr>
      <w:color w:val="0000FF"/>
      <w:u w:val="single"/>
    </w:rPr>
  </w:style>
  <w:style w:type="paragraph" w:customStyle="1" w:styleId="body">
    <w:name w:val="body"/>
    <w:basedOn w:val="a0"/>
    <w:uiPriority w:val="99"/>
    <w:rsid w:val="00AA3C62"/>
    <w:pPr>
      <w:suppressAutoHyphens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AA3C62"/>
    <w:pPr>
      <w:numPr>
        <w:numId w:val="22"/>
      </w:numPr>
      <w:ind w:left="567" w:hanging="340"/>
    </w:pPr>
  </w:style>
  <w:style w:type="paragraph" w:customStyle="1" w:styleId="footnote">
    <w:name w:val="footnote"/>
    <w:basedOn w:val="body"/>
    <w:uiPriority w:val="99"/>
    <w:rsid w:val="00AA3C62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Bold">
    <w:name w:val="Bold"/>
    <w:uiPriority w:val="99"/>
    <w:rsid w:val="00AA3C62"/>
    <w:rPr>
      <w:rFonts w:ascii="Times New Roman" w:hAnsi="Times New Roman"/>
      <w:b/>
      <w:bCs/>
    </w:rPr>
  </w:style>
  <w:style w:type="character" w:customStyle="1" w:styleId="footnote-num">
    <w:name w:val="footnote-num"/>
    <w:uiPriority w:val="99"/>
    <w:rsid w:val="00AA3C62"/>
    <w:rPr>
      <w:position w:val="4"/>
      <w:sz w:val="12"/>
      <w:szCs w:val="12"/>
      <w:vertAlign w:val="baseline"/>
    </w:rPr>
  </w:style>
  <w:style w:type="character" w:customStyle="1" w:styleId="BoldItalic">
    <w:name w:val="Bold_Italic"/>
    <w:uiPriority w:val="99"/>
    <w:rsid w:val="001B3467"/>
    <w:rPr>
      <w:rFonts w:ascii="Times New Roman" w:hAnsi="Times New Roman"/>
      <w:b/>
      <w:bCs/>
      <w:i/>
      <w:iCs/>
    </w:rPr>
  </w:style>
  <w:style w:type="character" w:customStyle="1" w:styleId="Italic">
    <w:name w:val="Italic"/>
    <w:uiPriority w:val="99"/>
    <w:rsid w:val="006B6A0A"/>
    <w:rPr>
      <w:i/>
      <w:iCs/>
    </w:rPr>
  </w:style>
  <w:style w:type="character" w:customStyle="1" w:styleId="2">
    <w:name w:val="Основной текст (2)_"/>
    <w:basedOn w:val="a1"/>
    <w:link w:val="20"/>
    <w:rsid w:val="00275F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75F59"/>
    <w:pPr>
      <w:widowControl w:val="0"/>
      <w:shd w:val="clear" w:color="auto" w:fill="FFFFFF"/>
      <w:suppressAutoHyphens w:val="0"/>
      <w:spacing w:after="200" w:line="310" w:lineRule="exac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1"/>
    <w:link w:val="30"/>
    <w:rsid w:val="00830A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30A69"/>
    <w:pPr>
      <w:widowControl w:val="0"/>
      <w:shd w:val="clear" w:color="auto" w:fill="FFFFFF"/>
      <w:suppressAutoHyphens w:val="0"/>
      <w:spacing w:before="360" w:after="360" w:line="326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E6ED-294B-427F-9CB6-D1191B67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10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7</Company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0</cp:revision>
  <cp:lastPrinted>2026-01-15T05:20:00Z</cp:lastPrinted>
  <dcterms:created xsi:type="dcterms:W3CDTF">2016-11-02T10:12:00Z</dcterms:created>
  <dcterms:modified xsi:type="dcterms:W3CDTF">2026-01-15T05:33:00Z</dcterms:modified>
</cp:coreProperties>
</file>